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468CB3" w14:textId="287B08FF" w:rsidR="003B2D29" w:rsidRDefault="00E67A72" w:rsidP="00E67A72">
      <w:pPr>
        <w:jc w:val="right"/>
        <w:rPr>
          <w:b/>
        </w:rPr>
      </w:pPr>
      <w:r>
        <w:rPr>
          <w:b/>
        </w:rPr>
        <w:t>Allegato 2</w:t>
      </w:r>
    </w:p>
    <w:p w14:paraId="1314F901" w14:textId="790F3BB7" w:rsidR="00E67A72" w:rsidRDefault="00E67A72" w:rsidP="00E67A72">
      <w:pPr>
        <w:jc w:val="both"/>
        <w:rPr>
          <w:b/>
        </w:rPr>
      </w:pPr>
      <w:r>
        <w:rPr>
          <w:b/>
        </w:rPr>
        <w:t>CURRICULUM VITAE – “</w:t>
      </w:r>
      <w:r w:rsidRPr="006612B5">
        <w:rPr>
          <w:rFonts w:ascii="Calibri" w:hAnsi="Calibri" w:cs="Calibri"/>
          <w:b/>
        </w:rPr>
        <w:t>AVVISO</w:t>
      </w:r>
      <w:r>
        <w:rPr>
          <w:rFonts w:ascii="Calibri" w:hAnsi="Calibri" w:cs="Calibri"/>
          <w:b/>
        </w:rPr>
        <w:t xml:space="preserve"> DI SELEZIONE</w:t>
      </w:r>
      <w:r w:rsidRPr="006612B5">
        <w:rPr>
          <w:rFonts w:ascii="Calibri" w:hAnsi="Calibri" w:cs="Calibri"/>
          <w:b/>
        </w:rPr>
        <w:t xml:space="preserve"> PER IL </w:t>
      </w:r>
      <w:r>
        <w:rPr>
          <w:rFonts w:ascii="Calibri" w:hAnsi="Calibri" w:cs="Calibri"/>
          <w:b/>
        </w:rPr>
        <w:t>RECLUTAMENTO</w:t>
      </w:r>
      <w:r w:rsidRPr="006612B5">
        <w:rPr>
          <w:rFonts w:ascii="Calibri" w:hAnsi="Calibri" w:cs="Calibri"/>
          <w:b/>
        </w:rPr>
        <w:t xml:space="preserve"> DI</w:t>
      </w:r>
      <w:r>
        <w:rPr>
          <w:rFonts w:ascii="Calibri" w:hAnsi="Calibri" w:cs="Calibri"/>
          <w:b/>
        </w:rPr>
        <w:t xml:space="preserve"> UN PROFESSIONISTA </w:t>
      </w:r>
      <w:r w:rsidRPr="006612B5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PSICOLOGO PER L’ATTIVAZIONE DI AZIONI E PERCORSI DI SUPPORTO PSICOLOGICO NELL’ISTITUTO COMPRENSIVO N. 3 FELISSENT –TREVISO”</w:t>
      </w:r>
    </w:p>
    <w:p w14:paraId="15B09BE7" w14:textId="77777777" w:rsidR="00E67A72" w:rsidRPr="003F4956" w:rsidRDefault="00E67A72" w:rsidP="00E67A72">
      <w:pPr>
        <w:jc w:val="right"/>
        <w:rPr>
          <w:b/>
        </w:rPr>
      </w:pPr>
    </w:p>
    <w:p w14:paraId="7690A3D6" w14:textId="77777777" w:rsidR="00651105" w:rsidRPr="00A8095A" w:rsidRDefault="00CC50A0">
      <w:pPr>
        <w:rPr>
          <w:b/>
        </w:rPr>
      </w:pPr>
      <w:r w:rsidRPr="00A8095A">
        <w:rPr>
          <w:b/>
        </w:rPr>
        <w:t>Dati personal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CC50A0" w14:paraId="6C3DE0AC" w14:textId="77777777" w:rsidTr="00CC50A0">
        <w:tc>
          <w:tcPr>
            <w:tcW w:w="2547" w:type="dxa"/>
          </w:tcPr>
          <w:p w14:paraId="25EA4FC4" w14:textId="77777777" w:rsidR="00CC50A0" w:rsidRDefault="00CC50A0">
            <w:r>
              <w:t>Cognome</w:t>
            </w:r>
          </w:p>
        </w:tc>
        <w:tc>
          <w:tcPr>
            <w:tcW w:w="7081" w:type="dxa"/>
          </w:tcPr>
          <w:p w14:paraId="2902D1F8" w14:textId="77777777" w:rsidR="00CC50A0" w:rsidRDefault="00CC50A0"/>
        </w:tc>
      </w:tr>
      <w:tr w:rsidR="00CC50A0" w14:paraId="54ED8C23" w14:textId="77777777" w:rsidTr="00CC50A0">
        <w:tc>
          <w:tcPr>
            <w:tcW w:w="2547" w:type="dxa"/>
          </w:tcPr>
          <w:p w14:paraId="1CE10E90" w14:textId="77777777" w:rsidR="00CC50A0" w:rsidRDefault="00CC50A0">
            <w:r>
              <w:t>Nome</w:t>
            </w:r>
          </w:p>
        </w:tc>
        <w:tc>
          <w:tcPr>
            <w:tcW w:w="7081" w:type="dxa"/>
          </w:tcPr>
          <w:p w14:paraId="00F86955" w14:textId="77777777" w:rsidR="00CC50A0" w:rsidRDefault="00CC50A0"/>
        </w:tc>
      </w:tr>
      <w:tr w:rsidR="00CC50A0" w14:paraId="658E81A6" w14:textId="77777777" w:rsidTr="00CC50A0">
        <w:tc>
          <w:tcPr>
            <w:tcW w:w="2547" w:type="dxa"/>
          </w:tcPr>
          <w:p w14:paraId="382605A4" w14:textId="77777777" w:rsidR="00CC50A0" w:rsidRDefault="00CC50A0">
            <w:r>
              <w:t>Data di nascita</w:t>
            </w:r>
          </w:p>
        </w:tc>
        <w:tc>
          <w:tcPr>
            <w:tcW w:w="7081" w:type="dxa"/>
          </w:tcPr>
          <w:p w14:paraId="25B32B3D" w14:textId="77777777" w:rsidR="00CC50A0" w:rsidRDefault="00CC50A0"/>
        </w:tc>
      </w:tr>
      <w:tr w:rsidR="00CC50A0" w14:paraId="6FCFF296" w14:textId="77777777" w:rsidTr="00CC50A0">
        <w:tc>
          <w:tcPr>
            <w:tcW w:w="2547" w:type="dxa"/>
          </w:tcPr>
          <w:p w14:paraId="2710A9E1" w14:textId="77777777" w:rsidR="00CC50A0" w:rsidRDefault="00CC50A0">
            <w:r>
              <w:t>Luogo di nascita</w:t>
            </w:r>
          </w:p>
        </w:tc>
        <w:tc>
          <w:tcPr>
            <w:tcW w:w="7081" w:type="dxa"/>
          </w:tcPr>
          <w:p w14:paraId="4551D7C8" w14:textId="77777777" w:rsidR="00CC50A0" w:rsidRDefault="00CC50A0"/>
        </w:tc>
      </w:tr>
      <w:tr w:rsidR="00CC50A0" w14:paraId="0AC0249D" w14:textId="77777777" w:rsidTr="00CC50A0">
        <w:tc>
          <w:tcPr>
            <w:tcW w:w="2547" w:type="dxa"/>
          </w:tcPr>
          <w:p w14:paraId="179A6A04" w14:textId="77777777" w:rsidR="00CC50A0" w:rsidRDefault="00CC50A0">
            <w:r>
              <w:t>Nazionalità</w:t>
            </w:r>
          </w:p>
        </w:tc>
        <w:tc>
          <w:tcPr>
            <w:tcW w:w="7081" w:type="dxa"/>
          </w:tcPr>
          <w:p w14:paraId="19E1E94E" w14:textId="77777777" w:rsidR="00CC50A0" w:rsidRDefault="00CC50A0"/>
        </w:tc>
      </w:tr>
    </w:tbl>
    <w:p w14:paraId="08495542" w14:textId="77777777" w:rsidR="00CC50A0" w:rsidRDefault="00CC50A0"/>
    <w:p w14:paraId="00587DA0" w14:textId="77777777" w:rsidR="00CC50A0" w:rsidRPr="00A8095A" w:rsidRDefault="00CC50A0">
      <w:pPr>
        <w:rPr>
          <w:b/>
        </w:rPr>
      </w:pPr>
      <w:r w:rsidRPr="00A8095A">
        <w:rPr>
          <w:b/>
        </w:rPr>
        <w:t>Recapi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CC50A0" w14:paraId="112FE23F" w14:textId="77777777" w:rsidTr="009B5B67">
        <w:tc>
          <w:tcPr>
            <w:tcW w:w="2547" w:type="dxa"/>
          </w:tcPr>
          <w:p w14:paraId="5DD822E3" w14:textId="77777777" w:rsidR="00CC50A0" w:rsidRDefault="00CC50A0" w:rsidP="009B5B67">
            <w:r>
              <w:t>Indirizzo</w:t>
            </w:r>
          </w:p>
        </w:tc>
        <w:tc>
          <w:tcPr>
            <w:tcW w:w="7081" w:type="dxa"/>
          </w:tcPr>
          <w:p w14:paraId="47BF4E69" w14:textId="77777777" w:rsidR="00CC50A0" w:rsidRDefault="00CC50A0" w:rsidP="009B5B67"/>
        </w:tc>
      </w:tr>
      <w:tr w:rsidR="00CC50A0" w14:paraId="406CFD3D" w14:textId="77777777" w:rsidTr="009B5B67">
        <w:tc>
          <w:tcPr>
            <w:tcW w:w="2547" w:type="dxa"/>
          </w:tcPr>
          <w:p w14:paraId="75074507" w14:textId="77777777" w:rsidR="00CC50A0" w:rsidRDefault="00CC50A0" w:rsidP="009B5B67">
            <w:r>
              <w:t>Città (Provincia)</w:t>
            </w:r>
          </w:p>
        </w:tc>
        <w:tc>
          <w:tcPr>
            <w:tcW w:w="7081" w:type="dxa"/>
          </w:tcPr>
          <w:p w14:paraId="32F01BF3" w14:textId="77777777" w:rsidR="00CC50A0" w:rsidRDefault="00CC50A0" w:rsidP="009B5B67"/>
        </w:tc>
      </w:tr>
      <w:tr w:rsidR="00CC50A0" w14:paraId="35EC8FFB" w14:textId="77777777" w:rsidTr="009B5B67">
        <w:tc>
          <w:tcPr>
            <w:tcW w:w="2547" w:type="dxa"/>
          </w:tcPr>
          <w:p w14:paraId="303BDD56" w14:textId="77777777" w:rsidR="00CC50A0" w:rsidRDefault="00CC50A0" w:rsidP="009B5B67">
            <w:r>
              <w:t>CAP</w:t>
            </w:r>
          </w:p>
        </w:tc>
        <w:tc>
          <w:tcPr>
            <w:tcW w:w="7081" w:type="dxa"/>
          </w:tcPr>
          <w:p w14:paraId="03A6ED5C" w14:textId="77777777" w:rsidR="00CC50A0" w:rsidRDefault="00CC50A0" w:rsidP="009B5B67"/>
        </w:tc>
      </w:tr>
      <w:tr w:rsidR="00CC50A0" w14:paraId="08ED1914" w14:textId="77777777" w:rsidTr="009B5B67">
        <w:tc>
          <w:tcPr>
            <w:tcW w:w="2547" w:type="dxa"/>
          </w:tcPr>
          <w:p w14:paraId="4F5C5471" w14:textId="77777777" w:rsidR="00CC50A0" w:rsidRDefault="00CC50A0" w:rsidP="009B5B67">
            <w:r>
              <w:t>Email</w:t>
            </w:r>
          </w:p>
        </w:tc>
        <w:tc>
          <w:tcPr>
            <w:tcW w:w="7081" w:type="dxa"/>
          </w:tcPr>
          <w:p w14:paraId="24205F19" w14:textId="77777777" w:rsidR="00CC50A0" w:rsidRDefault="00CC50A0" w:rsidP="009B5B67"/>
        </w:tc>
      </w:tr>
      <w:tr w:rsidR="00CC50A0" w14:paraId="56CF3F81" w14:textId="77777777" w:rsidTr="009B5B67">
        <w:tc>
          <w:tcPr>
            <w:tcW w:w="2547" w:type="dxa"/>
          </w:tcPr>
          <w:p w14:paraId="0AE7C353" w14:textId="77777777" w:rsidR="00CC50A0" w:rsidRDefault="00CC50A0" w:rsidP="009B5B67">
            <w:r>
              <w:t>Contatto telefonico</w:t>
            </w:r>
          </w:p>
        </w:tc>
        <w:tc>
          <w:tcPr>
            <w:tcW w:w="7081" w:type="dxa"/>
          </w:tcPr>
          <w:p w14:paraId="783CFD53" w14:textId="77777777" w:rsidR="00CC50A0" w:rsidRDefault="00CC50A0" w:rsidP="009B5B67"/>
        </w:tc>
      </w:tr>
    </w:tbl>
    <w:p w14:paraId="2BD26A15" w14:textId="77777777" w:rsidR="00EB20E8" w:rsidRDefault="00EB20E8" w:rsidP="00EB20E8"/>
    <w:p w14:paraId="1A05BCAF" w14:textId="2D1AE27D" w:rsidR="00EB20E8" w:rsidRPr="00EB20E8" w:rsidRDefault="00EB20E8" w:rsidP="00EB20E8">
      <w:pPr>
        <w:rPr>
          <w:b/>
        </w:rPr>
      </w:pPr>
      <w:r>
        <w:rPr>
          <w:b/>
        </w:rPr>
        <w:t xml:space="preserve">Titolo </w:t>
      </w:r>
      <w:r w:rsidRPr="00EB20E8">
        <w:rPr>
          <w:b/>
        </w:rPr>
        <w:t>di laurea:</w:t>
      </w:r>
    </w:p>
    <w:p w14:paraId="692446D6" w14:textId="77777777" w:rsidR="00EB20E8" w:rsidRDefault="00EB20E8" w:rsidP="00EB20E8">
      <w:r>
        <w:t>Laurea trienna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EB20E8" w14:paraId="3105262A" w14:textId="77777777" w:rsidTr="00E10545">
        <w:tc>
          <w:tcPr>
            <w:tcW w:w="2547" w:type="dxa"/>
          </w:tcPr>
          <w:p w14:paraId="2FBE619A" w14:textId="77777777" w:rsidR="00EB20E8" w:rsidRDefault="00EB20E8" w:rsidP="00E10545">
            <w:r>
              <w:t>Istituzione</w:t>
            </w:r>
          </w:p>
        </w:tc>
        <w:tc>
          <w:tcPr>
            <w:tcW w:w="7081" w:type="dxa"/>
          </w:tcPr>
          <w:p w14:paraId="35B30CF7" w14:textId="77777777" w:rsidR="00EB20E8" w:rsidRDefault="00EB20E8" w:rsidP="00E10545"/>
        </w:tc>
      </w:tr>
      <w:tr w:rsidR="00EB20E8" w14:paraId="556246EF" w14:textId="77777777" w:rsidTr="00E10545">
        <w:tc>
          <w:tcPr>
            <w:tcW w:w="2547" w:type="dxa"/>
          </w:tcPr>
          <w:p w14:paraId="2D95E935" w14:textId="77777777" w:rsidR="00EB20E8" w:rsidRDefault="00EB20E8" w:rsidP="00E10545">
            <w:r>
              <w:t>Titolo</w:t>
            </w:r>
          </w:p>
        </w:tc>
        <w:tc>
          <w:tcPr>
            <w:tcW w:w="7081" w:type="dxa"/>
          </w:tcPr>
          <w:p w14:paraId="6B2068D3" w14:textId="77777777" w:rsidR="00EB20E8" w:rsidRDefault="00EB20E8" w:rsidP="00E10545"/>
        </w:tc>
      </w:tr>
      <w:tr w:rsidR="00EB20E8" w14:paraId="5D3E4963" w14:textId="77777777" w:rsidTr="00E10545">
        <w:tc>
          <w:tcPr>
            <w:tcW w:w="2547" w:type="dxa"/>
          </w:tcPr>
          <w:p w14:paraId="36482866" w14:textId="77777777" w:rsidR="00EB20E8" w:rsidRDefault="00EB20E8" w:rsidP="00E10545">
            <w:r>
              <w:t>Data di conseguimento titolo</w:t>
            </w:r>
          </w:p>
        </w:tc>
        <w:tc>
          <w:tcPr>
            <w:tcW w:w="7081" w:type="dxa"/>
          </w:tcPr>
          <w:p w14:paraId="0942A846" w14:textId="77777777" w:rsidR="00EB20E8" w:rsidRDefault="00EB20E8" w:rsidP="00E10545"/>
        </w:tc>
      </w:tr>
      <w:tr w:rsidR="00EB20E8" w14:paraId="61A684BD" w14:textId="77777777" w:rsidTr="00E10545">
        <w:tc>
          <w:tcPr>
            <w:tcW w:w="2547" w:type="dxa"/>
          </w:tcPr>
          <w:p w14:paraId="39925181" w14:textId="77777777" w:rsidR="00EB20E8" w:rsidRDefault="00EB20E8" w:rsidP="00E10545">
            <w:r>
              <w:t>Voto</w:t>
            </w:r>
          </w:p>
        </w:tc>
        <w:tc>
          <w:tcPr>
            <w:tcW w:w="7081" w:type="dxa"/>
          </w:tcPr>
          <w:p w14:paraId="3D4D82FA" w14:textId="77777777" w:rsidR="00EB20E8" w:rsidRDefault="00EB20E8" w:rsidP="00E10545"/>
        </w:tc>
      </w:tr>
    </w:tbl>
    <w:p w14:paraId="4C3F3148" w14:textId="73F7FE68" w:rsidR="00EB20E8" w:rsidRDefault="00EB20E8" w:rsidP="00EB20E8"/>
    <w:p w14:paraId="2F528334" w14:textId="77777777" w:rsidR="00EB20E8" w:rsidRDefault="00EB20E8" w:rsidP="00EB20E8">
      <w:r>
        <w:t>Laurea Magistra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EB20E8" w14:paraId="62ADC9DA" w14:textId="77777777" w:rsidTr="00E10545">
        <w:tc>
          <w:tcPr>
            <w:tcW w:w="2547" w:type="dxa"/>
          </w:tcPr>
          <w:p w14:paraId="0B8038E3" w14:textId="77777777" w:rsidR="00EB20E8" w:rsidRDefault="00EB20E8" w:rsidP="00E10545">
            <w:r>
              <w:t>Istituzione</w:t>
            </w:r>
          </w:p>
        </w:tc>
        <w:tc>
          <w:tcPr>
            <w:tcW w:w="7081" w:type="dxa"/>
          </w:tcPr>
          <w:p w14:paraId="51130B85" w14:textId="77777777" w:rsidR="00EB20E8" w:rsidRDefault="00EB20E8" w:rsidP="00E10545"/>
        </w:tc>
      </w:tr>
      <w:tr w:rsidR="00EB20E8" w14:paraId="03DCA6AF" w14:textId="77777777" w:rsidTr="00E10545">
        <w:tc>
          <w:tcPr>
            <w:tcW w:w="2547" w:type="dxa"/>
          </w:tcPr>
          <w:p w14:paraId="4025968C" w14:textId="77777777" w:rsidR="00EB20E8" w:rsidRDefault="00EB20E8" w:rsidP="00E10545">
            <w:r>
              <w:t>Titolo</w:t>
            </w:r>
          </w:p>
        </w:tc>
        <w:tc>
          <w:tcPr>
            <w:tcW w:w="7081" w:type="dxa"/>
          </w:tcPr>
          <w:p w14:paraId="7D0D5757" w14:textId="77777777" w:rsidR="00EB20E8" w:rsidRDefault="00EB20E8" w:rsidP="00E10545"/>
        </w:tc>
      </w:tr>
      <w:tr w:rsidR="00EB20E8" w14:paraId="274F00B7" w14:textId="77777777" w:rsidTr="00E10545">
        <w:tc>
          <w:tcPr>
            <w:tcW w:w="2547" w:type="dxa"/>
          </w:tcPr>
          <w:p w14:paraId="42F347A3" w14:textId="77777777" w:rsidR="00EB20E8" w:rsidRDefault="00EB20E8" w:rsidP="00E10545">
            <w:r>
              <w:t>Data di conseguimento titolo</w:t>
            </w:r>
          </w:p>
        </w:tc>
        <w:tc>
          <w:tcPr>
            <w:tcW w:w="7081" w:type="dxa"/>
          </w:tcPr>
          <w:p w14:paraId="0A101DAC" w14:textId="77777777" w:rsidR="00EB20E8" w:rsidRDefault="00EB20E8" w:rsidP="00E10545"/>
        </w:tc>
      </w:tr>
      <w:tr w:rsidR="00EB20E8" w14:paraId="6AD91452" w14:textId="77777777" w:rsidTr="00E10545">
        <w:tc>
          <w:tcPr>
            <w:tcW w:w="2547" w:type="dxa"/>
          </w:tcPr>
          <w:p w14:paraId="1CDB2CEC" w14:textId="77777777" w:rsidR="00EB20E8" w:rsidRDefault="00EB20E8" w:rsidP="00E10545">
            <w:r>
              <w:t>Voto</w:t>
            </w:r>
          </w:p>
        </w:tc>
        <w:tc>
          <w:tcPr>
            <w:tcW w:w="7081" w:type="dxa"/>
          </w:tcPr>
          <w:p w14:paraId="1F57154E" w14:textId="77777777" w:rsidR="00EB20E8" w:rsidRDefault="00EB20E8" w:rsidP="00E10545"/>
        </w:tc>
      </w:tr>
    </w:tbl>
    <w:p w14:paraId="24ED7677" w14:textId="668D35E5" w:rsidR="00EB20E8" w:rsidRDefault="00EB20E8" w:rsidP="00EB20E8"/>
    <w:p w14:paraId="44E683A1" w14:textId="77777777" w:rsidR="00EB20E8" w:rsidRDefault="00EB20E8" w:rsidP="00EB20E8">
      <w:r>
        <w:t>Laurea Vecchio Ordinamen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EB20E8" w14:paraId="4B2A9367" w14:textId="77777777" w:rsidTr="00E10545">
        <w:tc>
          <w:tcPr>
            <w:tcW w:w="2547" w:type="dxa"/>
          </w:tcPr>
          <w:p w14:paraId="5A548D81" w14:textId="77777777" w:rsidR="00EB20E8" w:rsidRDefault="00EB20E8" w:rsidP="00E10545">
            <w:r>
              <w:t>Istituzione</w:t>
            </w:r>
          </w:p>
        </w:tc>
        <w:tc>
          <w:tcPr>
            <w:tcW w:w="7081" w:type="dxa"/>
          </w:tcPr>
          <w:p w14:paraId="78C57BC8" w14:textId="77777777" w:rsidR="00EB20E8" w:rsidRDefault="00EB20E8" w:rsidP="00E10545"/>
        </w:tc>
      </w:tr>
      <w:tr w:rsidR="00EB20E8" w14:paraId="23A5AF53" w14:textId="77777777" w:rsidTr="00E10545">
        <w:tc>
          <w:tcPr>
            <w:tcW w:w="2547" w:type="dxa"/>
          </w:tcPr>
          <w:p w14:paraId="3B65B80D" w14:textId="77777777" w:rsidR="00EB20E8" w:rsidRDefault="00EB20E8" w:rsidP="00E10545">
            <w:r>
              <w:t>Titolo</w:t>
            </w:r>
          </w:p>
        </w:tc>
        <w:tc>
          <w:tcPr>
            <w:tcW w:w="7081" w:type="dxa"/>
          </w:tcPr>
          <w:p w14:paraId="48529833" w14:textId="77777777" w:rsidR="00EB20E8" w:rsidRDefault="00EB20E8" w:rsidP="00E10545"/>
        </w:tc>
      </w:tr>
      <w:tr w:rsidR="00EB20E8" w14:paraId="0057C861" w14:textId="77777777" w:rsidTr="00E10545">
        <w:tc>
          <w:tcPr>
            <w:tcW w:w="2547" w:type="dxa"/>
          </w:tcPr>
          <w:p w14:paraId="2643D1FB" w14:textId="77777777" w:rsidR="00EB20E8" w:rsidRDefault="00EB20E8" w:rsidP="00E10545">
            <w:r>
              <w:t>Data di conseguimento titolo</w:t>
            </w:r>
          </w:p>
        </w:tc>
        <w:tc>
          <w:tcPr>
            <w:tcW w:w="7081" w:type="dxa"/>
          </w:tcPr>
          <w:p w14:paraId="12DB40F6" w14:textId="77777777" w:rsidR="00EB20E8" w:rsidRDefault="00EB20E8" w:rsidP="00E10545"/>
        </w:tc>
      </w:tr>
      <w:tr w:rsidR="00EB20E8" w14:paraId="4065B74B" w14:textId="77777777" w:rsidTr="00E10545">
        <w:tc>
          <w:tcPr>
            <w:tcW w:w="2547" w:type="dxa"/>
          </w:tcPr>
          <w:p w14:paraId="42AEEEC1" w14:textId="77777777" w:rsidR="00EB20E8" w:rsidRDefault="00EB20E8" w:rsidP="00E10545">
            <w:r>
              <w:t>Voto</w:t>
            </w:r>
          </w:p>
        </w:tc>
        <w:tc>
          <w:tcPr>
            <w:tcW w:w="7081" w:type="dxa"/>
          </w:tcPr>
          <w:p w14:paraId="4C0A40D3" w14:textId="77777777" w:rsidR="00EB20E8" w:rsidRDefault="00EB20E8" w:rsidP="00E10545"/>
        </w:tc>
      </w:tr>
    </w:tbl>
    <w:p w14:paraId="23350381" w14:textId="7F485E5A" w:rsidR="00EB20E8" w:rsidRDefault="00EB20E8" w:rsidP="00A8095A"/>
    <w:p w14:paraId="16589497" w14:textId="77777777" w:rsidR="00EB20E8" w:rsidRDefault="00EB20E8">
      <w:r>
        <w:br w:type="page"/>
      </w:r>
    </w:p>
    <w:p w14:paraId="5F491BED" w14:textId="12C14059" w:rsidR="00EB20E8" w:rsidRPr="00A8095A" w:rsidRDefault="00A8095A" w:rsidP="00EB20E8">
      <w:pPr>
        <w:jc w:val="both"/>
        <w:rPr>
          <w:b/>
        </w:rPr>
      </w:pPr>
      <w:r w:rsidRPr="00A8095A">
        <w:rPr>
          <w:b/>
        </w:rPr>
        <w:lastRenderedPageBreak/>
        <w:t>Abilitazione alla professione di psicologo</w:t>
      </w:r>
      <w:r w:rsidR="003B2D29">
        <w:rPr>
          <w:b/>
        </w:rPr>
        <w:t xml:space="preserve"> (</w:t>
      </w:r>
      <w:r w:rsidR="00532E85">
        <w:rPr>
          <w:b/>
        </w:rPr>
        <w:t>criterio necessario,</w:t>
      </w:r>
      <w:r w:rsidR="004566F2">
        <w:rPr>
          <w:b/>
        </w:rPr>
        <w:t xml:space="preserve"> min</w:t>
      </w:r>
      <w:r w:rsidR="00532E85">
        <w:rPr>
          <w:b/>
        </w:rPr>
        <w:t xml:space="preserve">imo da </w:t>
      </w:r>
      <w:r w:rsidR="004566F2">
        <w:rPr>
          <w:b/>
        </w:rPr>
        <w:t xml:space="preserve">3 anni; </w:t>
      </w:r>
      <w:r w:rsidR="00532E85">
        <w:rPr>
          <w:b/>
        </w:rPr>
        <w:t>se abilitati da meno di 3 anni</w:t>
      </w:r>
      <w:r w:rsidR="00846817">
        <w:rPr>
          <w:b/>
        </w:rPr>
        <w:t>,</w:t>
      </w:r>
      <w:r w:rsidR="004566F2">
        <w:rPr>
          <w:b/>
        </w:rPr>
        <w:t xml:space="preserve"> è </w:t>
      </w:r>
      <w:r w:rsidR="00532E85">
        <w:rPr>
          <w:b/>
        </w:rPr>
        <w:t xml:space="preserve">criterio </w:t>
      </w:r>
      <w:r w:rsidR="004566F2">
        <w:rPr>
          <w:b/>
        </w:rPr>
        <w:t>necessario</w:t>
      </w:r>
      <w:r w:rsidR="00846817">
        <w:rPr>
          <w:b/>
        </w:rPr>
        <w:t xml:space="preserve"> il</w:t>
      </w:r>
      <w:r w:rsidR="004566F2">
        <w:rPr>
          <w:b/>
        </w:rPr>
        <w:t xml:space="preserve"> </w:t>
      </w:r>
      <w:r w:rsidR="00532E85">
        <w:rPr>
          <w:b/>
        </w:rPr>
        <w:t xml:space="preserve">possesso del </w:t>
      </w:r>
      <w:r w:rsidR="004566F2">
        <w:rPr>
          <w:b/>
        </w:rPr>
        <w:t xml:space="preserve">criterio </w:t>
      </w:r>
      <w:r w:rsidR="007A371E">
        <w:rPr>
          <w:b/>
        </w:rPr>
        <w:t xml:space="preserve">2 o 3, oppure </w:t>
      </w:r>
      <w:r w:rsidR="00532E85">
        <w:rPr>
          <w:b/>
        </w:rPr>
        <w:t>del criterio</w:t>
      </w:r>
      <w:r w:rsidR="007A371E">
        <w:rPr>
          <w:b/>
        </w:rPr>
        <w:t xml:space="preserve"> 5</w:t>
      </w:r>
      <w:r w:rsidR="00846817">
        <w:rPr>
          <w:b/>
        </w:rPr>
        <w:t xml:space="preserve"> per almeno 500 ore; in assenza</w:t>
      </w:r>
      <w:r w:rsidR="00532E85">
        <w:rPr>
          <w:b/>
        </w:rPr>
        <w:t xml:space="preserve"> dei precedenti</w:t>
      </w:r>
      <w:r w:rsidR="00846817">
        <w:rPr>
          <w:b/>
        </w:rPr>
        <w:t xml:space="preserve">, </w:t>
      </w:r>
      <w:r w:rsidR="00532E85">
        <w:rPr>
          <w:b/>
        </w:rPr>
        <w:t xml:space="preserve">è criterio necessario </w:t>
      </w:r>
      <w:r w:rsidR="00846817">
        <w:rPr>
          <w:b/>
        </w:rPr>
        <w:t>un anno di esperienze professionali documentabili desumibili dalla PARTE 2</w:t>
      </w:r>
      <w:r w:rsidR="00532E85">
        <w:rPr>
          <w:b/>
        </w:rPr>
        <w:t xml:space="preserve"> – in ogni caso è sempre necessaria l’abilitazione all’esercizio della professione di Psicologo e l’iscrizione all’Albo</w:t>
      </w:r>
      <w:r w:rsidR="003B2D29">
        <w:rPr>
          <w:b/>
        </w:rPr>
        <w:t>)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A8095A" w14:paraId="533C0644" w14:textId="77777777" w:rsidTr="00A8095A">
        <w:tc>
          <w:tcPr>
            <w:tcW w:w="2547" w:type="dxa"/>
          </w:tcPr>
          <w:p w14:paraId="5ABED034" w14:textId="77777777" w:rsidR="00A8095A" w:rsidRDefault="00A8095A" w:rsidP="00A8095A">
            <w:r>
              <w:t>Numero di iscrizione</w:t>
            </w:r>
          </w:p>
        </w:tc>
        <w:tc>
          <w:tcPr>
            <w:tcW w:w="7081" w:type="dxa"/>
          </w:tcPr>
          <w:p w14:paraId="65464117" w14:textId="77777777" w:rsidR="00A8095A" w:rsidRDefault="00A8095A" w:rsidP="00A8095A"/>
        </w:tc>
      </w:tr>
      <w:tr w:rsidR="00A8095A" w14:paraId="50676840" w14:textId="77777777" w:rsidTr="00A8095A">
        <w:tc>
          <w:tcPr>
            <w:tcW w:w="2547" w:type="dxa"/>
          </w:tcPr>
          <w:p w14:paraId="40C942A8" w14:textId="77777777" w:rsidR="00A8095A" w:rsidRDefault="00A8095A" w:rsidP="00A8095A">
            <w:r>
              <w:t>Ordine professionale (riportare regione di iscrizione)</w:t>
            </w:r>
          </w:p>
        </w:tc>
        <w:tc>
          <w:tcPr>
            <w:tcW w:w="7081" w:type="dxa"/>
          </w:tcPr>
          <w:p w14:paraId="040F0CB7" w14:textId="77777777" w:rsidR="00A8095A" w:rsidRDefault="00A8095A" w:rsidP="00A8095A"/>
        </w:tc>
      </w:tr>
      <w:tr w:rsidR="00A8095A" w14:paraId="0492AA10" w14:textId="77777777" w:rsidTr="00A8095A">
        <w:tc>
          <w:tcPr>
            <w:tcW w:w="2547" w:type="dxa"/>
          </w:tcPr>
          <w:p w14:paraId="2A1739B1" w14:textId="77777777" w:rsidR="00A8095A" w:rsidRDefault="00A8095A" w:rsidP="00A8095A">
            <w:r>
              <w:t>Data di conseguimento abilitazione</w:t>
            </w:r>
          </w:p>
        </w:tc>
        <w:tc>
          <w:tcPr>
            <w:tcW w:w="7081" w:type="dxa"/>
          </w:tcPr>
          <w:p w14:paraId="580CF7FE" w14:textId="77777777" w:rsidR="00A8095A" w:rsidRDefault="00A8095A" w:rsidP="00A8095A"/>
        </w:tc>
      </w:tr>
    </w:tbl>
    <w:p w14:paraId="0992D2AD" w14:textId="6BC3458D" w:rsidR="00A8095A" w:rsidRDefault="00A8095A" w:rsidP="00A8095A"/>
    <w:p w14:paraId="4A9CCA8C" w14:textId="77777777" w:rsidR="003B2D29" w:rsidRPr="003B2D29" w:rsidRDefault="003B2D29" w:rsidP="003B2D29">
      <w:pPr>
        <w:jc w:val="center"/>
        <w:rPr>
          <w:b/>
        </w:rPr>
      </w:pPr>
      <w:r w:rsidRPr="003B2D29">
        <w:rPr>
          <w:b/>
        </w:rPr>
        <w:t>PARTE 1: TITOLI FORMATIVI E SCIENTIFICI</w:t>
      </w:r>
    </w:p>
    <w:p w14:paraId="7EDA2AF2" w14:textId="1FE9CDA2" w:rsidR="00CC50A0" w:rsidRPr="00A8095A" w:rsidRDefault="00805FDF" w:rsidP="00A8095A">
      <w:pPr>
        <w:pStyle w:val="Paragrafoelenco"/>
        <w:numPr>
          <w:ilvl w:val="0"/>
          <w:numId w:val="2"/>
        </w:numPr>
        <w:rPr>
          <w:b/>
        </w:rPr>
      </w:pPr>
      <w:r>
        <w:rPr>
          <w:b/>
        </w:rPr>
        <w:t>Corsi di</w:t>
      </w:r>
      <w:r w:rsidR="00A8095A" w:rsidRPr="00A8095A">
        <w:rPr>
          <w:b/>
        </w:rPr>
        <w:t xml:space="preserve"> P</w:t>
      </w:r>
      <w:r w:rsidR="00CF4B28">
        <w:rPr>
          <w:b/>
        </w:rPr>
        <w:t>erfezionamento attinenti (max 2)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CC50A0" w14:paraId="29AAF2ED" w14:textId="77777777" w:rsidTr="009B5B67">
        <w:tc>
          <w:tcPr>
            <w:tcW w:w="2547" w:type="dxa"/>
          </w:tcPr>
          <w:p w14:paraId="12AE8452" w14:textId="77777777" w:rsidR="00CC50A0" w:rsidRDefault="00CC50A0" w:rsidP="009B5B67">
            <w:r>
              <w:t>Istituzione</w:t>
            </w:r>
          </w:p>
        </w:tc>
        <w:tc>
          <w:tcPr>
            <w:tcW w:w="7081" w:type="dxa"/>
          </w:tcPr>
          <w:p w14:paraId="4C1701C0" w14:textId="77777777" w:rsidR="00CC50A0" w:rsidRDefault="00CC50A0" w:rsidP="009B5B67"/>
        </w:tc>
      </w:tr>
      <w:tr w:rsidR="00CC50A0" w14:paraId="56DAB864" w14:textId="77777777" w:rsidTr="009B5B67">
        <w:tc>
          <w:tcPr>
            <w:tcW w:w="2547" w:type="dxa"/>
          </w:tcPr>
          <w:p w14:paraId="1E362F36" w14:textId="77777777" w:rsidR="00CC50A0" w:rsidRDefault="00CC50A0" w:rsidP="009B5B67">
            <w:r>
              <w:t>Titolo del master</w:t>
            </w:r>
          </w:p>
        </w:tc>
        <w:tc>
          <w:tcPr>
            <w:tcW w:w="7081" w:type="dxa"/>
          </w:tcPr>
          <w:p w14:paraId="1FBDFE8A" w14:textId="77777777" w:rsidR="00CC50A0" w:rsidRDefault="00CC50A0" w:rsidP="009B5B67"/>
        </w:tc>
      </w:tr>
      <w:tr w:rsidR="00CC50A0" w14:paraId="33BE8F11" w14:textId="77777777" w:rsidTr="009B5B67">
        <w:tc>
          <w:tcPr>
            <w:tcW w:w="2547" w:type="dxa"/>
          </w:tcPr>
          <w:p w14:paraId="1FE0C061" w14:textId="77777777" w:rsidR="00CC50A0" w:rsidRDefault="00CC50A0" w:rsidP="009B5B67">
            <w:r>
              <w:t>Data di conseguimento titolo</w:t>
            </w:r>
          </w:p>
        </w:tc>
        <w:tc>
          <w:tcPr>
            <w:tcW w:w="7081" w:type="dxa"/>
          </w:tcPr>
          <w:p w14:paraId="0C40F9DF" w14:textId="77777777" w:rsidR="00CC50A0" w:rsidRDefault="00CC50A0" w:rsidP="009B5B67"/>
        </w:tc>
      </w:tr>
    </w:tbl>
    <w:p w14:paraId="30835BB7" w14:textId="77777777" w:rsidR="00CC50A0" w:rsidRDefault="00CC50A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CC50A0" w14:paraId="6B505FFA" w14:textId="77777777" w:rsidTr="009B5B67">
        <w:tc>
          <w:tcPr>
            <w:tcW w:w="2547" w:type="dxa"/>
          </w:tcPr>
          <w:p w14:paraId="3A623B78" w14:textId="77777777" w:rsidR="00CC50A0" w:rsidRDefault="00CC50A0" w:rsidP="009B5B67">
            <w:r>
              <w:t>Istituzione</w:t>
            </w:r>
          </w:p>
        </w:tc>
        <w:tc>
          <w:tcPr>
            <w:tcW w:w="7081" w:type="dxa"/>
          </w:tcPr>
          <w:p w14:paraId="65904914" w14:textId="77777777" w:rsidR="00CC50A0" w:rsidRDefault="00CC50A0" w:rsidP="009B5B67"/>
        </w:tc>
      </w:tr>
      <w:tr w:rsidR="00CC50A0" w14:paraId="5EFBDF11" w14:textId="77777777" w:rsidTr="009B5B67">
        <w:tc>
          <w:tcPr>
            <w:tcW w:w="2547" w:type="dxa"/>
          </w:tcPr>
          <w:p w14:paraId="057EE040" w14:textId="77777777" w:rsidR="00CC50A0" w:rsidRDefault="00CC50A0" w:rsidP="009B5B67">
            <w:r>
              <w:t>Titolo del master</w:t>
            </w:r>
          </w:p>
        </w:tc>
        <w:tc>
          <w:tcPr>
            <w:tcW w:w="7081" w:type="dxa"/>
          </w:tcPr>
          <w:p w14:paraId="6F6DB669" w14:textId="77777777" w:rsidR="00CC50A0" w:rsidRDefault="00CC50A0" w:rsidP="009B5B67"/>
        </w:tc>
      </w:tr>
      <w:tr w:rsidR="00CC50A0" w14:paraId="435D980B" w14:textId="77777777" w:rsidTr="009B5B67">
        <w:tc>
          <w:tcPr>
            <w:tcW w:w="2547" w:type="dxa"/>
          </w:tcPr>
          <w:p w14:paraId="7FA97201" w14:textId="77777777" w:rsidR="00CC50A0" w:rsidRDefault="00CC50A0" w:rsidP="009B5B67">
            <w:r>
              <w:t>Data di conseguimento titolo</w:t>
            </w:r>
          </w:p>
        </w:tc>
        <w:tc>
          <w:tcPr>
            <w:tcW w:w="7081" w:type="dxa"/>
          </w:tcPr>
          <w:p w14:paraId="2287809C" w14:textId="77777777" w:rsidR="00CC50A0" w:rsidRDefault="00CC50A0" w:rsidP="009B5B67"/>
        </w:tc>
      </w:tr>
    </w:tbl>
    <w:p w14:paraId="789EC0C0" w14:textId="77777777" w:rsidR="00A8095A" w:rsidRDefault="00A8095A" w:rsidP="00A8095A"/>
    <w:p w14:paraId="7D556F05" w14:textId="13BED5DD" w:rsidR="00A8095A" w:rsidRPr="003B2D29" w:rsidRDefault="00A8095A" w:rsidP="00A8095A">
      <w:r w:rsidRPr="003B2D29">
        <w:t>Punteggio</w:t>
      </w:r>
      <w:r w:rsidR="003B2D29" w:rsidRPr="003B2D29">
        <w:t xml:space="preserve"> (</w:t>
      </w:r>
      <w:r w:rsidR="00805FDF">
        <w:t>1</w:t>
      </w:r>
      <w:r w:rsidRPr="003B2D29">
        <w:t xml:space="preserve"> per un titolo, </w:t>
      </w:r>
      <w:r w:rsidR="00805FDF">
        <w:t>2</w:t>
      </w:r>
      <w:r w:rsidRPr="003B2D29">
        <w:t xml:space="preserve"> per due</w:t>
      </w:r>
      <w:r w:rsidR="003B2D29" w:rsidRPr="003B2D29">
        <w:t>):</w:t>
      </w:r>
    </w:p>
    <w:p w14:paraId="51911AF6" w14:textId="77777777" w:rsidR="00A8095A" w:rsidRDefault="00A8095A" w:rsidP="00A8095A"/>
    <w:p w14:paraId="46C42ADB" w14:textId="4034E889" w:rsidR="00CC50A0" w:rsidRPr="00A8095A" w:rsidRDefault="00CC50A0" w:rsidP="00A8095A">
      <w:pPr>
        <w:pStyle w:val="Paragrafoelenco"/>
        <w:numPr>
          <w:ilvl w:val="0"/>
          <w:numId w:val="2"/>
        </w:numPr>
        <w:rPr>
          <w:b/>
        </w:rPr>
      </w:pPr>
      <w:bookmarkStart w:id="0" w:name="_Hlk55400557"/>
      <w:r w:rsidRPr="00A8095A">
        <w:rPr>
          <w:b/>
        </w:rPr>
        <w:t xml:space="preserve">Master Universitari di I livello </w:t>
      </w:r>
      <w:r w:rsidR="00CF4B28">
        <w:rPr>
          <w:b/>
        </w:rPr>
        <w:t xml:space="preserve">attinenti (max 2) </w:t>
      </w:r>
      <w:r w:rsidR="00A8095A" w:rsidRPr="00A8095A">
        <w:rPr>
          <w:b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CC50A0" w14:paraId="3371562C" w14:textId="77777777" w:rsidTr="009B5B67">
        <w:tc>
          <w:tcPr>
            <w:tcW w:w="2547" w:type="dxa"/>
          </w:tcPr>
          <w:p w14:paraId="6EACE514" w14:textId="77777777" w:rsidR="00CC50A0" w:rsidRDefault="00CC50A0" w:rsidP="009B5B67">
            <w:r>
              <w:t>Istituzione</w:t>
            </w:r>
          </w:p>
        </w:tc>
        <w:tc>
          <w:tcPr>
            <w:tcW w:w="7081" w:type="dxa"/>
          </w:tcPr>
          <w:p w14:paraId="79DD2214" w14:textId="77777777" w:rsidR="00CC50A0" w:rsidRDefault="00CC50A0" w:rsidP="009B5B67"/>
        </w:tc>
      </w:tr>
      <w:tr w:rsidR="00CC50A0" w14:paraId="205A5BEA" w14:textId="77777777" w:rsidTr="009B5B67">
        <w:tc>
          <w:tcPr>
            <w:tcW w:w="2547" w:type="dxa"/>
          </w:tcPr>
          <w:p w14:paraId="1E03A809" w14:textId="77777777" w:rsidR="00CC50A0" w:rsidRDefault="00CC50A0" w:rsidP="009B5B67">
            <w:r>
              <w:t>Titolo del master</w:t>
            </w:r>
          </w:p>
        </w:tc>
        <w:tc>
          <w:tcPr>
            <w:tcW w:w="7081" w:type="dxa"/>
          </w:tcPr>
          <w:p w14:paraId="0D5210C7" w14:textId="77777777" w:rsidR="00CC50A0" w:rsidRDefault="00CC50A0" w:rsidP="009B5B67"/>
        </w:tc>
      </w:tr>
      <w:tr w:rsidR="00CC50A0" w14:paraId="06C38114" w14:textId="77777777" w:rsidTr="009B5B67">
        <w:tc>
          <w:tcPr>
            <w:tcW w:w="2547" w:type="dxa"/>
          </w:tcPr>
          <w:p w14:paraId="4584EDA2" w14:textId="77777777" w:rsidR="00CC50A0" w:rsidRDefault="00CC50A0" w:rsidP="009B5B67">
            <w:r>
              <w:t>Data di conseguimento titolo</w:t>
            </w:r>
          </w:p>
        </w:tc>
        <w:tc>
          <w:tcPr>
            <w:tcW w:w="7081" w:type="dxa"/>
          </w:tcPr>
          <w:p w14:paraId="179D4096" w14:textId="77777777" w:rsidR="00CC50A0" w:rsidRDefault="00CC50A0" w:rsidP="009B5B67"/>
        </w:tc>
      </w:tr>
    </w:tbl>
    <w:p w14:paraId="153B93CA" w14:textId="77777777" w:rsidR="00CC50A0" w:rsidRDefault="00CC50A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CC50A0" w14:paraId="5C566542" w14:textId="77777777" w:rsidTr="009B5B67">
        <w:tc>
          <w:tcPr>
            <w:tcW w:w="2547" w:type="dxa"/>
          </w:tcPr>
          <w:p w14:paraId="29A176B7" w14:textId="77777777" w:rsidR="00CC50A0" w:rsidRDefault="00CC50A0" w:rsidP="009B5B67">
            <w:r>
              <w:t>Istituzione</w:t>
            </w:r>
          </w:p>
        </w:tc>
        <w:tc>
          <w:tcPr>
            <w:tcW w:w="7081" w:type="dxa"/>
          </w:tcPr>
          <w:p w14:paraId="32540527" w14:textId="77777777" w:rsidR="00CC50A0" w:rsidRDefault="00CC50A0" w:rsidP="009B5B67"/>
        </w:tc>
      </w:tr>
      <w:tr w:rsidR="00CC50A0" w14:paraId="2F84FA24" w14:textId="77777777" w:rsidTr="009B5B67">
        <w:tc>
          <w:tcPr>
            <w:tcW w:w="2547" w:type="dxa"/>
          </w:tcPr>
          <w:p w14:paraId="797788BD" w14:textId="77777777" w:rsidR="00CC50A0" w:rsidRDefault="00CC50A0" w:rsidP="009B5B67">
            <w:r>
              <w:t>Titolo del master</w:t>
            </w:r>
          </w:p>
        </w:tc>
        <w:tc>
          <w:tcPr>
            <w:tcW w:w="7081" w:type="dxa"/>
          </w:tcPr>
          <w:p w14:paraId="79C5ACD9" w14:textId="77777777" w:rsidR="00CC50A0" w:rsidRDefault="00CC50A0" w:rsidP="009B5B67"/>
        </w:tc>
      </w:tr>
      <w:tr w:rsidR="00CC50A0" w14:paraId="31D9E003" w14:textId="77777777" w:rsidTr="009B5B67">
        <w:tc>
          <w:tcPr>
            <w:tcW w:w="2547" w:type="dxa"/>
          </w:tcPr>
          <w:p w14:paraId="1B7D13EB" w14:textId="77777777" w:rsidR="00CC50A0" w:rsidRDefault="00CC50A0" w:rsidP="009B5B67">
            <w:r>
              <w:t>Data di conseguimento titolo</w:t>
            </w:r>
          </w:p>
        </w:tc>
        <w:tc>
          <w:tcPr>
            <w:tcW w:w="7081" w:type="dxa"/>
          </w:tcPr>
          <w:p w14:paraId="2871D3DF" w14:textId="77777777" w:rsidR="00CC50A0" w:rsidRDefault="00CC50A0" w:rsidP="009B5B67"/>
        </w:tc>
      </w:tr>
    </w:tbl>
    <w:p w14:paraId="0E73B04E" w14:textId="77777777" w:rsidR="00CC50A0" w:rsidRDefault="00CC50A0"/>
    <w:p w14:paraId="073F5251" w14:textId="5786BD1A" w:rsidR="00A8095A" w:rsidRPr="003B2D29" w:rsidRDefault="00A8095A">
      <w:r w:rsidRPr="003B2D29">
        <w:t>Punteggio</w:t>
      </w:r>
      <w:r w:rsidR="003B2D29">
        <w:t xml:space="preserve"> (</w:t>
      </w:r>
      <w:r w:rsidR="00805FDF">
        <w:t>2</w:t>
      </w:r>
      <w:r w:rsidRPr="003B2D29">
        <w:t xml:space="preserve"> </w:t>
      </w:r>
      <w:r w:rsidR="003B2D29" w:rsidRPr="003B2D29">
        <w:t xml:space="preserve">per un titolo, </w:t>
      </w:r>
      <w:r w:rsidR="00805FDF">
        <w:t>4</w:t>
      </w:r>
      <w:r w:rsidR="003B2D29" w:rsidRPr="003B2D29">
        <w:t xml:space="preserve"> per due</w:t>
      </w:r>
      <w:r w:rsidR="003B2D29">
        <w:t>):</w:t>
      </w:r>
    </w:p>
    <w:bookmarkEnd w:id="0"/>
    <w:p w14:paraId="026789F9" w14:textId="16417F19" w:rsidR="00805FDF" w:rsidRPr="00A8095A" w:rsidRDefault="00805FDF" w:rsidP="00805FDF">
      <w:pPr>
        <w:pStyle w:val="Paragrafoelenco"/>
        <w:numPr>
          <w:ilvl w:val="0"/>
          <w:numId w:val="2"/>
        </w:numPr>
        <w:rPr>
          <w:b/>
        </w:rPr>
      </w:pPr>
      <w:r w:rsidRPr="00A8095A">
        <w:rPr>
          <w:b/>
        </w:rPr>
        <w:t>Master Universitari di I</w:t>
      </w:r>
      <w:r>
        <w:rPr>
          <w:b/>
        </w:rPr>
        <w:t>I</w:t>
      </w:r>
      <w:r w:rsidRPr="00A8095A">
        <w:rPr>
          <w:b/>
        </w:rPr>
        <w:t xml:space="preserve"> livello attinenti (max 2)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805FDF" w14:paraId="6E2AE886" w14:textId="77777777" w:rsidTr="00805FDF">
        <w:tc>
          <w:tcPr>
            <w:tcW w:w="2547" w:type="dxa"/>
          </w:tcPr>
          <w:p w14:paraId="5924BF57" w14:textId="77777777" w:rsidR="00805FDF" w:rsidRDefault="00805FDF" w:rsidP="00805FDF">
            <w:r>
              <w:t>Istituzione</w:t>
            </w:r>
          </w:p>
        </w:tc>
        <w:tc>
          <w:tcPr>
            <w:tcW w:w="7081" w:type="dxa"/>
          </w:tcPr>
          <w:p w14:paraId="71CD5B0D" w14:textId="77777777" w:rsidR="00805FDF" w:rsidRDefault="00805FDF" w:rsidP="00805FDF"/>
        </w:tc>
      </w:tr>
      <w:tr w:rsidR="00805FDF" w14:paraId="6AD1186F" w14:textId="77777777" w:rsidTr="00805FDF">
        <w:tc>
          <w:tcPr>
            <w:tcW w:w="2547" w:type="dxa"/>
          </w:tcPr>
          <w:p w14:paraId="7F273E9C" w14:textId="77777777" w:rsidR="00805FDF" w:rsidRDefault="00805FDF" w:rsidP="00805FDF">
            <w:r>
              <w:t>Titolo del master</w:t>
            </w:r>
          </w:p>
        </w:tc>
        <w:tc>
          <w:tcPr>
            <w:tcW w:w="7081" w:type="dxa"/>
          </w:tcPr>
          <w:p w14:paraId="1F99D019" w14:textId="77777777" w:rsidR="00805FDF" w:rsidRDefault="00805FDF" w:rsidP="00805FDF"/>
        </w:tc>
      </w:tr>
      <w:tr w:rsidR="00805FDF" w14:paraId="49303B6B" w14:textId="77777777" w:rsidTr="00805FDF">
        <w:tc>
          <w:tcPr>
            <w:tcW w:w="2547" w:type="dxa"/>
          </w:tcPr>
          <w:p w14:paraId="72A353DB" w14:textId="77777777" w:rsidR="00805FDF" w:rsidRDefault="00805FDF" w:rsidP="00805FDF">
            <w:r>
              <w:t>Data di conseguimento titolo</w:t>
            </w:r>
          </w:p>
        </w:tc>
        <w:tc>
          <w:tcPr>
            <w:tcW w:w="7081" w:type="dxa"/>
          </w:tcPr>
          <w:p w14:paraId="7ED4EA5F" w14:textId="77777777" w:rsidR="00805FDF" w:rsidRDefault="00805FDF" w:rsidP="00805FDF"/>
        </w:tc>
      </w:tr>
    </w:tbl>
    <w:p w14:paraId="5A6449EB" w14:textId="77777777" w:rsidR="00805FDF" w:rsidRDefault="00805FDF" w:rsidP="00805FD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805FDF" w14:paraId="03FA6F12" w14:textId="77777777" w:rsidTr="00805FDF">
        <w:tc>
          <w:tcPr>
            <w:tcW w:w="2547" w:type="dxa"/>
          </w:tcPr>
          <w:p w14:paraId="5474923D" w14:textId="77777777" w:rsidR="00805FDF" w:rsidRDefault="00805FDF" w:rsidP="00805FDF">
            <w:r>
              <w:t>Istituzione</w:t>
            </w:r>
          </w:p>
        </w:tc>
        <w:tc>
          <w:tcPr>
            <w:tcW w:w="7081" w:type="dxa"/>
          </w:tcPr>
          <w:p w14:paraId="171B0E25" w14:textId="77777777" w:rsidR="00805FDF" w:rsidRDefault="00805FDF" w:rsidP="00805FDF"/>
        </w:tc>
      </w:tr>
      <w:tr w:rsidR="00805FDF" w14:paraId="7D22D2F4" w14:textId="77777777" w:rsidTr="00805FDF">
        <w:tc>
          <w:tcPr>
            <w:tcW w:w="2547" w:type="dxa"/>
          </w:tcPr>
          <w:p w14:paraId="3983BFE9" w14:textId="77777777" w:rsidR="00805FDF" w:rsidRDefault="00805FDF" w:rsidP="00805FDF">
            <w:r>
              <w:t>Titolo del master</w:t>
            </w:r>
          </w:p>
        </w:tc>
        <w:tc>
          <w:tcPr>
            <w:tcW w:w="7081" w:type="dxa"/>
          </w:tcPr>
          <w:p w14:paraId="0E66143B" w14:textId="77777777" w:rsidR="00805FDF" w:rsidRDefault="00805FDF" w:rsidP="00805FDF"/>
        </w:tc>
      </w:tr>
      <w:tr w:rsidR="00805FDF" w14:paraId="21A5391A" w14:textId="77777777" w:rsidTr="00805FDF">
        <w:tc>
          <w:tcPr>
            <w:tcW w:w="2547" w:type="dxa"/>
          </w:tcPr>
          <w:p w14:paraId="3C03CB55" w14:textId="77777777" w:rsidR="00805FDF" w:rsidRDefault="00805FDF" w:rsidP="00805FDF">
            <w:r>
              <w:t>Data di conseguimento titolo</w:t>
            </w:r>
          </w:p>
        </w:tc>
        <w:tc>
          <w:tcPr>
            <w:tcW w:w="7081" w:type="dxa"/>
          </w:tcPr>
          <w:p w14:paraId="789C5CE8" w14:textId="77777777" w:rsidR="00805FDF" w:rsidRDefault="00805FDF" w:rsidP="00805FDF"/>
        </w:tc>
      </w:tr>
    </w:tbl>
    <w:p w14:paraId="5A8C67FF" w14:textId="77777777" w:rsidR="00805FDF" w:rsidRDefault="00805FDF" w:rsidP="00805FDF"/>
    <w:p w14:paraId="577E7B66" w14:textId="28C48095" w:rsidR="00805FDF" w:rsidRPr="003B2D29" w:rsidRDefault="00805FDF" w:rsidP="00805FDF">
      <w:r w:rsidRPr="003B2D29">
        <w:t>Punteggio</w:t>
      </w:r>
      <w:r>
        <w:t xml:space="preserve"> (4</w:t>
      </w:r>
      <w:r w:rsidRPr="003B2D29">
        <w:t xml:space="preserve"> per un titolo, </w:t>
      </w:r>
      <w:r>
        <w:t>8</w:t>
      </w:r>
      <w:r w:rsidRPr="003B2D29">
        <w:t xml:space="preserve"> per due</w:t>
      </w:r>
      <w:r>
        <w:t>):</w:t>
      </w:r>
    </w:p>
    <w:p w14:paraId="793ACE34" w14:textId="77777777" w:rsidR="009B2B98" w:rsidRDefault="009B2B98" w:rsidP="009B2B98">
      <w:pPr>
        <w:pStyle w:val="Paragrafoelenco"/>
        <w:rPr>
          <w:b/>
        </w:rPr>
      </w:pPr>
    </w:p>
    <w:p w14:paraId="6720866C" w14:textId="4868D832" w:rsidR="003F4956" w:rsidRPr="00A8095A" w:rsidRDefault="003F4956" w:rsidP="00805FDF">
      <w:pPr>
        <w:pStyle w:val="Paragrafoelenco"/>
        <w:numPr>
          <w:ilvl w:val="0"/>
          <w:numId w:val="2"/>
        </w:numPr>
        <w:rPr>
          <w:b/>
        </w:rPr>
      </w:pPr>
      <w:r w:rsidRPr="00A8095A">
        <w:rPr>
          <w:b/>
        </w:rPr>
        <w:t xml:space="preserve">Congressi </w:t>
      </w:r>
      <w:r w:rsidR="00A8095A">
        <w:rPr>
          <w:b/>
        </w:rPr>
        <w:t xml:space="preserve">attinenti </w:t>
      </w:r>
      <w:r w:rsidRPr="00A8095A">
        <w:rPr>
          <w:b/>
        </w:rPr>
        <w:t>della durata &lt;30 h</w:t>
      </w:r>
      <w:r w:rsidR="00A8095A">
        <w:rPr>
          <w:b/>
        </w:rPr>
        <w:t xml:space="preserve"> (max 5)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3CC2F129" w14:textId="77777777" w:rsidTr="009B5B67">
        <w:tc>
          <w:tcPr>
            <w:tcW w:w="2547" w:type="dxa"/>
          </w:tcPr>
          <w:p w14:paraId="65D1C695" w14:textId="77777777" w:rsidR="003F4956" w:rsidRDefault="003F4956" w:rsidP="009B5B67">
            <w:r>
              <w:t>Istituzione</w:t>
            </w:r>
          </w:p>
        </w:tc>
        <w:tc>
          <w:tcPr>
            <w:tcW w:w="7081" w:type="dxa"/>
          </w:tcPr>
          <w:p w14:paraId="3BBC2ACE" w14:textId="77777777" w:rsidR="003F4956" w:rsidRDefault="003F4956" w:rsidP="009B5B67"/>
        </w:tc>
      </w:tr>
      <w:tr w:rsidR="003F4956" w14:paraId="6F8E7F3A" w14:textId="77777777" w:rsidTr="009B5B67">
        <w:tc>
          <w:tcPr>
            <w:tcW w:w="2547" w:type="dxa"/>
          </w:tcPr>
          <w:p w14:paraId="1DAA80F2" w14:textId="3844364A" w:rsidR="003F4956" w:rsidRDefault="003F4956" w:rsidP="009B5B67">
            <w:r>
              <w:t xml:space="preserve">Titolo </w:t>
            </w:r>
          </w:p>
        </w:tc>
        <w:tc>
          <w:tcPr>
            <w:tcW w:w="7081" w:type="dxa"/>
          </w:tcPr>
          <w:p w14:paraId="31218F98" w14:textId="77777777" w:rsidR="003F4956" w:rsidRDefault="003F4956" w:rsidP="009B5B67"/>
        </w:tc>
      </w:tr>
      <w:tr w:rsidR="003F4956" w14:paraId="0F1FBF87" w14:textId="77777777" w:rsidTr="009B5B67">
        <w:tc>
          <w:tcPr>
            <w:tcW w:w="2547" w:type="dxa"/>
          </w:tcPr>
          <w:p w14:paraId="48B3B913" w14:textId="77777777" w:rsidR="003F4956" w:rsidRDefault="003F4956" w:rsidP="009B5B67">
            <w:r>
              <w:t xml:space="preserve">Data di conseguimento </w:t>
            </w:r>
          </w:p>
        </w:tc>
        <w:tc>
          <w:tcPr>
            <w:tcW w:w="7081" w:type="dxa"/>
          </w:tcPr>
          <w:p w14:paraId="31CFE20C" w14:textId="77777777" w:rsidR="003F4956" w:rsidRDefault="003F4956" w:rsidP="009B5B67"/>
        </w:tc>
      </w:tr>
      <w:tr w:rsidR="003F4956" w14:paraId="204E02C6" w14:textId="77777777" w:rsidTr="009B5B67">
        <w:tc>
          <w:tcPr>
            <w:tcW w:w="2547" w:type="dxa"/>
          </w:tcPr>
          <w:p w14:paraId="5003575D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2B3B62E7" w14:textId="77777777" w:rsidR="003F4956" w:rsidRDefault="003F4956" w:rsidP="009B5B67"/>
        </w:tc>
      </w:tr>
    </w:tbl>
    <w:p w14:paraId="6BCD2B03" w14:textId="77777777" w:rsidR="003F4956" w:rsidRDefault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04D07A28" w14:textId="77777777" w:rsidTr="009B5B67">
        <w:tc>
          <w:tcPr>
            <w:tcW w:w="2547" w:type="dxa"/>
          </w:tcPr>
          <w:p w14:paraId="38F7FE10" w14:textId="77777777" w:rsidR="003F4956" w:rsidRDefault="003F4956" w:rsidP="009B5B67">
            <w:r>
              <w:t>Istituzione</w:t>
            </w:r>
          </w:p>
        </w:tc>
        <w:tc>
          <w:tcPr>
            <w:tcW w:w="7081" w:type="dxa"/>
          </w:tcPr>
          <w:p w14:paraId="1CDA7BEA" w14:textId="77777777" w:rsidR="003F4956" w:rsidRDefault="003F4956" w:rsidP="009B5B67"/>
        </w:tc>
      </w:tr>
      <w:tr w:rsidR="003F4956" w14:paraId="6D343F11" w14:textId="77777777" w:rsidTr="009B5B67">
        <w:tc>
          <w:tcPr>
            <w:tcW w:w="2547" w:type="dxa"/>
          </w:tcPr>
          <w:p w14:paraId="4CEB0235" w14:textId="179B9914" w:rsidR="003F4956" w:rsidRDefault="003F4956" w:rsidP="009B5B67">
            <w:r>
              <w:t xml:space="preserve">Titolo </w:t>
            </w:r>
          </w:p>
        </w:tc>
        <w:tc>
          <w:tcPr>
            <w:tcW w:w="7081" w:type="dxa"/>
          </w:tcPr>
          <w:p w14:paraId="6EC09580" w14:textId="77777777" w:rsidR="003F4956" w:rsidRDefault="003F4956" w:rsidP="009B5B67"/>
        </w:tc>
      </w:tr>
      <w:tr w:rsidR="003F4956" w14:paraId="09EF26DE" w14:textId="77777777" w:rsidTr="009B5B67">
        <w:tc>
          <w:tcPr>
            <w:tcW w:w="2547" w:type="dxa"/>
          </w:tcPr>
          <w:p w14:paraId="08645ADA" w14:textId="77777777" w:rsidR="003F4956" w:rsidRDefault="003F4956" w:rsidP="009B5B67">
            <w:r>
              <w:t xml:space="preserve">Data di conseguimento </w:t>
            </w:r>
          </w:p>
        </w:tc>
        <w:tc>
          <w:tcPr>
            <w:tcW w:w="7081" w:type="dxa"/>
          </w:tcPr>
          <w:p w14:paraId="0CFE116C" w14:textId="77777777" w:rsidR="003F4956" w:rsidRDefault="003F4956" w:rsidP="009B5B67"/>
        </w:tc>
      </w:tr>
      <w:tr w:rsidR="003F4956" w14:paraId="423D88CF" w14:textId="77777777" w:rsidTr="009B5B67">
        <w:tc>
          <w:tcPr>
            <w:tcW w:w="2547" w:type="dxa"/>
          </w:tcPr>
          <w:p w14:paraId="36B2C2D4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02E910FE" w14:textId="77777777" w:rsidR="003F4956" w:rsidRDefault="003F4956" w:rsidP="009B5B67"/>
        </w:tc>
      </w:tr>
    </w:tbl>
    <w:p w14:paraId="4DB6514E" w14:textId="77777777" w:rsidR="003F4956" w:rsidRDefault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49C25702" w14:textId="77777777" w:rsidTr="009B5B67">
        <w:tc>
          <w:tcPr>
            <w:tcW w:w="2547" w:type="dxa"/>
          </w:tcPr>
          <w:p w14:paraId="665A0197" w14:textId="77777777" w:rsidR="003F4956" w:rsidRDefault="003F4956" w:rsidP="009B5B67">
            <w:r>
              <w:t>Istituzione</w:t>
            </w:r>
          </w:p>
        </w:tc>
        <w:tc>
          <w:tcPr>
            <w:tcW w:w="7081" w:type="dxa"/>
          </w:tcPr>
          <w:p w14:paraId="25FBD90C" w14:textId="77777777" w:rsidR="003F4956" w:rsidRDefault="003F4956" w:rsidP="009B5B67"/>
        </w:tc>
      </w:tr>
      <w:tr w:rsidR="003F4956" w14:paraId="6D4729A8" w14:textId="77777777" w:rsidTr="009B5B67">
        <w:tc>
          <w:tcPr>
            <w:tcW w:w="2547" w:type="dxa"/>
          </w:tcPr>
          <w:p w14:paraId="3F90C3AA" w14:textId="30C2BCDE" w:rsidR="003F4956" w:rsidRDefault="003F4956" w:rsidP="009B5B67">
            <w:r>
              <w:t xml:space="preserve">Titolo </w:t>
            </w:r>
          </w:p>
        </w:tc>
        <w:tc>
          <w:tcPr>
            <w:tcW w:w="7081" w:type="dxa"/>
          </w:tcPr>
          <w:p w14:paraId="2FAF25BA" w14:textId="77777777" w:rsidR="003F4956" w:rsidRDefault="003F4956" w:rsidP="009B5B67"/>
        </w:tc>
      </w:tr>
      <w:tr w:rsidR="003F4956" w14:paraId="5142F59F" w14:textId="77777777" w:rsidTr="009B5B67">
        <w:tc>
          <w:tcPr>
            <w:tcW w:w="2547" w:type="dxa"/>
          </w:tcPr>
          <w:p w14:paraId="5E16111C" w14:textId="77777777" w:rsidR="003F4956" w:rsidRDefault="003F4956" w:rsidP="009B5B67">
            <w:r>
              <w:t xml:space="preserve">Data di conseguimento </w:t>
            </w:r>
          </w:p>
        </w:tc>
        <w:tc>
          <w:tcPr>
            <w:tcW w:w="7081" w:type="dxa"/>
          </w:tcPr>
          <w:p w14:paraId="0F9B3B69" w14:textId="77777777" w:rsidR="003F4956" w:rsidRDefault="003F4956" w:rsidP="009B5B67"/>
        </w:tc>
      </w:tr>
      <w:tr w:rsidR="003F4956" w14:paraId="0FF8FAF5" w14:textId="77777777" w:rsidTr="009B5B67">
        <w:tc>
          <w:tcPr>
            <w:tcW w:w="2547" w:type="dxa"/>
          </w:tcPr>
          <w:p w14:paraId="10D5C3BC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73C2B725" w14:textId="77777777" w:rsidR="003F4956" w:rsidRDefault="003F4956" w:rsidP="009B5B67"/>
        </w:tc>
      </w:tr>
    </w:tbl>
    <w:p w14:paraId="5DC04DDD" w14:textId="77777777" w:rsidR="003F4956" w:rsidRDefault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74B8310B" w14:textId="77777777" w:rsidTr="009B5B67">
        <w:tc>
          <w:tcPr>
            <w:tcW w:w="2547" w:type="dxa"/>
          </w:tcPr>
          <w:p w14:paraId="3577EE5A" w14:textId="77777777" w:rsidR="003F4956" w:rsidRDefault="003F4956" w:rsidP="009B5B67">
            <w:r>
              <w:t>Istituzione</w:t>
            </w:r>
          </w:p>
        </w:tc>
        <w:tc>
          <w:tcPr>
            <w:tcW w:w="7081" w:type="dxa"/>
          </w:tcPr>
          <w:p w14:paraId="54FFCF15" w14:textId="77777777" w:rsidR="003F4956" w:rsidRDefault="003F4956" w:rsidP="009B5B67"/>
        </w:tc>
      </w:tr>
      <w:tr w:rsidR="003F4956" w14:paraId="7F74E3F5" w14:textId="77777777" w:rsidTr="009B5B67">
        <w:tc>
          <w:tcPr>
            <w:tcW w:w="2547" w:type="dxa"/>
          </w:tcPr>
          <w:p w14:paraId="593E59B9" w14:textId="38822A04" w:rsidR="003F4956" w:rsidRDefault="003F4956" w:rsidP="009B5B67">
            <w:r>
              <w:t>Titolo</w:t>
            </w:r>
          </w:p>
        </w:tc>
        <w:tc>
          <w:tcPr>
            <w:tcW w:w="7081" w:type="dxa"/>
          </w:tcPr>
          <w:p w14:paraId="4804E93F" w14:textId="77777777" w:rsidR="003F4956" w:rsidRDefault="003F4956" w:rsidP="009B5B67"/>
        </w:tc>
      </w:tr>
      <w:tr w:rsidR="003F4956" w14:paraId="7742EA44" w14:textId="77777777" w:rsidTr="009B5B67">
        <w:tc>
          <w:tcPr>
            <w:tcW w:w="2547" w:type="dxa"/>
          </w:tcPr>
          <w:p w14:paraId="425A388C" w14:textId="77777777" w:rsidR="003F4956" w:rsidRDefault="003F4956" w:rsidP="009B5B67">
            <w:r>
              <w:t xml:space="preserve">Data di conseguimento </w:t>
            </w:r>
          </w:p>
        </w:tc>
        <w:tc>
          <w:tcPr>
            <w:tcW w:w="7081" w:type="dxa"/>
          </w:tcPr>
          <w:p w14:paraId="1A382728" w14:textId="77777777" w:rsidR="003F4956" w:rsidRDefault="003F4956" w:rsidP="009B5B67"/>
        </w:tc>
      </w:tr>
      <w:tr w:rsidR="003F4956" w14:paraId="6F917066" w14:textId="77777777" w:rsidTr="009B5B67">
        <w:tc>
          <w:tcPr>
            <w:tcW w:w="2547" w:type="dxa"/>
          </w:tcPr>
          <w:p w14:paraId="5D223082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03ABC42C" w14:textId="77777777" w:rsidR="003F4956" w:rsidRDefault="003F4956" w:rsidP="009B5B67"/>
        </w:tc>
      </w:tr>
    </w:tbl>
    <w:p w14:paraId="3991DD89" w14:textId="77777777" w:rsidR="003F4956" w:rsidRDefault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342328C2" w14:textId="77777777" w:rsidTr="009B5B67">
        <w:tc>
          <w:tcPr>
            <w:tcW w:w="2547" w:type="dxa"/>
          </w:tcPr>
          <w:p w14:paraId="2BEC9A93" w14:textId="77777777" w:rsidR="003F4956" w:rsidRDefault="003F4956" w:rsidP="009B5B67">
            <w:r>
              <w:t>Istituzione</w:t>
            </w:r>
          </w:p>
        </w:tc>
        <w:tc>
          <w:tcPr>
            <w:tcW w:w="7081" w:type="dxa"/>
          </w:tcPr>
          <w:p w14:paraId="2EF2D005" w14:textId="77777777" w:rsidR="003F4956" w:rsidRDefault="003F4956" w:rsidP="009B5B67"/>
        </w:tc>
      </w:tr>
      <w:tr w:rsidR="003F4956" w14:paraId="614C8972" w14:textId="77777777" w:rsidTr="009B5B67">
        <w:tc>
          <w:tcPr>
            <w:tcW w:w="2547" w:type="dxa"/>
          </w:tcPr>
          <w:p w14:paraId="43DF6541" w14:textId="32A63FA0" w:rsidR="003F4956" w:rsidRDefault="003F4956" w:rsidP="009B5B67">
            <w:r>
              <w:t xml:space="preserve">Titolo </w:t>
            </w:r>
          </w:p>
        </w:tc>
        <w:tc>
          <w:tcPr>
            <w:tcW w:w="7081" w:type="dxa"/>
          </w:tcPr>
          <w:p w14:paraId="6C3C5317" w14:textId="77777777" w:rsidR="003F4956" w:rsidRDefault="003F4956" w:rsidP="009B5B67"/>
        </w:tc>
      </w:tr>
      <w:tr w:rsidR="003F4956" w14:paraId="146997CD" w14:textId="77777777" w:rsidTr="009B5B67">
        <w:tc>
          <w:tcPr>
            <w:tcW w:w="2547" w:type="dxa"/>
          </w:tcPr>
          <w:p w14:paraId="5041D06D" w14:textId="77777777" w:rsidR="003F4956" w:rsidRDefault="003F4956" w:rsidP="009B5B67">
            <w:r>
              <w:t xml:space="preserve">Data di conseguimento </w:t>
            </w:r>
          </w:p>
        </w:tc>
        <w:tc>
          <w:tcPr>
            <w:tcW w:w="7081" w:type="dxa"/>
          </w:tcPr>
          <w:p w14:paraId="07E5C2AA" w14:textId="77777777" w:rsidR="003F4956" w:rsidRDefault="003F4956" w:rsidP="009B5B67"/>
        </w:tc>
      </w:tr>
      <w:tr w:rsidR="003F4956" w14:paraId="45EFD601" w14:textId="77777777" w:rsidTr="009B5B67">
        <w:tc>
          <w:tcPr>
            <w:tcW w:w="2547" w:type="dxa"/>
          </w:tcPr>
          <w:p w14:paraId="31F1551C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125AF182" w14:textId="77777777" w:rsidR="003F4956" w:rsidRDefault="003F4956" w:rsidP="009B5B67"/>
        </w:tc>
      </w:tr>
    </w:tbl>
    <w:p w14:paraId="1CF1ACAC" w14:textId="77777777" w:rsidR="003F4956" w:rsidRDefault="003F4956"/>
    <w:p w14:paraId="7E7A00D2" w14:textId="2EE3BE4F" w:rsidR="003F4956" w:rsidRDefault="00A8095A">
      <w:r>
        <w:t>Pun</w:t>
      </w:r>
      <w:r w:rsidR="003B2D29">
        <w:t>teggio (1 per evento, massimo 5):</w:t>
      </w:r>
    </w:p>
    <w:p w14:paraId="7208A6BA" w14:textId="77777777" w:rsidR="003A66D5" w:rsidRDefault="003A66D5"/>
    <w:p w14:paraId="7499433E" w14:textId="77777777" w:rsidR="00A8095A" w:rsidRDefault="00A8095A" w:rsidP="00891CB4">
      <w:pPr>
        <w:pStyle w:val="Paragrafoelenco"/>
        <w:numPr>
          <w:ilvl w:val="0"/>
          <w:numId w:val="2"/>
        </w:numPr>
      </w:pPr>
      <w:r w:rsidRPr="00A8095A">
        <w:rPr>
          <w:b/>
        </w:rPr>
        <w:t>Corsi di formazione attinenti</w:t>
      </w:r>
      <w:r>
        <w:rPr>
          <w:b/>
        </w:rPr>
        <w:t xml:space="preserve"> di</w:t>
      </w:r>
      <w:r>
        <w:t xml:space="preserve"> </w:t>
      </w:r>
      <w:r w:rsidRPr="00A8095A">
        <w:rPr>
          <w:b/>
        </w:rPr>
        <w:t>almeno 30 h</w:t>
      </w:r>
      <w:r>
        <w:t xml:space="preserve"> </w:t>
      </w:r>
      <w:r w:rsidRPr="003B5199">
        <w:t>presso enti pubblici o privati</w:t>
      </w:r>
      <w:r w:rsidR="003B2D29">
        <w:t xml:space="preserve"> (max 5)</w:t>
      </w:r>
      <w: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A8095A" w14:paraId="2D574720" w14:textId="77777777" w:rsidTr="00A8095A">
        <w:tc>
          <w:tcPr>
            <w:tcW w:w="2547" w:type="dxa"/>
          </w:tcPr>
          <w:p w14:paraId="36B586AD" w14:textId="77777777" w:rsidR="00A8095A" w:rsidRDefault="00A8095A" w:rsidP="00A8095A">
            <w:r>
              <w:t>Istituzione</w:t>
            </w:r>
          </w:p>
        </w:tc>
        <w:tc>
          <w:tcPr>
            <w:tcW w:w="7081" w:type="dxa"/>
          </w:tcPr>
          <w:p w14:paraId="6CFC7D14" w14:textId="77777777" w:rsidR="00A8095A" w:rsidRDefault="00A8095A" w:rsidP="00A8095A"/>
        </w:tc>
      </w:tr>
      <w:tr w:rsidR="00A8095A" w14:paraId="5E4D6F7E" w14:textId="77777777" w:rsidTr="00A8095A">
        <w:tc>
          <w:tcPr>
            <w:tcW w:w="2547" w:type="dxa"/>
          </w:tcPr>
          <w:p w14:paraId="08506EF8" w14:textId="77777777" w:rsidR="00A8095A" w:rsidRDefault="00A8095A" w:rsidP="00A8095A">
            <w:r>
              <w:t>Titolo del corso</w:t>
            </w:r>
          </w:p>
        </w:tc>
        <w:tc>
          <w:tcPr>
            <w:tcW w:w="7081" w:type="dxa"/>
          </w:tcPr>
          <w:p w14:paraId="10BDD97E" w14:textId="77777777" w:rsidR="00A8095A" w:rsidRDefault="00A8095A" w:rsidP="00A8095A"/>
        </w:tc>
      </w:tr>
      <w:tr w:rsidR="00A8095A" w14:paraId="22503D0C" w14:textId="77777777" w:rsidTr="00A8095A">
        <w:tc>
          <w:tcPr>
            <w:tcW w:w="2547" w:type="dxa"/>
          </w:tcPr>
          <w:p w14:paraId="5BBB21DE" w14:textId="77777777" w:rsidR="00A8095A" w:rsidRDefault="00A8095A" w:rsidP="00A8095A">
            <w:r>
              <w:t xml:space="preserve">Data di conseguimento </w:t>
            </w:r>
          </w:p>
        </w:tc>
        <w:tc>
          <w:tcPr>
            <w:tcW w:w="7081" w:type="dxa"/>
          </w:tcPr>
          <w:p w14:paraId="350F2D79" w14:textId="77777777" w:rsidR="00A8095A" w:rsidRDefault="00A8095A" w:rsidP="00A8095A"/>
        </w:tc>
      </w:tr>
      <w:tr w:rsidR="00A8095A" w14:paraId="22A2F34F" w14:textId="77777777" w:rsidTr="00A8095A">
        <w:tc>
          <w:tcPr>
            <w:tcW w:w="2547" w:type="dxa"/>
          </w:tcPr>
          <w:p w14:paraId="7B42B0C6" w14:textId="77777777" w:rsidR="00A8095A" w:rsidRDefault="00A8095A" w:rsidP="00A8095A">
            <w:r>
              <w:t>Numero di ore</w:t>
            </w:r>
          </w:p>
        </w:tc>
        <w:tc>
          <w:tcPr>
            <w:tcW w:w="7081" w:type="dxa"/>
          </w:tcPr>
          <w:p w14:paraId="48849DB5" w14:textId="77777777" w:rsidR="00A8095A" w:rsidRDefault="00A8095A" w:rsidP="00A8095A"/>
        </w:tc>
      </w:tr>
    </w:tbl>
    <w:p w14:paraId="605CED45" w14:textId="48C9B5E6" w:rsidR="00A8095A" w:rsidRDefault="00A8095A" w:rsidP="00A8095A"/>
    <w:p w14:paraId="7D540221" w14:textId="77777777" w:rsidR="00CF4B28" w:rsidRDefault="00CF4B28" w:rsidP="00A8095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A8095A" w14:paraId="1448F585" w14:textId="77777777" w:rsidTr="00A8095A">
        <w:tc>
          <w:tcPr>
            <w:tcW w:w="2547" w:type="dxa"/>
          </w:tcPr>
          <w:p w14:paraId="68076C85" w14:textId="77777777" w:rsidR="00A8095A" w:rsidRDefault="00A8095A" w:rsidP="00A8095A">
            <w:r>
              <w:lastRenderedPageBreak/>
              <w:t>Istituzione</w:t>
            </w:r>
          </w:p>
        </w:tc>
        <w:tc>
          <w:tcPr>
            <w:tcW w:w="7081" w:type="dxa"/>
          </w:tcPr>
          <w:p w14:paraId="7FDB1F33" w14:textId="77777777" w:rsidR="00A8095A" w:rsidRDefault="00A8095A" w:rsidP="00A8095A"/>
        </w:tc>
      </w:tr>
      <w:tr w:rsidR="00A8095A" w14:paraId="40E4E974" w14:textId="77777777" w:rsidTr="00A8095A">
        <w:tc>
          <w:tcPr>
            <w:tcW w:w="2547" w:type="dxa"/>
          </w:tcPr>
          <w:p w14:paraId="4DFFAAE2" w14:textId="77777777" w:rsidR="00A8095A" w:rsidRDefault="00A8095A" w:rsidP="00A8095A">
            <w:r>
              <w:t>Titolo del corso</w:t>
            </w:r>
          </w:p>
        </w:tc>
        <w:tc>
          <w:tcPr>
            <w:tcW w:w="7081" w:type="dxa"/>
          </w:tcPr>
          <w:p w14:paraId="644B8973" w14:textId="77777777" w:rsidR="00A8095A" w:rsidRDefault="00A8095A" w:rsidP="00A8095A"/>
        </w:tc>
      </w:tr>
      <w:tr w:rsidR="00A8095A" w14:paraId="0AB0F8D6" w14:textId="77777777" w:rsidTr="00A8095A">
        <w:tc>
          <w:tcPr>
            <w:tcW w:w="2547" w:type="dxa"/>
          </w:tcPr>
          <w:p w14:paraId="28DCD777" w14:textId="77777777" w:rsidR="00A8095A" w:rsidRDefault="00A8095A" w:rsidP="00A8095A">
            <w:r>
              <w:t xml:space="preserve">Data di conseguimento </w:t>
            </w:r>
          </w:p>
        </w:tc>
        <w:tc>
          <w:tcPr>
            <w:tcW w:w="7081" w:type="dxa"/>
          </w:tcPr>
          <w:p w14:paraId="3B42BF48" w14:textId="77777777" w:rsidR="00A8095A" w:rsidRDefault="00A8095A" w:rsidP="00A8095A"/>
        </w:tc>
      </w:tr>
      <w:tr w:rsidR="00A8095A" w14:paraId="21EF6043" w14:textId="77777777" w:rsidTr="00A8095A">
        <w:tc>
          <w:tcPr>
            <w:tcW w:w="2547" w:type="dxa"/>
          </w:tcPr>
          <w:p w14:paraId="4246EEC0" w14:textId="77777777" w:rsidR="00A8095A" w:rsidRDefault="00A8095A" w:rsidP="00A8095A">
            <w:r>
              <w:t>Numero di ore</w:t>
            </w:r>
          </w:p>
        </w:tc>
        <w:tc>
          <w:tcPr>
            <w:tcW w:w="7081" w:type="dxa"/>
          </w:tcPr>
          <w:p w14:paraId="364220C1" w14:textId="77777777" w:rsidR="00A8095A" w:rsidRDefault="00A8095A" w:rsidP="00A8095A"/>
        </w:tc>
      </w:tr>
    </w:tbl>
    <w:p w14:paraId="774C9D23" w14:textId="77777777" w:rsidR="00A8095A" w:rsidRDefault="00A8095A" w:rsidP="00A8095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A8095A" w14:paraId="478EA6BA" w14:textId="77777777" w:rsidTr="00A8095A">
        <w:tc>
          <w:tcPr>
            <w:tcW w:w="2547" w:type="dxa"/>
          </w:tcPr>
          <w:p w14:paraId="51354DC3" w14:textId="77777777" w:rsidR="00A8095A" w:rsidRDefault="00A8095A" w:rsidP="00A8095A">
            <w:r>
              <w:t>Istituzione</w:t>
            </w:r>
          </w:p>
        </w:tc>
        <w:tc>
          <w:tcPr>
            <w:tcW w:w="7081" w:type="dxa"/>
          </w:tcPr>
          <w:p w14:paraId="04F50A09" w14:textId="77777777" w:rsidR="00A8095A" w:rsidRDefault="00A8095A" w:rsidP="00A8095A"/>
        </w:tc>
      </w:tr>
      <w:tr w:rsidR="00A8095A" w14:paraId="4F0357A2" w14:textId="77777777" w:rsidTr="00A8095A">
        <w:tc>
          <w:tcPr>
            <w:tcW w:w="2547" w:type="dxa"/>
          </w:tcPr>
          <w:p w14:paraId="469F14E5" w14:textId="77777777" w:rsidR="00A8095A" w:rsidRDefault="00A8095A" w:rsidP="00A8095A">
            <w:r>
              <w:t>Titolo del corso</w:t>
            </w:r>
          </w:p>
        </w:tc>
        <w:tc>
          <w:tcPr>
            <w:tcW w:w="7081" w:type="dxa"/>
          </w:tcPr>
          <w:p w14:paraId="5FF18189" w14:textId="77777777" w:rsidR="00A8095A" w:rsidRDefault="00A8095A" w:rsidP="00A8095A"/>
        </w:tc>
      </w:tr>
      <w:tr w:rsidR="00A8095A" w14:paraId="224BF860" w14:textId="77777777" w:rsidTr="00A8095A">
        <w:tc>
          <w:tcPr>
            <w:tcW w:w="2547" w:type="dxa"/>
          </w:tcPr>
          <w:p w14:paraId="4E45CD26" w14:textId="77777777" w:rsidR="00A8095A" w:rsidRDefault="00A8095A" w:rsidP="00A8095A">
            <w:r>
              <w:t xml:space="preserve">Data di conseguimento </w:t>
            </w:r>
          </w:p>
        </w:tc>
        <w:tc>
          <w:tcPr>
            <w:tcW w:w="7081" w:type="dxa"/>
          </w:tcPr>
          <w:p w14:paraId="66DC08D6" w14:textId="77777777" w:rsidR="00A8095A" w:rsidRDefault="00A8095A" w:rsidP="00A8095A"/>
        </w:tc>
      </w:tr>
      <w:tr w:rsidR="00A8095A" w14:paraId="72219911" w14:textId="77777777" w:rsidTr="00A8095A">
        <w:tc>
          <w:tcPr>
            <w:tcW w:w="2547" w:type="dxa"/>
          </w:tcPr>
          <w:p w14:paraId="57842D4D" w14:textId="77777777" w:rsidR="00A8095A" w:rsidRDefault="00A8095A" w:rsidP="00A8095A">
            <w:r>
              <w:t>Numero di ore</w:t>
            </w:r>
          </w:p>
        </w:tc>
        <w:tc>
          <w:tcPr>
            <w:tcW w:w="7081" w:type="dxa"/>
          </w:tcPr>
          <w:p w14:paraId="04CAC62F" w14:textId="77777777" w:rsidR="00A8095A" w:rsidRDefault="00A8095A" w:rsidP="00A8095A"/>
        </w:tc>
      </w:tr>
    </w:tbl>
    <w:p w14:paraId="0DFA1086" w14:textId="77777777" w:rsidR="00A8095A" w:rsidRDefault="00A8095A" w:rsidP="00A8095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A8095A" w14:paraId="0B9100A8" w14:textId="77777777" w:rsidTr="00A8095A">
        <w:tc>
          <w:tcPr>
            <w:tcW w:w="2547" w:type="dxa"/>
          </w:tcPr>
          <w:p w14:paraId="4D589528" w14:textId="77777777" w:rsidR="00A8095A" w:rsidRDefault="00A8095A" w:rsidP="00A8095A">
            <w:r>
              <w:t>Istituzione</w:t>
            </w:r>
          </w:p>
        </w:tc>
        <w:tc>
          <w:tcPr>
            <w:tcW w:w="7081" w:type="dxa"/>
          </w:tcPr>
          <w:p w14:paraId="5A5F0D60" w14:textId="77777777" w:rsidR="00A8095A" w:rsidRDefault="00A8095A" w:rsidP="00A8095A"/>
        </w:tc>
      </w:tr>
      <w:tr w:rsidR="00A8095A" w14:paraId="4B53BDC7" w14:textId="77777777" w:rsidTr="00A8095A">
        <w:tc>
          <w:tcPr>
            <w:tcW w:w="2547" w:type="dxa"/>
          </w:tcPr>
          <w:p w14:paraId="54D2EC45" w14:textId="77777777" w:rsidR="00A8095A" w:rsidRDefault="00A8095A" w:rsidP="00A8095A">
            <w:r>
              <w:t>Titolo del corso</w:t>
            </w:r>
          </w:p>
        </w:tc>
        <w:tc>
          <w:tcPr>
            <w:tcW w:w="7081" w:type="dxa"/>
          </w:tcPr>
          <w:p w14:paraId="3ABEF898" w14:textId="77777777" w:rsidR="00A8095A" w:rsidRDefault="00A8095A" w:rsidP="00A8095A"/>
        </w:tc>
      </w:tr>
      <w:tr w:rsidR="00A8095A" w14:paraId="42884DAB" w14:textId="77777777" w:rsidTr="00A8095A">
        <w:tc>
          <w:tcPr>
            <w:tcW w:w="2547" w:type="dxa"/>
          </w:tcPr>
          <w:p w14:paraId="66A45DF9" w14:textId="77777777" w:rsidR="00A8095A" w:rsidRDefault="00A8095A" w:rsidP="00A8095A">
            <w:r>
              <w:t xml:space="preserve">Data di conseguimento </w:t>
            </w:r>
          </w:p>
        </w:tc>
        <w:tc>
          <w:tcPr>
            <w:tcW w:w="7081" w:type="dxa"/>
          </w:tcPr>
          <w:p w14:paraId="4AB5FBC3" w14:textId="77777777" w:rsidR="00A8095A" w:rsidRDefault="00A8095A" w:rsidP="00A8095A"/>
        </w:tc>
      </w:tr>
      <w:tr w:rsidR="00A8095A" w14:paraId="70429471" w14:textId="77777777" w:rsidTr="00A8095A">
        <w:tc>
          <w:tcPr>
            <w:tcW w:w="2547" w:type="dxa"/>
          </w:tcPr>
          <w:p w14:paraId="02186D32" w14:textId="77777777" w:rsidR="00A8095A" w:rsidRDefault="00A8095A" w:rsidP="00A8095A">
            <w:r>
              <w:t>Numero di ore</w:t>
            </w:r>
          </w:p>
        </w:tc>
        <w:tc>
          <w:tcPr>
            <w:tcW w:w="7081" w:type="dxa"/>
          </w:tcPr>
          <w:p w14:paraId="7E21C2FE" w14:textId="77777777" w:rsidR="00A8095A" w:rsidRDefault="00A8095A" w:rsidP="00A8095A"/>
        </w:tc>
      </w:tr>
    </w:tbl>
    <w:p w14:paraId="4545A1DF" w14:textId="77777777" w:rsidR="00A8095A" w:rsidRDefault="00A8095A" w:rsidP="00A8095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A8095A" w14:paraId="60453EB8" w14:textId="77777777" w:rsidTr="00A8095A">
        <w:tc>
          <w:tcPr>
            <w:tcW w:w="2547" w:type="dxa"/>
          </w:tcPr>
          <w:p w14:paraId="1B5FB45E" w14:textId="77777777" w:rsidR="00A8095A" w:rsidRDefault="00A8095A" w:rsidP="00A8095A">
            <w:r>
              <w:t>Istituzione</w:t>
            </w:r>
          </w:p>
        </w:tc>
        <w:tc>
          <w:tcPr>
            <w:tcW w:w="7081" w:type="dxa"/>
          </w:tcPr>
          <w:p w14:paraId="41973125" w14:textId="77777777" w:rsidR="00A8095A" w:rsidRDefault="00A8095A" w:rsidP="00A8095A"/>
        </w:tc>
      </w:tr>
      <w:tr w:rsidR="00A8095A" w14:paraId="3BA378AB" w14:textId="77777777" w:rsidTr="00A8095A">
        <w:tc>
          <w:tcPr>
            <w:tcW w:w="2547" w:type="dxa"/>
          </w:tcPr>
          <w:p w14:paraId="5B83F05C" w14:textId="77777777" w:rsidR="00A8095A" w:rsidRDefault="00A8095A" w:rsidP="00A8095A">
            <w:r>
              <w:t>Titolo del corso</w:t>
            </w:r>
          </w:p>
        </w:tc>
        <w:tc>
          <w:tcPr>
            <w:tcW w:w="7081" w:type="dxa"/>
          </w:tcPr>
          <w:p w14:paraId="6FA8D941" w14:textId="77777777" w:rsidR="00A8095A" w:rsidRDefault="00A8095A" w:rsidP="00A8095A"/>
        </w:tc>
      </w:tr>
      <w:tr w:rsidR="00A8095A" w14:paraId="76D8DEB2" w14:textId="77777777" w:rsidTr="00A8095A">
        <w:tc>
          <w:tcPr>
            <w:tcW w:w="2547" w:type="dxa"/>
          </w:tcPr>
          <w:p w14:paraId="0958FAE3" w14:textId="77777777" w:rsidR="00A8095A" w:rsidRDefault="00A8095A" w:rsidP="00A8095A">
            <w:r>
              <w:t xml:space="preserve">Data di conseguimento </w:t>
            </w:r>
          </w:p>
        </w:tc>
        <w:tc>
          <w:tcPr>
            <w:tcW w:w="7081" w:type="dxa"/>
          </w:tcPr>
          <w:p w14:paraId="359D83DF" w14:textId="77777777" w:rsidR="00A8095A" w:rsidRDefault="00A8095A" w:rsidP="00A8095A"/>
        </w:tc>
      </w:tr>
      <w:tr w:rsidR="00A8095A" w14:paraId="7E2DBEA2" w14:textId="77777777" w:rsidTr="00A8095A">
        <w:tc>
          <w:tcPr>
            <w:tcW w:w="2547" w:type="dxa"/>
          </w:tcPr>
          <w:p w14:paraId="78E446F3" w14:textId="77777777" w:rsidR="00A8095A" w:rsidRDefault="00A8095A" w:rsidP="00A8095A">
            <w:r>
              <w:t>Numero di ore</w:t>
            </w:r>
          </w:p>
        </w:tc>
        <w:tc>
          <w:tcPr>
            <w:tcW w:w="7081" w:type="dxa"/>
          </w:tcPr>
          <w:p w14:paraId="6882D4E2" w14:textId="77777777" w:rsidR="00A8095A" w:rsidRDefault="00A8095A" w:rsidP="00A8095A"/>
        </w:tc>
      </w:tr>
    </w:tbl>
    <w:p w14:paraId="3BF75991" w14:textId="77777777" w:rsidR="00A8095A" w:rsidRDefault="00A8095A"/>
    <w:p w14:paraId="1B33EE50" w14:textId="77777777" w:rsidR="00A8095A" w:rsidRDefault="00A8095A">
      <w:r>
        <w:t>Punteggio (2 punti per evento, massimo 10 punti):</w:t>
      </w:r>
    </w:p>
    <w:p w14:paraId="324A3659" w14:textId="7804BE38" w:rsidR="00A8095A" w:rsidRDefault="00A8095A"/>
    <w:p w14:paraId="18F87A10" w14:textId="77777777" w:rsidR="003A66D5" w:rsidRPr="00A8095A" w:rsidRDefault="003A66D5" w:rsidP="003A66D5">
      <w:pPr>
        <w:pStyle w:val="Paragrafoelenco"/>
        <w:numPr>
          <w:ilvl w:val="0"/>
          <w:numId w:val="2"/>
        </w:numPr>
        <w:rPr>
          <w:b/>
        </w:rPr>
      </w:pPr>
      <w:r w:rsidRPr="00A8095A">
        <w:rPr>
          <w:b/>
        </w:rPr>
        <w:t xml:space="preserve">Specializzazione / Dottorato </w:t>
      </w:r>
    </w:p>
    <w:p w14:paraId="0F6F7568" w14:textId="77777777" w:rsidR="003A66D5" w:rsidRPr="00A8095A" w:rsidRDefault="003A66D5" w:rsidP="003A66D5">
      <w:pPr>
        <w:rPr>
          <w:b/>
        </w:rPr>
      </w:pPr>
      <w:r w:rsidRPr="00A8095A">
        <w:rPr>
          <w:b/>
        </w:rPr>
        <w:t>Scuola di specializzazione in Psicoterapi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A66D5" w14:paraId="52686F6B" w14:textId="77777777" w:rsidTr="004A45DC">
        <w:tc>
          <w:tcPr>
            <w:tcW w:w="2547" w:type="dxa"/>
          </w:tcPr>
          <w:p w14:paraId="41F7D619" w14:textId="77777777" w:rsidR="003A66D5" w:rsidRDefault="003A66D5" w:rsidP="004A45DC">
            <w:r>
              <w:t>Istituzione</w:t>
            </w:r>
          </w:p>
        </w:tc>
        <w:tc>
          <w:tcPr>
            <w:tcW w:w="7081" w:type="dxa"/>
          </w:tcPr>
          <w:p w14:paraId="5BDD4337" w14:textId="77777777" w:rsidR="003A66D5" w:rsidRDefault="003A66D5" w:rsidP="004A45DC"/>
        </w:tc>
      </w:tr>
      <w:tr w:rsidR="003A66D5" w14:paraId="5243F753" w14:textId="77777777" w:rsidTr="004A45DC">
        <w:tc>
          <w:tcPr>
            <w:tcW w:w="2547" w:type="dxa"/>
          </w:tcPr>
          <w:p w14:paraId="0B873EEE" w14:textId="77777777" w:rsidR="003A66D5" w:rsidRDefault="003A66D5" w:rsidP="004A45DC">
            <w:r>
              <w:t>Titolo della scuola/indirizzo</w:t>
            </w:r>
          </w:p>
        </w:tc>
        <w:tc>
          <w:tcPr>
            <w:tcW w:w="7081" w:type="dxa"/>
          </w:tcPr>
          <w:p w14:paraId="5E85E8E1" w14:textId="77777777" w:rsidR="003A66D5" w:rsidRDefault="003A66D5" w:rsidP="004A45DC"/>
        </w:tc>
      </w:tr>
      <w:tr w:rsidR="003A66D5" w14:paraId="55D07BFD" w14:textId="77777777" w:rsidTr="004A45DC">
        <w:tc>
          <w:tcPr>
            <w:tcW w:w="2547" w:type="dxa"/>
          </w:tcPr>
          <w:p w14:paraId="14740119" w14:textId="77777777" w:rsidR="003A66D5" w:rsidRDefault="003A66D5" w:rsidP="004A45DC">
            <w:r>
              <w:t>Data di conseguimento titolo</w:t>
            </w:r>
          </w:p>
        </w:tc>
        <w:tc>
          <w:tcPr>
            <w:tcW w:w="7081" w:type="dxa"/>
          </w:tcPr>
          <w:p w14:paraId="415ADCAC" w14:textId="77777777" w:rsidR="003A66D5" w:rsidRDefault="003A66D5" w:rsidP="004A45DC"/>
        </w:tc>
      </w:tr>
    </w:tbl>
    <w:p w14:paraId="3A317A05" w14:textId="77777777" w:rsidR="003A66D5" w:rsidRDefault="003A66D5" w:rsidP="003A66D5"/>
    <w:p w14:paraId="1722D4E1" w14:textId="77777777" w:rsidR="003A66D5" w:rsidRPr="00A8095A" w:rsidRDefault="003A66D5" w:rsidP="003A66D5">
      <w:pPr>
        <w:rPr>
          <w:b/>
        </w:rPr>
      </w:pPr>
      <w:r w:rsidRPr="00A8095A">
        <w:rPr>
          <w:b/>
        </w:rPr>
        <w:t>Dottorato in Psicologi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A66D5" w14:paraId="42CFD83E" w14:textId="77777777" w:rsidTr="004A45DC">
        <w:tc>
          <w:tcPr>
            <w:tcW w:w="2547" w:type="dxa"/>
          </w:tcPr>
          <w:p w14:paraId="2E4D8505" w14:textId="77777777" w:rsidR="003A66D5" w:rsidRDefault="003A66D5" w:rsidP="004A45DC">
            <w:r>
              <w:t>Istituzione</w:t>
            </w:r>
          </w:p>
        </w:tc>
        <w:tc>
          <w:tcPr>
            <w:tcW w:w="7081" w:type="dxa"/>
          </w:tcPr>
          <w:p w14:paraId="6EF4DD04" w14:textId="77777777" w:rsidR="003A66D5" w:rsidRDefault="003A66D5" w:rsidP="004A45DC"/>
        </w:tc>
      </w:tr>
      <w:tr w:rsidR="003A66D5" w14:paraId="73585CB2" w14:textId="77777777" w:rsidTr="004A45DC">
        <w:tc>
          <w:tcPr>
            <w:tcW w:w="2547" w:type="dxa"/>
          </w:tcPr>
          <w:p w14:paraId="3AA78AAE" w14:textId="77777777" w:rsidR="003A66D5" w:rsidRDefault="003A66D5" w:rsidP="004A45DC">
            <w:r>
              <w:t>Titolo del dottorato</w:t>
            </w:r>
          </w:p>
        </w:tc>
        <w:tc>
          <w:tcPr>
            <w:tcW w:w="7081" w:type="dxa"/>
          </w:tcPr>
          <w:p w14:paraId="48800BFA" w14:textId="77777777" w:rsidR="003A66D5" w:rsidRDefault="003A66D5" w:rsidP="004A45DC"/>
        </w:tc>
      </w:tr>
      <w:tr w:rsidR="003A66D5" w14:paraId="674C552E" w14:textId="77777777" w:rsidTr="004A45DC">
        <w:tc>
          <w:tcPr>
            <w:tcW w:w="2547" w:type="dxa"/>
          </w:tcPr>
          <w:p w14:paraId="1FE90191" w14:textId="77777777" w:rsidR="003A66D5" w:rsidRDefault="003A66D5" w:rsidP="004A45DC">
            <w:r>
              <w:t>Data di conseguimento titolo</w:t>
            </w:r>
          </w:p>
        </w:tc>
        <w:tc>
          <w:tcPr>
            <w:tcW w:w="7081" w:type="dxa"/>
          </w:tcPr>
          <w:p w14:paraId="48EDD68A" w14:textId="77777777" w:rsidR="003A66D5" w:rsidRDefault="003A66D5" w:rsidP="004A45DC"/>
        </w:tc>
      </w:tr>
    </w:tbl>
    <w:p w14:paraId="766CB8DF" w14:textId="77777777" w:rsidR="003A66D5" w:rsidRDefault="003A66D5" w:rsidP="003A66D5"/>
    <w:p w14:paraId="43FD4A2F" w14:textId="77777777" w:rsidR="003A66D5" w:rsidRDefault="003A66D5" w:rsidP="003A66D5">
      <w:r>
        <w:t>Punteggio (6 per un titolo, 12 per 2):</w:t>
      </w:r>
    </w:p>
    <w:p w14:paraId="6413D284" w14:textId="4FB7AD6F" w:rsidR="003F4956" w:rsidRDefault="00A8095A" w:rsidP="003A66D5">
      <w:pPr>
        <w:pStyle w:val="Paragrafoelenco"/>
        <w:numPr>
          <w:ilvl w:val="0"/>
          <w:numId w:val="2"/>
        </w:numPr>
      </w:pPr>
      <w:r w:rsidRPr="003B2D29">
        <w:rPr>
          <w:b/>
        </w:rPr>
        <w:t>P</w:t>
      </w:r>
      <w:r w:rsidR="003F4956" w:rsidRPr="003B2D29">
        <w:rPr>
          <w:b/>
        </w:rPr>
        <w:t>ubblicazioni scientifiche</w:t>
      </w:r>
      <w:r>
        <w:t xml:space="preserve"> attinenti (max </w:t>
      </w:r>
      <w:r w:rsidR="009B2B98">
        <w:t>4</w:t>
      </w:r>
      <w:r>
        <w:t>)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48642005" w14:textId="77777777" w:rsidTr="009B5B67">
        <w:tc>
          <w:tcPr>
            <w:tcW w:w="2547" w:type="dxa"/>
          </w:tcPr>
          <w:p w14:paraId="335FE715" w14:textId="77777777" w:rsidR="003F4956" w:rsidRDefault="003F4956" w:rsidP="009B5B67">
            <w:r>
              <w:t>Autori</w:t>
            </w:r>
          </w:p>
        </w:tc>
        <w:tc>
          <w:tcPr>
            <w:tcW w:w="7081" w:type="dxa"/>
          </w:tcPr>
          <w:p w14:paraId="0130CE39" w14:textId="77777777" w:rsidR="003F4956" w:rsidRDefault="003F4956" w:rsidP="009B5B67"/>
        </w:tc>
      </w:tr>
      <w:tr w:rsidR="003F4956" w14:paraId="5174A4C5" w14:textId="77777777" w:rsidTr="009B5B67">
        <w:tc>
          <w:tcPr>
            <w:tcW w:w="2547" w:type="dxa"/>
          </w:tcPr>
          <w:p w14:paraId="442D4C50" w14:textId="77777777" w:rsidR="003F4956" w:rsidRDefault="003F4956" w:rsidP="003F4956">
            <w:r>
              <w:t xml:space="preserve">Titolo </w:t>
            </w:r>
          </w:p>
        </w:tc>
        <w:tc>
          <w:tcPr>
            <w:tcW w:w="7081" w:type="dxa"/>
          </w:tcPr>
          <w:p w14:paraId="18D57EF8" w14:textId="77777777" w:rsidR="003F4956" w:rsidRDefault="003F4956" w:rsidP="009B5B67"/>
        </w:tc>
      </w:tr>
      <w:tr w:rsidR="003F4956" w14:paraId="6B5980B2" w14:textId="77777777" w:rsidTr="009B5B67">
        <w:tc>
          <w:tcPr>
            <w:tcW w:w="2547" w:type="dxa"/>
          </w:tcPr>
          <w:p w14:paraId="02E1E7A5" w14:textId="77777777" w:rsidR="003F4956" w:rsidRDefault="003F4956" w:rsidP="009B5B67">
            <w:r>
              <w:t>Anno di pubblicazione</w:t>
            </w:r>
          </w:p>
        </w:tc>
        <w:tc>
          <w:tcPr>
            <w:tcW w:w="7081" w:type="dxa"/>
          </w:tcPr>
          <w:p w14:paraId="2F8062C2" w14:textId="77777777" w:rsidR="003F4956" w:rsidRDefault="003F4956" w:rsidP="009B5B67"/>
        </w:tc>
      </w:tr>
      <w:tr w:rsidR="003F4956" w14:paraId="27BA6027" w14:textId="77777777" w:rsidTr="009B5B67">
        <w:tc>
          <w:tcPr>
            <w:tcW w:w="2547" w:type="dxa"/>
          </w:tcPr>
          <w:p w14:paraId="63AB23CC" w14:textId="77777777" w:rsidR="003F4956" w:rsidRDefault="003F4956" w:rsidP="009B5B67">
            <w:r>
              <w:t>Rivista o congresso</w:t>
            </w:r>
          </w:p>
        </w:tc>
        <w:tc>
          <w:tcPr>
            <w:tcW w:w="7081" w:type="dxa"/>
          </w:tcPr>
          <w:p w14:paraId="3789421F" w14:textId="77777777" w:rsidR="003F4956" w:rsidRDefault="003F4956" w:rsidP="009B5B67"/>
        </w:tc>
      </w:tr>
    </w:tbl>
    <w:p w14:paraId="3407772F" w14:textId="77777777"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17527D0D" w14:textId="77777777" w:rsidTr="009B5B67">
        <w:tc>
          <w:tcPr>
            <w:tcW w:w="2547" w:type="dxa"/>
          </w:tcPr>
          <w:p w14:paraId="1D7416B3" w14:textId="77777777" w:rsidR="003F4956" w:rsidRDefault="003F4956" w:rsidP="009B5B67">
            <w:r>
              <w:lastRenderedPageBreak/>
              <w:t>Autori</w:t>
            </w:r>
          </w:p>
        </w:tc>
        <w:tc>
          <w:tcPr>
            <w:tcW w:w="7081" w:type="dxa"/>
          </w:tcPr>
          <w:p w14:paraId="09979597" w14:textId="77777777" w:rsidR="003F4956" w:rsidRDefault="003F4956" w:rsidP="009B5B67"/>
        </w:tc>
      </w:tr>
      <w:tr w:rsidR="003F4956" w14:paraId="3B373325" w14:textId="77777777" w:rsidTr="009B5B67">
        <w:tc>
          <w:tcPr>
            <w:tcW w:w="2547" w:type="dxa"/>
          </w:tcPr>
          <w:p w14:paraId="5294223B" w14:textId="77777777" w:rsidR="003F4956" w:rsidRDefault="003F4956" w:rsidP="009B5B67">
            <w:r>
              <w:t xml:space="preserve">Titolo </w:t>
            </w:r>
          </w:p>
        </w:tc>
        <w:tc>
          <w:tcPr>
            <w:tcW w:w="7081" w:type="dxa"/>
          </w:tcPr>
          <w:p w14:paraId="17F2085A" w14:textId="77777777" w:rsidR="003F4956" w:rsidRDefault="003F4956" w:rsidP="009B5B67"/>
        </w:tc>
      </w:tr>
      <w:tr w:rsidR="003F4956" w14:paraId="28B7DD75" w14:textId="77777777" w:rsidTr="009B5B67">
        <w:tc>
          <w:tcPr>
            <w:tcW w:w="2547" w:type="dxa"/>
          </w:tcPr>
          <w:p w14:paraId="4FB1F319" w14:textId="77777777" w:rsidR="003F4956" w:rsidRDefault="003F4956" w:rsidP="009B5B67">
            <w:r>
              <w:t>Anno di pubblicazione</w:t>
            </w:r>
          </w:p>
        </w:tc>
        <w:tc>
          <w:tcPr>
            <w:tcW w:w="7081" w:type="dxa"/>
          </w:tcPr>
          <w:p w14:paraId="78C7EC0E" w14:textId="77777777" w:rsidR="003F4956" w:rsidRDefault="003F4956" w:rsidP="009B5B67"/>
        </w:tc>
      </w:tr>
      <w:tr w:rsidR="003F4956" w14:paraId="6BE25C25" w14:textId="77777777" w:rsidTr="009B5B67">
        <w:tc>
          <w:tcPr>
            <w:tcW w:w="2547" w:type="dxa"/>
          </w:tcPr>
          <w:p w14:paraId="30B79B76" w14:textId="77777777" w:rsidR="003F4956" w:rsidRDefault="003F4956" w:rsidP="009B5B67">
            <w:r>
              <w:t>Rivista o congresso</w:t>
            </w:r>
          </w:p>
        </w:tc>
        <w:tc>
          <w:tcPr>
            <w:tcW w:w="7081" w:type="dxa"/>
          </w:tcPr>
          <w:p w14:paraId="0ED3BC10" w14:textId="77777777" w:rsidR="003F4956" w:rsidRDefault="003F4956" w:rsidP="009B5B67"/>
        </w:tc>
      </w:tr>
    </w:tbl>
    <w:p w14:paraId="65F5E955" w14:textId="77777777"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60832318" w14:textId="77777777" w:rsidTr="009B5B67">
        <w:tc>
          <w:tcPr>
            <w:tcW w:w="2547" w:type="dxa"/>
          </w:tcPr>
          <w:p w14:paraId="26053F51" w14:textId="77777777" w:rsidR="003F4956" w:rsidRDefault="003F4956" w:rsidP="009B5B67">
            <w:r>
              <w:t>Autori</w:t>
            </w:r>
          </w:p>
        </w:tc>
        <w:tc>
          <w:tcPr>
            <w:tcW w:w="7081" w:type="dxa"/>
          </w:tcPr>
          <w:p w14:paraId="325ACD4F" w14:textId="77777777" w:rsidR="003F4956" w:rsidRDefault="003F4956" w:rsidP="009B5B67"/>
        </w:tc>
      </w:tr>
      <w:tr w:rsidR="003F4956" w14:paraId="4A4BE9DB" w14:textId="77777777" w:rsidTr="009B5B67">
        <w:tc>
          <w:tcPr>
            <w:tcW w:w="2547" w:type="dxa"/>
          </w:tcPr>
          <w:p w14:paraId="21E62FEE" w14:textId="77777777" w:rsidR="003F4956" w:rsidRDefault="003F4956" w:rsidP="009B5B67">
            <w:r>
              <w:t xml:space="preserve">Titolo </w:t>
            </w:r>
          </w:p>
        </w:tc>
        <w:tc>
          <w:tcPr>
            <w:tcW w:w="7081" w:type="dxa"/>
          </w:tcPr>
          <w:p w14:paraId="16C979A2" w14:textId="77777777" w:rsidR="003F4956" w:rsidRDefault="003F4956" w:rsidP="009B5B67"/>
        </w:tc>
      </w:tr>
      <w:tr w:rsidR="003F4956" w14:paraId="5E1BA970" w14:textId="77777777" w:rsidTr="009B5B67">
        <w:tc>
          <w:tcPr>
            <w:tcW w:w="2547" w:type="dxa"/>
          </w:tcPr>
          <w:p w14:paraId="5D5764A0" w14:textId="77777777" w:rsidR="003F4956" w:rsidRDefault="003F4956" w:rsidP="009B5B67">
            <w:r>
              <w:t>Anno di pubblicazione</w:t>
            </w:r>
          </w:p>
        </w:tc>
        <w:tc>
          <w:tcPr>
            <w:tcW w:w="7081" w:type="dxa"/>
          </w:tcPr>
          <w:p w14:paraId="7CBC47CE" w14:textId="77777777" w:rsidR="003F4956" w:rsidRDefault="003F4956" w:rsidP="009B5B67"/>
        </w:tc>
      </w:tr>
      <w:tr w:rsidR="003F4956" w14:paraId="3BB14611" w14:textId="77777777" w:rsidTr="009B5B67">
        <w:tc>
          <w:tcPr>
            <w:tcW w:w="2547" w:type="dxa"/>
          </w:tcPr>
          <w:p w14:paraId="6640146A" w14:textId="77777777" w:rsidR="003F4956" w:rsidRDefault="003F4956" w:rsidP="009B5B67">
            <w:r>
              <w:t>Rivista o congresso</w:t>
            </w:r>
          </w:p>
        </w:tc>
        <w:tc>
          <w:tcPr>
            <w:tcW w:w="7081" w:type="dxa"/>
          </w:tcPr>
          <w:p w14:paraId="435C0179" w14:textId="77777777" w:rsidR="003F4956" w:rsidRDefault="003F4956" w:rsidP="009B5B67"/>
        </w:tc>
      </w:tr>
    </w:tbl>
    <w:p w14:paraId="1AD9BC1E" w14:textId="77777777"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5D458EFF" w14:textId="77777777" w:rsidTr="009B5B67">
        <w:tc>
          <w:tcPr>
            <w:tcW w:w="2547" w:type="dxa"/>
          </w:tcPr>
          <w:p w14:paraId="2E127862" w14:textId="77777777" w:rsidR="003F4956" w:rsidRDefault="003F4956" w:rsidP="009B5B67">
            <w:r>
              <w:t>Autori</w:t>
            </w:r>
          </w:p>
        </w:tc>
        <w:tc>
          <w:tcPr>
            <w:tcW w:w="7081" w:type="dxa"/>
          </w:tcPr>
          <w:p w14:paraId="15A104E5" w14:textId="77777777" w:rsidR="003F4956" w:rsidRDefault="003F4956" w:rsidP="009B5B67"/>
        </w:tc>
      </w:tr>
      <w:tr w:rsidR="003F4956" w14:paraId="3E948B5D" w14:textId="77777777" w:rsidTr="009B5B67">
        <w:tc>
          <w:tcPr>
            <w:tcW w:w="2547" w:type="dxa"/>
          </w:tcPr>
          <w:p w14:paraId="508BA341" w14:textId="77777777" w:rsidR="003F4956" w:rsidRDefault="003F4956" w:rsidP="009B5B67">
            <w:r>
              <w:t xml:space="preserve">Titolo </w:t>
            </w:r>
          </w:p>
        </w:tc>
        <w:tc>
          <w:tcPr>
            <w:tcW w:w="7081" w:type="dxa"/>
          </w:tcPr>
          <w:p w14:paraId="1802CD8E" w14:textId="77777777" w:rsidR="003F4956" w:rsidRDefault="003F4956" w:rsidP="009B5B67"/>
        </w:tc>
      </w:tr>
      <w:tr w:rsidR="003F4956" w14:paraId="74A56EF8" w14:textId="77777777" w:rsidTr="009B5B67">
        <w:tc>
          <w:tcPr>
            <w:tcW w:w="2547" w:type="dxa"/>
          </w:tcPr>
          <w:p w14:paraId="63B35343" w14:textId="77777777" w:rsidR="003F4956" w:rsidRDefault="003F4956" w:rsidP="009B5B67">
            <w:r>
              <w:t>Anno di pubblicazione</w:t>
            </w:r>
          </w:p>
        </w:tc>
        <w:tc>
          <w:tcPr>
            <w:tcW w:w="7081" w:type="dxa"/>
          </w:tcPr>
          <w:p w14:paraId="718E216E" w14:textId="77777777" w:rsidR="003F4956" w:rsidRDefault="003F4956" w:rsidP="009B5B67"/>
        </w:tc>
      </w:tr>
      <w:tr w:rsidR="003F4956" w14:paraId="676E179A" w14:textId="77777777" w:rsidTr="009B5B67">
        <w:tc>
          <w:tcPr>
            <w:tcW w:w="2547" w:type="dxa"/>
          </w:tcPr>
          <w:p w14:paraId="099F2399" w14:textId="77777777" w:rsidR="003F4956" w:rsidRDefault="003F4956" w:rsidP="009B5B67">
            <w:r>
              <w:t>Rivista o congresso</w:t>
            </w:r>
          </w:p>
        </w:tc>
        <w:tc>
          <w:tcPr>
            <w:tcW w:w="7081" w:type="dxa"/>
          </w:tcPr>
          <w:p w14:paraId="39254FAB" w14:textId="77777777" w:rsidR="003F4956" w:rsidRDefault="003F4956" w:rsidP="009B5B67"/>
        </w:tc>
      </w:tr>
    </w:tbl>
    <w:p w14:paraId="2351DABE" w14:textId="77777777" w:rsidR="00891CB4" w:rsidRDefault="00891CB4" w:rsidP="003F4956"/>
    <w:p w14:paraId="5B11D4F8" w14:textId="111665F3" w:rsidR="003B2D29" w:rsidRDefault="003B2D29" w:rsidP="003F4956">
      <w:r>
        <w:t xml:space="preserve">Punteggio (1 per pubblicazione, max </w:t>
      </w:r>
      <w:r w:rsidR="009B2B98">
        <w:t>4</w:t>
      </w:r>
      <w:r>
        <w:t xml:space="preserve">): </w:t>
      </w:r>
    </w:p>
    <w:p w14:paraId="56240A7B" w14:textId="77777777" w:rsidR="003B2D29" w:rsidRDefault="003B2D29" w:rsidP="003F4956"/>
    <w:p w14:paraId="3FB2E919" w14:textId="77777777" w:rsidR="003B2D29" w:rsidRDefault="003B2D29" w:rsidP="003F4956">
      <w:pPr>
        <w:pBdr>
          <w:bottom w:val="single" w:sz="12" w:space="1" w:color="auto"/>
        </w:pBdr>
      </w:pPr>
      <w:r>
        <w:t>Punteggio complessivo PARTE 1:</w:t>
      </w:r>
    </w:p>
    <w:p w14:paraId="4DA54ACF" w14:textId="77777777" w:rsidR="003B2D29" w:rsidRDefault="003B2D29" w:rsidP="003F4956">
      <w:pPr>
        <w:pBdr>
          <w:bottom w:val="single" w:sz="12" w:space="1" w:color="auto"/>
        </w:pBdr>
      </w:pPr>
    </w:p>
    <w:p w14:paraId="5933C229" w14:textId="77777777" w:rsidR="003B2D29" w:rsidRDefault="003B2D29" w:rsidP="003F4956"/>
    <w:p w14:paraId="31AC8C5E" w14:textId="23C76BFE" w:rsidR="003A66D5" w:rsidRDefault="003A66D5">
      <w:r>
        <w:br w:type="page"/>
      </w:r>
    </w:p>
    <w:p w14:paraId="4391B416" w14:textId="77777777" w:rsidR="003F4956" w:rsidRPr="00CC50A0" w:rsidRDefault="00A8095A" w:rsidP="00A8095A">
      <w:pPr>
        <w:jc w:val="center"/>
        <w:rPr>
          <w:b/>
        </w:rPr>
      </w:pPr>
      <w:r>
        <w:rPr>
          <w:b/>
        </w:rPr>
        <w:lastRenderedPageBreak/>
        <w:t>PARTE 2 – ESPERIENZE PROFESSIONALI</w:t>
      </w:r>
    </w:p>
    <w:p w14:paraId="47B683D6" w14:textId="77777777" w:rsidR="00A8095A" w:rsidRDefault="00A8095A" w:rsidP="003F4956"/>
    <w:p w14:paraId="3FEC8C66" w14:textId="77777777" w:rsidR="003F4956" w:rsidRDefault="00A8095A" w:rsidP="00A8095A">
      <w:pPr>
        <w:pStyle w:val="Paragrafoelenco"/>
        <w:numPr>
          <w:ilvl w:val="0"/>
          <w:numId w:val="4"/>
        </w:numPr>
      </w:pPr>
      <w:r>
        <w:t>Gestione S</w:t>
      </w:r>
      <w:r w:rsidR="003F4956" w:rsidRPr="003F4956">
        <w:t>portello d'ascolto scolastico documentat</w:t>
      </w:r>
      <w:r w:rsidR="005C62A0">
        <w:t>o</w:t>
      </w:r>
      <w:r w:rsidR="003F4956" w:rsidRPr="003F4956">
        <w:t xml:space="preserve"> e retribuit</w:t>
      </w:r>
      <w:r w:rsidR="005C62A0">
        <w:t>o</w:t>
      </w:r>
      <w:r>
        <w:t xml:space="preserve"> (min. 40 ore/anno)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28AC3B13" w14:textId="77777777" w:rsidTr="009B5B67">
        <w:tc>
          <w:tcPr>
            <w:tcW w:w="2547" w:type="dxa"/>
          </w:tcPr>
          <w:p w14:paraId="70D2EEDB" w14:textId="77777777" w:rsidR="003F4956" w:rsidRDefault="003F4956" w:rsidP="009B5B67">
            <w:r>
              <w:t>Tipologia di sportello</w:t>
            </w:r>
          </w:p>
        </w:tc>
        <w:tc>
          <w:tcPr>
            <w:tcW w:w="7081" w:type="dxa"/>
          </w:tcPr>
          <w:p w14:paraId="67224489" w14:textId="77777777" w:rsidR="003F4956" w:rsidRDefault="003F4956" w:rsidP="009B5B67"/>
        </w:tc>
      </w:tr>
      <w:tr w:rsidR="003F4956" w14:paraId="230C2D1B" w14:textId="77777777" w:rsidTr="009B5B67">
        <w:tc>
          <w:tcPr>
            <w:tcW w:w="2547" w:type="dxa"/>
          </w:tcPr>
          <w:p w14:paraId="726312AE" w14:textId="77777777" w:rsidR="003F4956" w:rsidRDefault="003F4956" w:rsidP="003F4956">
            <w:r>
              <w:t>Istituto scolastico</w:t>
            </w:r>
          </w:p>
        </w:tc>
        <w:tc>
          <w:tcPr>
            <w:tcW w:w="7081" w:type="dxa"/>
          </w:tcPr>
          <w:p w14:paraId="5DD081B0" w14:textId="77777777" w:rsidR="003F4956" w:rsidRDefault="003F4956" w:rsidP="003F4956"/>
        </w:tc>
      </w:tr>
      <w:tr w:rsidR="003F4956" w14:paraId="680F81E9" w14:textId="77777777" w:rsidTr="009B5B67">
        <w:tc>
          <w:tcPr>
            <w:tcW w:w="2547" w:type="dxa"/>
          </w:tcPr>
          <w:p w14:paraId="252B3B6D" w14:textId="77777777" w:rsidR="003F4956" w:rsidRDefault="003F4956" w:rsidP="003F4956">
            <w:r>
              <w:t>Anno</w:t>
            </w:r>
          </w:p>
        </w:tc>
        <w:tc>
          <w:tcPr>
            <w:tcW w:w="7081" w:type="dxa"/>
          </w:tcPr>
          <w:p w14:paraId="06939D8B" w14:textId="77777777" w:rsidR="003F4956" w:rsidRDefault="003F4956" w:rsidP="003F4956"/>
        </w:tc>
      </w:tr>
      <w:tr w:rsidR="003F4956" w14:paraId="1A0D9FB6" w14:textId="77777777" w:rsidTr="009B5B67">
        <w:tc>
          <w:tcPr>
            <w:tcW w:w="2547" w:type="dxa"/>
          </w:tcPr>
          <w:p w14:paraId="35F7AC20" w14:textId="77777777" w:rsidR="003F4956" w:rsidRDefault="003F4956" w:rsidP="003F4956">
            <w:r>
              <w:t>Numero di ore</w:t>
            </w:r>
          </w:p>
        </w:tc>
        <w:tc>
          <w:tcPr>
            <w:tcW w:w="7081" w:type="dxa"/>
          </w:tcPr>
          <w:p w14:paraId="7993115A" w14:textId="77777777" w:rsidR="003F4956" w:rsidRDefault="003F4956" w:rsidP="003F4956"/>
        </w:tc>
      </w:tr>
    </w:tbl>
    <w:p w14:paraId="17B4BFE4" w14:textId="77777777"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2271737E" w14:textId="77777777" w:rsidTr="009B5B67">
        <w:tc>
          <w:tcPr>
            <w:tcW w:w="2547" w:type="dxa"/>
          </w:tcPr>
          <w:p w14:paraId="0C325F34" w14:textId="77777777" w:rsidR="003F4956" w:rsidRDefault="003F4956" w:rsidP="009B5B67">
            <w:r>
              <w:t>Tipologia di sportello</w:t>
            </w:r>
          </w:p>
        </w:tc>
        <w:tc>
          <w:tcPr>
            <w:tcW w:w="7081" w:type="dxa"/>
          </w:tcPr>
          <w:p w14:paraId="037B0B69" w14:textId="77777777" w:rsidR="003F4956" w:rsidRDefault="003F4956" w:rsidP="009B5B67"/>
        </w:tc>
      </w:tr>
      <w:tr w:rsidR="003F4956" w14:paraId="183DFA0A" w14:textId="77777777" w:rsidTr="009B5B67">
        <w:tc>
          <w:tcPr>
            <w:tcW w:w="2547" w:type="dxa"/>
          </w:tcPr>
          <w:p w14:paraId="75687306" w14:textId="77777777"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14:paraId="4311AD9B" w14:textId="77777777" w:rsidR="003F4956" w:rsidRDefault="003F4956" w:rsidP="009B5B67"/>
        </w:tc>
      </w:tr>
      <w:tr w:rsidR="003F4956" w14:paraId="26407038" w14:textId="77777777" w:rsidTr="009B5B67">
        <w:tc>
          <w:tcPr>
            <w:tcW w:w="2547" w:type="dxa"/>
          </w:tcPr>
          <w:p w14:paraId="1CAE063C" w14:textId="77777777"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14:paraId="5B31F2E7" w14:textId="77777777" w:rsidR="003F4956" w:rsidRDefault="003F4956" w:rsidP="009B5B67"/>
        </w:tc>
      </w:tr>
      <w:tr w:rsidR="003F4956" w14:paraId="093D2B87" w14:textId="77777777" w:rsidTr="009B5B67">
        <w:tc>
          <w:tcPr>
            <w:tcW w:w="2547" w:type="dxa"/>
          </w:tcPr>
          <w:p w14:paraId="111DE831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43615D18" w14:textId="77777777" w:rsidR="003F4956" w:rsidRDefault="003F4956" w:rsidP="009B5B67"/>
        </w:tc>
      </w:tr>
    </w:tbl>
    <w:p w14:paraId="0ABB8A4D" w14:textId="77777777"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65346E7A" w14:textId="77777777" w:rsidTr="009B5B67">
        <w:tc>
          <w:tcPr>
            <w:tcW w:w="2547" w:type="dxa"/>
          </w:tcPr>
          <w:p w14:paraId="57B55E8C" w14:textId="77777777" w:rsidR="003F4956" w:rsidRDefault="003F4956" w:rsidP="009B5B67">
            <w:r>
              <w:t>Tipologia di sportello</w:t>
            </w:r>
          </w:p>
        </w:tc>
        <w:tc>
          <w:tcPr>
            <w:tcW w:w="7081" w:type="dxa"/>
          </w:tcPr>
          <w:p w14:paraId="63F91200" w14:textId="77777777" w:rsidR="003F4956" w:rsidRDefault="003F4956" w:rsidP="009B5B67"/>
        </w:tc>
      </w:tr>
      <w:tr w:rsidR="003F4956" w14:paraId="70BCA397" w14:textId="77777777" w:rsidTr="009B5B67">
        <w:tc>
          <w:tcPr>
            <w:tcW w:w="2547" w:type="dxa"/>
          </w:tcPr>
          <w:p w14:paraId="277F2E6A" w14:textId="77777777"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14:paraId="55246828" w14:textId="77777777" w:rsidR="003F4956" w:rsidRDefault="003F4956" w:rsidP="009B5B67"/>
        </w:tc>
      </w:tr>
      <w:tr w:rsidR="003F4956" w14:paraId="1747EE0C" w14:textId="77777777" w:rsidTr="009B5B67">
        <w:tc>
          <w:tcPr>
            <w:tcW w:w="2547" w:type="dxa"/>
          </w:tcPr>
          <w:p w14:paraId="0FDCC8A0" w14:textId="77777777"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14:paraId="240963D7" w14:textId="77777777" w:rsidR="003F4956" w:rsidRDefault="003F4956" w:rsidP="009B5B67"/>
        </w:tc>
      </w:tr>
      <w:tr w:rsidR="003F4956" w14:paraId="2903FF89" w14:textId="77777777" w:rsidTr="009B5B67">
        <w:tc>
          <w:tcPr>
            <w:tcW w:w="2547" w:type="dxa"/>
          </w:tcPr>
          <w:p w14:paraId="3D840C04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0DCDBE23" w14:textId="77777777" w:rsidR="003F4956" w:rsidRDefault="003F4956" w:rsidP="009B5B67"/>
        </w:tc>
      </w:tr>
    </w:tbl>
    <w:p w14:paraId="196EF4CD" w14:textId="77777777"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75A017DC" w14:textId="77777777" w:rsidTr="009B5B67">
        <w:tc>
          <w:tcPr>
            <w:tcW w:w="2547" w:type="dxa"/>
          </w:tcPr>
          <w:p w14:paraId="50B221A1" w14:textId="77777777" w:rsidR="003F4956" w:rsidRDefault="003F4956" w:rsidP="009B5B67">
            <w:r>
              <w:t>Tipologia di sportello</w:t>
            </w:r>
          </w:p>
        </w:tc>
        <w:tc>
          <w:tcPr>
            <w:tcW w:w="7081" w:type="dxa"/>
          </w:tcPr>
          <w:p w14:paraId="5CC1106D" w14:textId="77777777" w:rsidR="003F4956" w:rsidRDefault="003F4956" w:rsidP="009B5B67"/>
        </w:tc>
      </w:tr>
      <w:tr w:rsidR="003F4956" w14:paraId="1E5ADAE4" w14:textId="77777777" w:rsidTr="009B5B67">
        <w:tc>
          <w:tcPr>
            <w:tcW w:w="2547" w:type="dxa"/>
          </w:tcPr>
          <w:p w14:paraId="19C05334" w14:textId="77777777"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14:paraId="0244A42C" w14:textId="77777777" w:rsidR="003F4956" w:rsidRDefault="003F4956" w:rsidP="009B5B67"/>
        </w:tc>
      </w:tr>
      <w:tr w:rsidR="003F4956" w14:paraId="5D0D24D5" w14:textId="77777777" w:rsidTr="009B5B67">
        <w:tc>
          <w:tcPr>
            <w:tcW w:w="2547" w:type="dxa"/>
          </w:tcPr>
          <w:p w14:paraId="1E8C2B6F" w14:textId="77777777"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14:paraId="026AFA33" w14:textId="77777777" w:rsidR="003F4956" w:rsidRDefault="003F4956" w:rsidP="009B5B67"/>
        </w:tc>
      </w:tr>
      <w:tr w:rsidR="003F4956" w14:paraId="3AF3AFED" w14:textId="77777777" w:rsidTr="009B5B67">
        <w:tc>
          <w:tcPr>
            <w:tcW w:w="2547" w:type="dxa"/>
          </w:tcPr>
          <w:p w14:paraId="5C4AE2F6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3FF1D135" w14:textId="77777777" w:rsidR="003F4956" w:rsidRDefault="003F4956" w:rsidP="009B5B67"/>
        </w:tc>
      </w:tr>
    </w:tbl>
    <w:p w14:paraId="31B0F07D" w14:textId="77777777"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4CE38F25" w14:textId="77777777" w:rsidTr="009B5B67">
        <w:tc>
          <w:tcPr>
            <w:tcW w:w="2547" w:type="dxa"/>
          </w:tcPr>
          <w:p w14:paraId="6C06B9A2" w14:textId="77777777" w:rsidR="003F4956" w:rsidRDefault="003F4956" w:rsidP="009B5B67">
            <w:r>
              <w:t>Tipologia di sportello</w:t>
            </w:r>
          </w:p>
        </w:tc>
        <w:tc>
          <w:tcPr>
            <w:tcW w:w="7081" w:type="dxa"/>
          </w:tcPr>
          <w:p w14:paraId="590C6DF7" w14:textId="77777777" w:rsidR="003F4956" w:rsidRDefault="003F4956" w:rsidP="009B5B67"/>
        </w:tc>
      </w:tr>
      <w:tr w:rsidR="003F4956" w14:paraId="575D5EF5" w14:textId="77777777" w:rsidTr="009B5B67">
        <w:tc>
          <w:tcPr>
            <w:tcW w:w="2547" w:type="dxa"/>
          </w:tcPr>
          <w:p w14:paraId="50F7664B" w14:textId="77777777"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14:paraId="3E1C1BA5" w14:textId="77777777" w:rsidR="003F4956" w:rsidRDefault="003F4956" w:rsidP="009B5B67"/>
        </w:tc>
      </w:tr>
      <w:tr w:rsidR="003F4956" w14:paraId="22D06F2B" w14:textId="77777777" w:rsidTr="009B5B67">
        <w:tc>
          <w:tcPr>
            <w:tcW w:w="2547" w:type="dxa"/>
          </w:tcPr>
          <w:p w14:paraId="3410CAED" w14:textId="77777777"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14:paraId="0345AB7C" w14:textId="77777777" w:rsidR="003F4956" w:rsidRDefault="003F4956" w:rsidP="009B5B67"/>
        </w:tc>
      </w:tr>
      <w:tr w:rsidR="003F4956" w14:paraId="446C5E32" w14:textId="77777777" w:rsidTr="009B5B67">
        <w:tc>
          <w:tcPr>
            <w:tcW w:w="2547" w:type="dxa"/>
          </w:tcPr>
          <w:p w14:paraId="3145842A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52EC0AEF" w14:textId="77777777" w:rsidR="003F4956" w:rsidRDefault="003F4956" w:rsidP="009B5B67"/>
        </w:tc>
      </w:tr>
    </w:tbl>
    <w:p w14:paraId="0C66892C" w14:textId="77777777"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78DC27D4" w14:textId="77777777" w:rsidTr="009B5B67">
        <w:tc>
          <w:tcPr>
            <w:tcW w:w="2547" w:type="dxa"/>
          </w:tcPr>
          <w:p w14:paraId="54A90AC4" w14:textId="77777777" w:rsidR="003F4956" w:rsidRDefault="003F4956" w:rsidP="009B5B67">
            <w:r>
              <w:t>Tipologia di sportello</w:t>
            </w:r>
          </w:p>
        </w:tc>
        <w:tc>
          <w:tcPr>
            <w:tcW w:w="7081" w:type="dxa"/>
          </w:tcPr>
          <w:p w14:paraId="740EDA5D" w14:textId="77777777" w:rsidR="003F4956" w:rsidRDefault="003F4956" w:rsidP="009B5B67"/>
        </w:tc>
      </w:tr>
      <w:tr w:rsidR="003F4956" w14:paraId="7C18471E" w14:textId="77777777" w:rsidTr="009B5B67">
        <w:tc>
          <w:tcPr>
            <w:tcW w:w="2547" w:type="dxa"/>
          </w:tcPr>
          <w:p w14:paraId="30F0EE92" w14:textId="77777777"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14:paraId="25FD28F0" w14:textId="77777777" w:rsidR="003F4956" w:rsidRDefault="003F4956" w:rsidP="009B5B67"/>
        </w:tc>
      </w:tr>
      <w:tr w:rsidR="003F4956" w14:paraId="68BD7025" w14:textId="77777777" w:rsidTr="009B5B67">
        <w:tc>
          <w:tcPr>
            <w:tcW w:w="2547" w:type="dxa"/>
          </w:tcPr>
          <w:p w14:paraId="4A6D3220" w14:textId="77777777"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14:paraId="5A28C293" w14:textId="77777777" w:rsidR="003F4956" w:rsidRDefault="003F4956" w:rsidP="009B5B67"/>
        </w:tc>
      </w:tr>
      <w:tr w:rsidR="003F4956" w14:paraId="056DDC63" w14:textId="77777777" w:rsidTr="009B5B67">
        <w:tc>
          <w:tcPr>
            <w:tcW w:w="2547" w:type="dxa"/>
          </w:tcPr>
          <w:p w14:paraId="4684271D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56DD5E0C" w14:textId="77777777" w:rsidR="003F4956" w:rsidRDefault="003F4956" w:rsidP="009B5B67"/>
        </w:tc>
      </w:tr>
    </w:tbl>
    <w:p w14:paraId="62AC7643" w14:textId="77777777" w:rsidR="003F4956" w:rsidRDefault="003F4956" w:rsidP="003F4956"/>
    <w:p w14:paraId="0D41E04E" w14:textId="77777777" w:rsidR="003F4956" w:rsidRDefault="005C62A0" w:rsidP="003F4956">
      <w:r>
        <w:t>Punteggio (1-2 anni: 5 punti, 3-5 anni: 10 punti, 6 o più anni: 15 punti)</w:t>
      </w:r>
      <w:r w:rsidR="0036214F">
        <w:t>:</w:t>
      </w:r>
    </w:p>
    <w:p w14:paraId="3346BC65" w14:textId="77777777" w:rsidR="003F4956" w:rsidRDefault="003F4956" w:rsidP="003F4956"/>
    <w:p w14:paraId="3BB6410A" w14:textId="3D37BF73" w:rsidR="003F4956" w:rsidRDefault="0036214F" w:rsidP="0036214F">
      <w:pPr>
        <w:pStyle w:val="Paragrafoelenco"/>
        <w:numPr>
          <w:ilvl w:val="0"/>
          <w:numId w:val="4"/>
        </w:numPr>
      </w:pPr>
      <w:r>
        <w:t xml:space="preserve">Esperienze professionali </w:t>
      </w:r>
      <w:r w:rsidR="003F4956" w:rsidRPr="003F4956">
        <w:t>documentat</w:t>
      </w:r>
      <w:r w:rsidR="003F4956">
        <w:t>e</w:t>
      </w:r>
      <w:r w:rsidR="003F4956" w:rsidRPr="003F4956">
        <w:t xml:space="preserve"> e retribuit</w:t>
      </w:r>
      <w:r w:rsidR="003F4956">
        <w:t>e</w:t>
      </w:r>
      <w:r w:rsidR="003F4956" w:rsidRPr="003F4956">
        <w:t xml:space="preserve"> di Assistente all'autonomia e alla comunicazione, Lettore (provinciale)</w:t>
      </w:r>
      <w:r w:rsidR="003A66D5"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47AF91FB" w14:textId="77777777" w:rsidTr="009B5B67">
        <w:tc>
          <w:tcPr>
            <w:tcW w:w="2547" w:type="dxa"/>
          </w:tcPr>
          <w:p w14:paraId="59E9E802" w14:textId="77777777" w:rsidR="003F4956" w:rsidRDefault="003F4956" w:rsidP="003F4956">
            <w:r>
              <w:t>Tipologia di esperienza</w:t>
            </w:r>
          </w:p>
        </w:tc>
        <w:tc>
          <w:tcPr>
            <w:tcW w:w="7081" w:type="dxa"/>
          </w:tcPr>
          <w:p w14:paraId="7D768A96" w14:textId="77777777" w:rsidR="003F4956" w:rsidRDefault="003F4956" w:rsidP="009B5B67"/>
        </w:tc>
      </w:tr>
      <w:tr w:rsidR="003F4956" w14:paraId="161B8E16" w14:textId="77777777" w:rsidTr="009B5B67">
        <w:tc>
          <w:tcPr>
            <w:tcW w:w="2547" w:type="dxa"/>
          </w:tcPr>
          <w:p w14:paraId="35801CD5" w14:textId="77777777"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14:paraId="0EDED845" w14:textId="77777777" w:rsidR="003F4956" w:rsidRDefault="003F4956" w:rsidP="009B5B67"/>
        </w:tc>
      </w:tr>
      <w:tr w:rsidR="003F4956" w14:paraId="5B2C9F8A" w14:textId="77777777" w:rsidTr="009B5B67">
        <w:tc>
          <w:tcPr>
            <w:tcW w:w="2547" w:type="dxa"/>
          </w:tcPr>
          <w:p w14:paraId="3A268C41" w14:textId="77777777"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14:paraId="73DF5E2B" w14:textId="77777777" w:rsidR="003F4956" w:rsidRDefault="003F4956" w:rsidP="009B5B67"/>
        </w:tc>
      </w:tr>
    </w:tbl>
    <w:p w14:paraId="59F15E27" w14:textId="1AE2BA6E" w:rsidR="003F4956" w:rsidRDefault="003F4956" w:rsidP="003F4956"/>
    <w:p w14:paraId="0716CCFB" w14:textId="77777777" w:rsidR="00CF4B28" w:rsidRDefault="00CF4B28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5E016E5F" w14:textId="77777777" w:rsidTr="009B5B67">
        <w:tc>
          <w:tcPr>
            <w:tcW w:w="2547" w:type="dxa"/>
          </w:tcPr>
          <w:p w14:paraId="1BB5E306" w14:textId="77777777" w:rsidR="003F4956" w:rsidRDefault="003F4956" w:rsidP="009B5B67">
            <w:r>
              <w:lastRenderedPageBreak/>
              <w:t>Tipologia di esperienza</w:t>
            </w:r>
          </w:p>
        </w:tc>
        <w:tc>
          <w:tcPr>
            <w:tcW w:w="7081" w:type="dxa"/>
          </w:tcPr>
          <w:p w14:paraId="2BD32364" w14:textId="77777777" w:rsidR="003F4956" w:rsidRDefault="003F4956" w:rsidP="009B5B67"/>
        </w:tc>
      </w:tr>
      <w:tr w:rsidR="003F4956" w14:paraId="756AD240" w14:textId="77777777" w:rsidTr="009B5B67">
        <w:tc>
          <w:tcPr>
            <w:tcW w:w="2547" w:type="dxa"/>
          </w:tcPr>
          <w:p w14:paraId="77F41171" w14:textId="77777777"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14:paraId="694E2192" w14:textId="77777777" w:rsidR="003F4956" w:rsidRDefault="003F4956" w:rsidP="009B5B67"/>
        </w:tc>
      </w:tr>
      <w:tr w:rsidR="003F4956" w14:paraId="2451A21D" w14:textId="77777777" w:rsidTr="009B5B67">
        <w:tc>
          <w:tcPr>
            <w:tcW w:w="2547" w:type="dxa"/>
          </w:tcPr>
          <w:p w14:paraId="1E10D6E4" w14:textId="77777777"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14:paraId="0710A333" w14:textId="77777777" w:rsidR="003F4956" w:rsidRDefault="003F4956" w:rsidP="009B5B67"/>
        </w:tc>
      </w:tr>
    </w:tbl>
    <w:p w14:paraId="6AC4EA0E" w14:textId="2CDBB8EF" w:rsidR="003F4956" w:rsidRDefault="003F4956" w:rsidP="003F4956"/>
    <w:p w14:paraId="0452812B" w14:textId="1EB88043" w:rsidR="009B2B98" w:rsidRDefault="009B2B98" w:rsidP="003F4956">
      <w:r>
        <w:t>Punteggio (1 per ogni anno di attività; max 2):</w:t>
      </w:r>
    </w:p>
    <w:p w14:paraId="0D402585" w14:textId="3F103445" w:rsidR="009B2B98" w:rsidRDefault="009B2B98" w:rsidP="003A66D5">
      <w:pPr>
        <w:pStyle w:val="Paragrafoelenco"/>
        <w:numPr>
          <w:ilvl w:val="0"/>
          <w:numId w:val="4"/>
        </w:numPr>
        <w:jc w:val="both"/>
      </w:pPr>
      <w:r>
        <w:t>Esperienze professionali</w:t>
      </w:r>
      <w:r w:rsidRPr="003F4956">
        <w:t xml:space="preserve"> di consulenza e collaborazione riconosciuta con </w:t>
      </w:r>
      <w:r>
        <w:t>I</w:t>
      </w:r>
      <w:r w:rsidRPr="003F4956">
        <w:t>stituti scolastici per redazione di P</w:t>
      </w:r>
      <w:r w:rsidR="003A66D5">
        <w:t>EI</w:t>
      </w:r>
      <w:r w:rsidRPr="003F4956">
        <w:t xml:space="preserve"> e P</w:t>
      </w:r>
      <w:r w:rsidR="003A66D5">
        <w:t>DP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2A49FC9C" w14:textId="77777777" w:rsidTr="009B5B67">
        <w:tc>
          <w:tcPr>
            <w:tcW w:w="2547" w:type="dxa"/>
          </w:tcPr>
          <w:p w14:paraId="1F540BC8" w14:textId="77777777" w:rsidR="003F4956" w:rsidRDefault="003F4956" w:rsidP="009B5B67">
            <w:r>
              <w:t>Tipologia di esperienza</w:t>
            </w:r>
          </w:p>
        </w:tc>
        <w:tc>
          <w:tcPr>
            <w:tcW w:w="7081" w:type="dxa"/>
          </w:tcPr>
          <w:p w14:paraId="7654B252" w14:textId="77777777" w:rsidR="003F4956" w:rsidRDefault="003F4956" w:rsidP="009B5B67"/>
        </w:tc>
      </w:tr>
      <w:tr w:rsidR="003F4956" w14:paraId="4A6C4ACF" w14:textId="77777777" w:rsidTr="009B5B67">
        <w:tc>
          <w:tcPr>
            <w:tcW w:w="2547" w:type="dxa"/>
          </w:tcPr>
          <w:p w14:paraId="736CBA38" w14:textId="77777777"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14:paraId="2D30F679" w14:textId="77777777" w:rsidR="003F4956" w:rsidRDefault="003F4956" w:rsidP="009B5B67"/>
        </w:tc>
      </w:tr>
      <w:tr w:rsidR="003F4956" w14:paraId="6FF7B407" w14:textId="77777777" w:rsidTr="009B5B67">
        <w:tc>
          <w:tcPr>
            <w:tcW w:w="2547" w:type="dxa"/>
          </w:tcPr>
          <w:p w14:paraId="377ED2A6" w14:textId="77777777"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14:paraId="1763EFEA" w14:textId="77777777" w:rsidR="003F4956" w:rsidRDefault="003F4956" w:rsidP="009B5B67"/>
        </w:tc>
      </w:tr>
    </w:tbl>
    <w:p w14:paraId="0CC27073" w14:textId="77777777"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4090D069" w14:textId="77777777" w:rsidTr="009B5B67">
        <w:tc>
          <w:tcPr>
            <w:tcW w:w="2547" w:type="dxa"/>
          </w:tcPr>
          <w:p w14:paraId="1A60A1A7" w14:textId="77777777" w:rsidR="003F4956" w:rsidRDefault="003F4956" w:rsidP="009B5B67">
            <w:r>
              <w:t>Tipologia di esperienza</w:t>
            </w:r>
          </w:p>
        </w:tc>
        <w:tc>
          <w:tcPr>
            <w:tcW w:w="7081" w:type="dxa"/>
          </w:tcPr>
          <w:p w14:paraId="08264E27" w14:textId="77777777" w:rsidR="003F4956" w:rsidRDefault="003F4956" w:rsidP="009B5B67"/>
        </w:tc>
      </w:tr>
      <w:tr w:rsidR="003F4956" w14:paraId="09B97D31" w14:textId="77777777" w:rsidTr="009B5B67">
        <w:tc>
          <w:tcPr>
            <w:tcW w:w="2547" w:type="dxa"/>
          </w:tcPr>
          <w:p w14:paraId="0E98265D" w14:textId="77777777"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14:paraId="7E046592" w14:textId="77777777" w:rsidR="003F4956" w:rsidRDefault="003F4956" w:rsidP="009B5B67"/>
        </w:tc>
      </w:tr>
      <w:tr w:rsidR="003F4956" w14:paraId="2FF0519E" w14:textId="77777777" w:rsidTr="009B5B67">
        <w:tc>
          <w:tcPr>
            <w:tcW w:w="2547" w:type="dxa"/>
          </w:tcPr>
          <w:p w14:paraId="2C046AB0" w14:textId="77777777"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14:paraId="407DAA05" w14:textId="77777777" w:rsidR="003F4956" w:rsidRDefault="003F4956" w:rsidP="009B5B67"/>
        </w:tc>
      </w:tr>
    </w:tbl>
    <w:p w14:paraId="3177DF09" w14:textId="77777777"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093EFF6A" w14:textId="77777777" w:rsidTr="009B5B67">
        <w:tc>
          <w:tcPr>
            <w:tcW w:w="2547" w:type="dxa"/>
          </w:tcPr>
          <w:p w14:paraId="5EB41E6E" w14:textId="77777777" w:rsidR="003F4956" w:rsidRDefault="003F4956" w:rsidP="009B5B67">
            <w:r>
              <w:t>Tipologia di esperienza</w:t>
            </w:r>
          </w:p>
        </w:tc>
        <w:tc>
          <w:tcPr>
            <w:tcW w:w="7081" w:type="dxa"/>
          </w:tcPr>
          <w:p w14:paraId="3F004AB6" w14:textId="77777777" w:rsidR="003F4956" w:rsidRDefault="003F4956" w:rsidP="009B5B67"/>
        </w:tc>
      </w:tr>
      <w:tr w:rsidR="003F4956" w14:paraId="66BC067D" w14:textId="77777777" w:rsidTr="009B5B67">
        <w:tc>
          <w:tcPr>
            <w:tcW w:w="2547" w:type="dxa"/>
          </w:tcPr>
          <w:p w14:paraId="50D92A12" w14:textId="77777777"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14:paraId="362FE6F5" w14:textId="77777777" w:rsidR="003F4956" w:rsidRDefault="003F4956" w:rsidP="009B5B67"/>
        </w:tc>
      </w:tr>
      <w:tr w:rsidR="003F4956" w14:paraId="2C18C3EC" w14:textId="77777777" w:rsidTr="009B5B67">
        <w:tc>
          <w:tcPr>
            <w:tcW w:w="2547" w:type="dxa"/>
          </w:tcPr>
          <w:p w14:paraId="5651E02C" w14:textId="77777777"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14:paraId="1E11CE01" w14:textId="77777777" w:rsidR="003F4956" w:rsidRDefault="003F4956" w:rsidP="009B5B67"/>
        </w:tc>
      </w:tr>
    </w:tbl>
    <w:p w14:paraId="4D20FA1E" w14:textId="77777777" w:rsidR="003F4956" w:rsidRDefault="003F4956" w:rsidP="003F4956"/>
    <w:p w14:paraId="05283262" w14:textId="14E5D9BE" w:rsidR="0036214F" w:rsidRDefault="0036214F" w:rsidP="003F4956">
      <w:r>
        <w:t xml:space="preserve">Punteggio (1 punto per anno, max </w:t>
      </w:r>
      <w:r w:rsidR="009B2B98">
        <w:t>3</w:t>
      </w:r>
      <w:r>
        <w:t xml:space="preserve"> anni):</w:t>
      </w:r>
    </w:p>
    <w:p w14:paraId="0DFCD51F" w14:textId="14CA2FFF" w:rsidR="003F4956" w:rsidRDefault="0036214F" w:rsidP="0036214F">
      <w:pPr>
        <w:pStyle w:val="Paragrafoelenco"/>
        <w:numPr>
          <w:ilvl w:val="0"/>
          <w:numId w:val="4"/>
        </w:numPr>
      </w:pPr>
      <w:r>
        <w:t>E</w:t>
      </w:r>
      <w:r w:rsidR="003F4956">
        <w:t xml:space="preserve">sperienze </w:t>
      </w:r>
      <w:r w:rsidR="00923658">
        <w:t xml:space="preserve">attinenti all’incarico </w:t>
      </w:r>
      <w:r w:rsidR="003F4956" w:rsidRPr="003F4956">
        <w:t xml:space="preserve">come formatore/conduttore di laboratori o corsi di formazione </w:t>
      </w:r>
      <w:r w:rsidR="003F4956" w:rsidRPr="0036214F">
        <w:rPr>
          <w:b/>
        </w:rPr>
        <w:t>con accreditamento MI</w:t>
      </w:r>
      <w:r w:rsidR="008D23CB">
        <w:rPr>
          <w:b/>
        </w:rPr>
        <w:t xml:space="preserve">UR </w:t>
      </w:r>
      <w:bookmarkStart w:id="1" w:name="_GoBack"/>
      <w:bookmarkEnd w:id="1"/>
      <w:r w:rsidR="003F4956" w:rsidRPr="003F4956">
        <w:t>per conto d</w:t>
      </w:r>
      <w:r w:rsidR="009B2B98">
        <w:t>i associazioni o enti</w:t>
      </w:r>
      <w:r w:rsidR="003A66D5"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73696452" w14:textId="77777777" w:rsidTr="009B5B67">
        <w:tc>
          <w:tcPr>
            <w:tcW w:w="2547" w:type="dxa"/>
          </w:tcPr>
          <w:p w14:paraId="3788AE0D" w14:textId="77777777" w:rsidR="003F4956" w:rsidRDefault="003F4956" w:rsidP="009B5B67">
            <w:r>
              <w:t>Titolo formazione</w:t>
            </w:r>
          </w:p>
        </w:tc>
        <w:tc>
          <w:tcPr>
            <w:tcW w:w="7081" w:type="dxa"/>
          </w:tcPr>
          <w:p w14:paraId="1189ED83" w14:textId="77777777" w:rsidR="003F4956" w:rsidRDefault="003F4956" w:rsidP="009B5B67"/>
        </w:tc>
      </w:tr>
      <w:tr w:rsidR="003F4956" w14:paraId="4C7BEF92" w14:textId="77777777" w:rsidTr="009B5B67">
        <w:tc>
          <w:tcPr>
            <w:tcW w:w="2547" w:type="dxa"/>
          </w:tcPr>
          <w:p w14:paraId="2D3AA4A9" w14:textId="77777777"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14:paraId="3DCBBF70" w14:textId="77777777" w:rsidR="003F4956" w:rsidRDefault="003F4956" w:rsidP="009B5B67"/>
        </w:tc>
      </w:tr>
      <w:tr w:rsidR="003F4956" w14:paraId="54D803D3" w14:textId="77777777" w:rsidTr="009B5B67">
        <w:tc>
          <w:tcPr>
            <w:tcW w:w="2547" w:type="dxa"/>
          </w:tcPr>
          <w:p w14:paraId="49A2A39B" w14:textId="77777777"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14:paraId="7F6B5CE7" w14:textId="77777777" w:rsidR="003F4956" w:rsidRDefault="003F4956" w:rsidP="009B5B67"/>
        </w:tc>
      </w:tr>
      <w:tr w:rsidR="003F4956" w14:paraId="6B16BF36" w14:textId="77777777" w:rsidTr="009B5B67">
        <w:tc>
          <w:tcPr>
            <w:tcW w:w="2547" w:type="dxa"/>
          </w:tcPr>
          <w:p w14:paraId="7E17A3DE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6BF68344" w14:textId="77777777" w:rsidR="003F4956" w:rsidRDefault="003F4956" w:rsidP="009B5B67"/>
        </w:tc>
      </w:tr>
    </w:tbl>
    <w:p w14:paraId="62B27007" w14:textId="77777777"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5A0CFE8B" w14:textId="77777777" w:rsidTr="009B5B67">
        <w:tc>
          <w:tcPr>
            <w:tcW w:w="2547" w:type="dxa"/>
          </w:tcPr>
          <w:p w14:paraId="7280AEA8" w14:textId="77777777" w:rsidR="003F4956" w:rsidRDefault="003F4956" w:rsidP="009B5B67">
            <w:r>
              <w:t>Titolo formazione</w:t>
            </w:r>
          </w:p>
        </w:tc>
        <w:tc>
          <w:tcPr>
            <w:tcW w:w="7081" w:type="dxa"/>
          </w:tcPr>
          <w:p w14:paraId="4DB9555F" w14:textId="77777777" w:rsidR="003F4956" w:rsidRDefault="003F4956" w:rsidP="009B5B67"/>
        </w:tc>
      </w:tr>
      <w:tr w:rsidR="003F4956" w14:paraId="0D7873D4" w14:textId="77777777" w:rsidTr="009B5B67">
        <w:tc>
          <w:tcPr>
            <w:tcW w:w="2547" w:type="dxa"/>
          </w:tcPr>
          <w:p w14:paraId="3F8DFCF4" w14:textId="77777777"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14:paraId="452DEA0B" w14:textId="77777777" w:rsidR="003F4956" w:rsidRDefault="003F4956" w:rsidP="009B5B67"/>
        </w:tc>
      </w:tr>
      <w:tr w:rsidR="003F4956" w14:paraId="619A5EDC" w14:textId="77777777" w:rsidTr="009B5B67">
        <w:tc>
          <w:tcPr>
            <w:tcW w:w="2547" w:type="dxa"/>
          </w:tcPr>
          <w:p w14:paraId="61003899" w14:textId="77777777"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14:paraId="60882257" w14:textId="77777777" w:rsidR="003F4956" w:rsidRDefault="003F4956" w:rsidP="009B5B67"/>
        </w:tc>
      </w:tr>
      <w:tr w:rsidR="003F4956" w14:paraId="7A1B3955" w14:textId="77777777" w:rsidTr="009B5B67">
        <w:tc>
          <w:tcPr>
            <w:tcW w:w="2547" w:type="dxa"/>
          </w:tcPr>
          <w:p w14:paraId="7A361667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0806709F" w14:textId="77777777" w:rsidR="003F4956" w:rsidRDefault="003F4956" w:rsidP="009B5B67"/>
        </w:tc>
      </w:tr>
    </w:tbl>
    <w:p w14:paraId="01736D37" w14:textId="77777777"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180A6014" w14:textId="77777777" w:rsidTr="009B5B67">
        <w:tc>
          <w:tcPr>
            <w:tcW w:w="2547" w:type="dxa"/>
          </w:tcPr>
          <w:p w14:paraId="443189DB" w14:textId="77777777" w:rsidR="003F4956" w:rsidRDefault="003F4956" w:rsidP="009B5B67">
            <w:r>
              <w:t>Titolo formazione</w:t>
            </w:r>
          </w:p>
        </w:tc>
        <w:tc>
          <w:tcPr>
            <w:tcW w:w="7081" w:type="dxa"/>
          </w:tcPr>
          <w:p w14:paraId="3B827D36" w14:textId="77777777" w:rsidR="003F4956" w:rsidRDefault="003F4956" w:rsidP="009B5B67"/>
        </w:tc>
      </w:tr>
      <w:tr w:rsidR="003F4956" w14:paraId="66D6E717" w14:textId="77777777" w:rsidTr="009B5B67">
        <w:tc>
          <w:tcPr>
            <w:tcW w:w="2547" w:type="dxa"/>
          </w:tcPr>
          <w:p w14:paraId="6114A27A" w14:textId="77777777"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14:paraId="6FA9F989" w14:textId="77777777" w:rsidR="003F4956" w:rsidRDefault="003F4956" w:rsidP="009B5B67"/>
        </w:tc>
      </w:tr>
      <w:tr w:rsidR="003F4956" w14:paraId="2678A326" w14:textId="77777777" w:rsidTr="009B5B67">
        <w:tc>
          <w:tcPr>
            <w:tcW w:w="2547" w:type="dxa"/>
          </w:tcPr>
          <w:p w14:paraId="5D6C53F7" w14:textId="77777777"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14:paraId="1FDE192D" w14:textId="77777777" w:rsidR="003F4956" w:rsidRDefault="003F4956" w:rsidP="009B5B67"/>
        </w:tc>
      </w:tr>
      <w:tr w:rsidR="003F4956" w14:paraId="22742272" w14:textId="77777777" w:rsidTr="009B5B67">
        <w:tc>
          <w:tcPr>
            <w:tcW w:w="2547" w:type="dxa"/>
          </w:tcPr>
          <w:p w14:paraId="7D17AD70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10658A37" w14:textId="77777777" w:rsidR="003F4956" w:rsidRDefault="003F4956" w:rsidP="009B5B67"/>
        </w:tc>
      </w:tr>
    </w:tbl>
    <w:p w14:paraId="5C5A274F" w14:textId="77777777"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43B48604" w14:textId="77777777" w:rsidTr="009B5B67">
        <w:tc>
          <w:tcPr>
            <w:tcW w:w="2547" w:type="dxa"/>
          </w:tcPr>
          <w:p w14:paraId="09A2EEE0" w14:textId="77777777" w:rsidR="003F4956" w:rsidRDefault="003F4956" w:rsidP="009B5B67">
            <w:r>
              <w:t>Titolo formazione</w:t>
            </w:r>
          </w:p>
        </w:tc>
        <w:tc>
          <w:tcPr>
            <w:tcW w:w="7081" w:type="dxa"/>
          </w:tcPr>
          <w:p w14:paraId="4AB2AD70" w14:textId="77777777" w:rsidR="003F4956" w:rsidRDefault="003F4956" w:rsidP="009B5B67"/>
        </w:tc>
      </w:tr>
      <w:tr w:rsidR="003F4956" w14:paraId="1B35F9B4" w14:textId="77777777" w:rsidTr="009B5B67">
        <w:tc>
          <w:tcPr>
            <w:tcW w:w="2547" w:type="dxa"/>
          </w:tcPr>
          <w:p w14:paraId="7F86299B" w14:textId="77777777"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14:paraId="58F71D90" w14:textId="77777777" w:rsidR="003F4956" w:rsidRDefault="003F4956" w:rsidP="009B5B67"/>
        </w:tc>
      </w:tr>
      <w:tr w:rsidR="003F4956" w14:paraId="00992E43" w14:textId="77777777" w:rsidTr="009B5B67">
        <w:tc>
          <w:tcPr>
            <w:tcW w:w="2547" w:type="dxa"/>
          </w:tcPr>
          <w:p w14:paraId="00B92072" w14:textId="77777777"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14:paraId="591E75C7" w14:textId="77777777" w:rsidR="003F4956" w:rsidRDefault="003F4956" w:rsidP="009B5B67"/>
        </w:tc>
      </w:tr>
      <w:tr w:rsidR="003F4956" w14:paraId="6901B514" w14:textId="77777777" w:rsidTr="009B5B67">
        <w:tc>
          <w:tcPr>
            <w:tcW w:w="2547" w:type="dxa"/>
          </w:tcPr>
          <w:p w14:paraId="0F906C8D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32A11725" w14:textId="77777777" w:rsidR="003F4956" w:rsidRDefault="003F4956" w:rsidP="009B5B67"/>
        </w:tc>
      </w:tr>
    </w:tbl>
    <w:p w14:paraId="018C9F2B" w14:textId="10C26372" w:rsidR="003F4956" w:rsidRDefault="003F4956" w:rsidP="003F4956"/>
    <w:p w14:paraId="0C6DD0FA" w14:textId="77777777" w:rsidR="00CF4B28" w:rsidRDefault="00CF4B28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5454BC43" w14:textId="77777777" w:rsidTr="009B5B67">
        <w:tc>
          <w:tcPr>
            <w:tcW w:w="2547" w:type="dxa"/>
          </w:tcPr>
          <w:p w14:paraId="0AC2D6CB" w14:textId="77777777" w:rsidR="003F4956" w:rsidRDefault="003F4956" w:rsidP="009B5B67">
            <w:r>
              <w:lastRenderedPageBreak/>
              <w:t>Titolo formazione</w:t>
            </w:r>
          </w:p>
        </w:tc>
        <w:tc>
          <w:tcPr>
            <w:tcW w:w="7081" w:type="dxa"/>
          </w:tcPr>
          <w:p w14:paraId="6FB6D6A0" w14:textId="77777777" w:rsidR="003F4956" w:rsidRDefault="003F4956" w:rsidP="009B5B67"/>
        </w:tc>
      </w:tr>
      <w:tr w:rsidR="003F4956" w14:paraId="2D5C1CD5" w14:textId="77777777" w:rsidTr="009B5B67">
        <w:tc>
          <w:tcPr>
            <w:tcW w:w="2547" w:type="dxa"/>
          </w:tcPr>
          <w:p w14:paraId="51C7296F" w14:textId="77777777"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14:paraId="608D7205" w14:textId="77777777" w:rsidR="003F4956" w:rsidRDefault="003F4956" w:rsidP="009B5B67"/>
        </w:tc>
      </w:tr>
      <w:tr w:rsidR="003F4956" w14:paraId="5375D203" w14:textId="77777777" w:rsidTr="009B5B67">
        <w:tc>
          <w:tcPr>
            <w:tcW w:w="2547" w:type="dxa"/>
          </w:tcPr>
          <w:p w14:paraId="41CAEA40" w14:textId="77777777"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14:paraId="20896F0C" w14:textId="77777777" w:rsidR="003F4956" w:rsidRDefault="003F4956" w:rsidP="009B5B67"/>
        </w:tc>
      </w:tr>
      <w:tr w:rsidR="003F4956" w14:paraId="2E4C178D" w14:textId="77777777" w:rsidTr="009B5B67">
        <w:tc>
          <w:tcPr>
            <w:tcW w:w="2547" w:type="dxa"/>
          </w:tcPr>
          <w:p w14:paraId="6A068ED6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18A2881A" w14:textId="77777777" w:rsidR="003F4956" w:rsidRDefault="003F4956" w:rsidP="009B5B67"/>
        </w:tc>
      </w:tr>
    </w:tbl>
    <w:p w14:paraId="3830485A" w14:textId="77777777" w:rsidR="003F4956" w:rsidRDefault="003F4956" w:rsidP="003F4956"/>
    <w:p w14:paraId="2F546D27" w14:textId="5AD59A85" w:rsidR="003F4956" w:rsidRDefault="0036214F" w:rsidP="003F4956">
      <w:r>
        <w:t>Punteggio (</w:t>
      </w:r>
      <w:r w:rsidR="00E026B7">
        <w:t>2</w:t>
      </w:r>
      <w:r>
        <w:t xml:space="preserve"> per ogni corso, max. </w:t>
      </w:r>
      <w:r w:rsidR="00E026B7">
        <w:t>10</w:t>
      </w:r>
      <w:r>
        <w:t xml:space="preserve"> punti): </w:t>
      </w:r>
    </w:p>
    <w:p w14:paraId="54EC3D72" w14:textId="77777777" w:rsidR="003F4956" w:rsidRDefault="003F4956" w:rsidP="003F4956"/>
    <w:p w14:paraId="05FE14CF" w14:textId="6B3126A0" w:rsidR="003F4956" w:rsidRDefault="0036214F" w:rsidP="0036214F">
      <w:pPr>
        <w:pStyle w:val="Paragrafoelenco"/>
        <w:numPr>
          <w:ilvl w:val="0"/>
          <w:numId w:val="4"/>
        </w:numPr>
      </w:pPr>
      <w:r>
        <w:t>E</w:t>
      </w:r>
      <w:r w:rsidR="003F4956">
        <w:t>sperienze</w:t>
      </w:r>
      <w:r w:rsidR="00923658">
        <w:t xml:space="preserve"> attinenti all’incarico</w:t>
      </w:r>
      <w:r w:rsidR="003F4956">
        <w:t xml:space="preserve"> </w:t>
      </w:r>
      <w:r w:rsidR="003F4956" w:rsidRPr="003F4956">
        <w:t>come formatore/conduttore di laboratori o corsi di formazione per conto d</w:t>
      </w:r>
      <w:r w:rsidR="00E026B7">
        <w:t xml:space="preserve">i </w:t>
      </w:r>
      <w:r w:rsidR="003F4956" w:rsidRPr="003F4956">
        <w:t>Istituzion</w:t>
      </w:r>
      <w:r w:rsidR="00E026B7">
        <w:t>i</w:t>
      </w:r>
      <w:r w:rsidR="003F4956" w:rsidRPr="003F4956">
        <w:t xml:space="preserve"> scolastic</w:t>
      </w:r>
      <w:r w:rsidR="00E026B7">
        <w:t>h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68F3139D" w14:textId="77777777" w:rsidTr="009B5B67">
        <w:tc>
          <w:tcPr>
            <w:tcW w:w="2547" w:type="dxa"/>
          </w:tcPr>
          <w:p w14:paraId="7F710D3B" w14:textId="77777777" w:rsidR="003F4956" w:rsidRDefault="003F4956" w:rsidP="009B5B67">
            <w:r>
              <w:t>Titolo formazione</w:t>
            </w:r>
          </w:p>
        </w:tc>
        <w:tc>
          <w:tcPr>
            <w:tcW w:w="7081" w:type="dxa"/>
          </w:tcPr>
          <w:p w14:paraId="2F158DF1" w14:textId="77777777" w:rsidR="003F4956" w:rsidRDefault="003F4956" w:rsidP="009B5B67"/>
        </w:tc>
      </w:tr>
      <w:tr w:rsidR="003F4956" w14:paraId="00AEFFB2" w14:textId="77777777" w:rsidTr="009B5B67">
        <w:tc>
          <w:tcPr>
            <w:tcW w:w="2547" w:type="dxa"/>
          </w:tcPr>
          <w:p w14:paraId="50446FA9" w14:textId="77777777"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14:paraId="6C7C895F" w14:textId="77777777" w:rsidR="003F4956" w:rsidRDefault="003F4956" w:rsidP="009B5B67"/>
        </w:tc>
      </w:tr>
      <w:tr w:rsidR="003F4956" w14:paraId="37B7D22A" w14:textId="77777777" w:rsidTr="009B5B67">
        <w:tc>
          <w:tcPr>
            <w:tcW w:w="2547" w:type="dxa"/>
          </w:tcPr>
          <w:p w14:paraId="5493FEA5" w14:textId="77777777"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14:paraId="4C9CD583" w14:textId="77777777" w:rsidR="003F4956" w:rsidRDefault="003F4956" w:rsidP="009B5B67"/>
        </w:tc>
      </w:tr>
      <w:tr w:rsidR="003F4956" w14:paraId="23CD8DF9" w14:textId="77777777" w:rsidTr="009B5B67">
        <w:tc>
          <w:tcPr>
            <w:tcW w:w="2547" w:type="dxa"/>
          </w:tcPr>
          <w:p w14:paraId="22066B5A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6B512A38" w14:textId="77777777" w:rsidR="003F4956" w:rsidRDefault="003F4956" w:rsidP="009B5B67"/>
        </w:tc>
      </w:tr>
    </w:tbl>
    <w:p w14:paraId="1FCC4507" w14:textId="77777777"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55F3FA3E" w14:textId="77777777" w:rsidTr="009B5B67">
        <w:tc>
          <w:tcPr>
            <w:tcW w:w="2547" w:type="dxa"/>
          </w:tcPr>
          <w:p w14:paraId="7A80E087" w14:textId="77777777" w:rsidR="003F4956" w:rsidRDefault="003F4956" w:rsidP="009B5B67">
            <w:r>
              <w:t>Titolo formazione</w:t>
            </w:r>
          </w:p>
        </w:tc>
        <w:tc>
          <w:tcPr>
            <w:tcW w:w="7081" w:type="dxa"/>
          </w:tcPr>
          <w:p w14:paraId="3D3283B8" w14:textId="77777777" w:rsidR="003F4956" w:rsidRDefault="003F4956" w:rsidP="009B5B67"/>
        </w:tc>
      </w:tr>
      <w:tr w:rsidR="003F4956" w14:paraId="447F8C78" w14:textId="77777777" w:rsidTr="009B5B67">
        <w:tc>
          <w:tcPr>
            <w:tcW w:w="2547" w:type="dxa"/>
          </w:tcPr>
          <w:p w14:paraId="0BD3F28B" w14:textId="77777777"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14:paraId="5D0C860D" w14:textId="77777777" w:rsidR="003F4956" w:rsidRDefault="003F4956" w:rsidP="009B5B67"/>
        </w:tc>
      </w:tr>
      <w:tr w:rsidR="003F4956" w14:paraId="1D5A00E0" w14:textId="77777777" w:rsidTr="009B5B67">
        <w:tc>
          <w:tcPr>
            <w:tcW w:w="2547" w:type="dxa"/>
          </w:tcPr>
          <w:p w14:paraId="6C3CB913" w14:textId="77777777"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14:paraId="7094F3CD" w14:textId="77777777" w:rsidR="003F4956" w:rsidRDefault="003F4956" w:rsidP="009B5B67"/>
        </w:tc>
      </w:tr>
      <w:tr w:rsidR="003F4956" w14:paraId="3350CF1D" w14:textId="77777777" w:rsidTr="009B5B67">
        <w:tc>
          <w:tcPr>
            <w:tcW w:w="2547" w:type="dxa"/>
          </w:tcPr>
          <w:p w14:paraId="20E05F87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5ABD82D3" w14:textId="77777777" w:rsidR="003F4956" w:rsidRDefault="003F4956" w:rsidP="009B5B67"/>
        </w:tc>
      </w:tr>
    </w:tbl>
    <w:p w14:paraId="3E266C0B" w14:textId="77777777"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3FC81886" w14:textId="77777777" w:rsidTr="009B5B67">
        <w:tc>
          <w:tcPr>
            <w:tcW w:w="2547" w:type="dxa"/>
          </w:tcPr>
          <w:p w14:paraId="630BBA09" w14:textId="77777777" w:rsidR="003F4956" w:rsidRDefault="003F4956" w:rsidP="009B5B67">
            <w:r>
              <w:t>Titolo formazione</w:t>
            </w:r>
          </w:p>
        </w:tc>
        <w:tc>
          <w:tcPr>
            <w:tcW w:w="7081" w:type="dxa"/>
          </w:tcPr>
          <w:p w14:paraId="53ECD584" w14:textId="77777777" w:rsidR="003F4956" w:rsidRDefault="003F4956" w:rsidP="009B5B67"/>
        </w:tc>
      </w:tr>
      <w:tr w:rsidR="003F4956" w14:paraId="6507BC71" w14:textId="77777777" w:rsidTr="009B5B67">
        <w:tc>
          <w:tcPr>
            <w:tcW w:w="2547" w:type="dxa"/>
          </w:tcPr>
          <w:p w14:paraId="7A6191E9" w14:textId="77777777"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14:paraId="0C27918E" w14:textId="77777777" w:rsidR="003F4956" w:rsidRDefault="003F4956" w:rsidP="009B5B67"/>
        </w:tc>
      </w:tr>
      <w:tr w:rsidR="003F4956" w14:paraId="10E53B25" w14:textId="77777777" w:rsidTr="009B5B67">
        <w:tc>
          <w:tcPr>
            <w:tcW w:w="2547" w:type="dxa"/>
          </w:tcPr>
          <w:p w14:paraId="74D51C4E" w14:textId="77777777"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14:paraId="2EABD3B3" w14:textId="77777777" w:rsidR="003F4956" w:rsidRDefault="003F4956" w:rsidP="009B5B67"/>
        </w:tc>
      </w:tr>
      <w:tr w:rsidR="003F4956" w14:paraId="1BC7EC07" w14:textId="77777777" w:rsidTr="009B5B67">
        <w:tc>
          <w:tcPr>
            <w:tcW w:w="2547" w:type="dxa"/>
          </w:tcPr>
          <w:p w14:paraId="451AA7FF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2AABCC43" w14:textId="77777777" w:rsidR="003F4956" w:rsidRDefault="003F4956" w:rsidP="009B5B67"/>
        </w:tc>
      </w:tr>
    </w:tbl>
    <w:p w14:paraId="5FB6792B" w14:textId="77777777"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3C6CA811" w14:textId="77777777" w:rsidTr="009B5B67">
        <w:tc>
          <w:tcPr>
            <w:tcW w:w="2547" w:type="dxa"/>
          </w:tcPr>
          <w:p w14:paraId="76536266" w14:textId="77777777" w:rsidR="003F4956" w:rsidRDefault="003F4956" w:rsidP="009B5B67">
            <w:r>
              <w:t>Titolo formazione</w:t>
            </w:r>
          </w:p>
        </w:tc>
        <w:tc>
          <w:tcPr>
            <w:tcW w:w="7081" w:type="dxa"/>
          </w:tcPr>
          <w:p w14:paraId="77F2E5F4" w14:textId="77777777" w:rsidR="003F4956" w:rsidRDefault="003F4956" w:rsidP="009B5B67"/>
        </w:tc>
      </w:tr>
      <w:tr w:rsidR="003F4956" w14:paraId="608068F5" w14:textId="77777777" w:rsidTr="009B5B67">
        <w:tc>
          <w:tcPr>
            <w:tcW w:w="2547" w:type="dxa"/>
          </w:tcPr>
          <w:p w14:paraId="2F7879B4" w14:textId="77777777"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14:paraId="3BE1CCF3" w14:textId="77777777" w:rsidR="003F4956" w:rsidRDefault="003F4956" w:rsidP="009B5B67"/>
        </w:tc>
      </w:tr>
      <w:tr w:rsidR="003F4956" w14:paraId="29AD841D" w14:textId="77777777" w:rsidTr="009B5B67">
        <w:tc>
          <w:tcPr>
            <w:tcW w:w="2547" w:type="dxa"/>
          </w:tcPr>
          <w:p w14:paraId="39476150" w14:textId="77777777"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14:paraId="026CF988" w14:textId="77777777" w:rsidR="003F4956" w:rsidRDefault="003F4956" w:rsidP="009B5B67"/>
        </w:tc>
      </w:tr>
      <w:tr w:rsidR="003F4956" w14:paraId="7D0DD5B2" w14:textId="77777777" w:rsidTr="009B5B67">
        <w:tc>
          <w:tcPr>
            <w:tcW w:w="2547" w:type="dxa"/>
          </w:tcPr>
          <w:p w14:paraId="00B21EBD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4C51E6BE" w14:textId="77777777" w:rsidR="003F4956" w:rsidRDefault="003F4956" w:rsidP="009B5B67"/>
        </w:tc>
      </w:tr>
    </w:tbl>
    <w:p w14:paraId="16CC0EB2" w14:textId="77777777"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09CD36F4" w14:textId="77777777" w:rsidTr="009B5B67">
        <w:tc>
          <w:tcPr>
            <w:tcW w:w="2547" w:type="dxa"/>
          </w:tcPr>
          <w:p w14:paraId="2D5C6E0D" w14:textId="77777777" w:rsidR="003F4956" w:rsidRDefault="003F4956" w:rsidP="009B5B67">
            <w:r>
              <w:t>Titolo formazione</w:t>
            </w:r>
          </w:p>
        </w:tc>
        <w:tc>
          <w:tcPr>
            <w:tcW w:w="7081" w:type="dxa"/>
          </w:tcPr>
          <w:p w14:paraId="4DF6A2B7" w14:textId="77777777" w:rsidR="003F4956" w:rsidRDefault="003F4956" w:rsidP="009B5B67"/>
        </w:tc>
      </w:tr>
      <w:tr w:rsidR="003F4956" w14:paraId="280B8A70" w14:textId="77777777" w:rsidTr="009B5B67">
        <w:tc>
          <w:tcPr>
            <w:tcW w:w="2547" w:type="dxa"/>
          </w:tcPr>
          <w:p w14:paraId="20C1D468" w14:textId="77777777"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14:paraId="46FE623D" w14:textId="77777777" w:rsidR="003F4956" w:rsidRDefault="003F4956" w:rsidP="009B5B67"/>
        </w:tc>
      </w:tr>
      <w:tr w:rsidR="003F4956" w14:paraId="20327EE7" w14:textId="77777777" w:rsidTr="009B5B67">
        <w:tc>
          <w:tcPr>
            <w:tcW w:w="2547" w:type="dxa"/>
          </w:tcPr>
          <w:p w14:paraId="5DCAC114" w14:textId="77777777"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14:paraId="465E06AA" w14:textId="77777777" w:rsidR="003F4956" w:rsidRDefault="003F4956" w:rsidP="009B5B67"/>
        </w:tc>
      </w:tr>
      <w:tr w:rsidR="003F4956" w14:paraId="72C90449" w14:textId="77777777" w:rsidTr="009B5B67">
        <w:tc>
          <w:tcPr>
            <w:tcW w:w="2547" w:type="dxa"/>
          </w:tcPr>
          <w:p w14:paraId="4C3B20E9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136A5EF1" w14:textId="77777777" w:rsidR="003F4956" w:rsidRDefault="003F4956" w:rsidP="009B5B67"/>
        </w:tc>
      </w:tr>
    </w:tbl>
    <w:p w14:paraId="24B66253" w14:textId="77777777" w:rsidR="003F4956" w:rsidRDefault="003F4956" w:rsidP="003F4956"/>
    <w:p w14:paraId="03E6E319" w14:textId="77777777" w:rsidR="003F4956" w:rsidRDefault="00EE4291" w:rsidP="003F4956">
      <w:r>
        <w:t>Punteggio (1 per ogni evento, max. 5 punti):</w:t>
      </w:r>
    </w:p>
    <w:p w14:paraId="4EBC7ECE" w14:textId="77777777" w:rsidR="003A66D5" w:rsidRDefault="003A66D5" w:rsidP="003A66D5">
      <w:pPr>
        <w:pStyle w:val="Paragrafoelenco"/>
      </w:pPr>
    </w:p>
    <w:p w14:paraId="76945D20" w14:textId="53751BE8" w:rsidR="003F4956" w:rsidRDefault="00E026B7" w:rsidP="00EE4291">
      <w:pPr>
        <w:pStyle w:val="Paragrafoelenco"/>
        <w:numPr>
          <w:ilvl w:val="0"/>
          <w:numId w:val="4"/>
        </w:numPr>
      </w:pPr>
      <w:r>
        <w:t xml:space="preserve">Attività di screening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3C9D8A11" w14:textId="77777777" w:rsidTr="009B5B67">
        <w:tc>
          <w:tcPr>
            <w:tcW w:w="2547" w:type="dxa"/>
          </w:tcPr>
          <w:p w14:paraId="34C58AA3" w14:textId="77777777" w:rsidR="003F4956" w:rsidRDefault="003F4956" w:rsidP="009B5B67">
            <w:r>
              <w:t>Esperienza professionale</w:t>
            </w:r>
          </w:p>
        </w:tc>
        <w:tc>
          <w:tcPr>
            <w:tcW w:w="7081" w:type="dxa"/>
          </w:tcPr>
          <w:p w14:paraId="19646C5A" w14:textId="77777777" w:rsidR="003F4956" w:rsidRDefault="003F4956" w:rsidP="009B5B67"/>
        </w:tc>
      </w:tr>
      <w:tr w:rsidR="003F4956" w14:paraId="5DF7B95D" w14:textId="77777777" w:rsidTr="009B5B67">
        <w:tc>
          <w:tcPr>
            <w:tcW w:w="2547" w:type="dxa"/>
          </w:tcPr>
          <w:p w14:paraId="02C6920F" w14:textId="77777777"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14:paraId="16DE01CC" w14:textId="77777777" w:rsidR="003F4956" w:rsidRDefault="003F4956" w:rsidP="009B5B67"/>
        </w:tc>
      </w:tr>
      <w:tr w:rsidR="003F4956" w14:paraId="55BAD29A" w14:textId="77777777" w:rsidTr="009B5B67">
        <w:tc>
          <w:tcPr>
            <w:tcW w:w="2547" w:type="dxa"/>
          </w:tcPr>
          <w:p w14:paraId="038F15DB" w14:textId="77777777"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14:paraId="234629B5" w14:textId="77777777" w:rsidR="003F4956" w:rsidRDefault="003F4956" w:rsidP="009B5B67"/>
        </w:tc>
      </w:tr>
      <w:tr w:rsidR="003F4956" w14:paraId="08503434" w14:textId="77777777" w:rsidTr="009B5B67">
        <w:tc>
          <w:tcPr>
            <w:tcW w:w="2547" w:type="dxa"/>
          </w:tcPr>
          <w:p w14:paraId="7B2E5394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3B495BB6" w14:textId="77777777" w:rsidR="003F4956" w:rsidRDefault="003F4956" w:rsidP="009B5B67"/>
        </w:tc>
      </w:tr>
    </w:tbl>
    <w:p w14:paraId="07EF75A0" w14:textId="6BF6C203" w:rsidR="003F4956" w:rsidRDefault="003F4956" w:rsidP="003F4956"/>
    <w:p w14:paraId="747DD9F5" w14:textId="77777777" w:rsidR="00CF4B28" w:rsidRDefault="00CF4B28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4DCA1B8C" w14:textId="77777777" w:rsidTr="009B5B67">
        <w:tc>
          <w:tcPr>
            <w:tcW w:w="2547" w:type="dxa"/>
          </w:tcPr>
          <w:p w14:paraId="08804096" w14:textId="77777777" w:rsidR="003F4956" w:rsidRDefault="003F4956" w:rsidP="009B5B67">
            <w:r>
              <w:lastRenderedPageBreak/>
              <w:t>Esperienza professionale</w:t>
            </w:r>
          </w:p>
        </w:tc>
        <w:tc>
          <w:tcPr>
            <w:tcW w:w="7081" w:type="dxa"/>
          </w:tcPr>
          <w:p w14:paraId="3B3A7C94" w14:textId="77777777" w:rsidR="003F4956" w:rsidRDefault="003F4956" w:rsidP="009B5B67"/>
        </w:tc>
      </w:tr>
      <w:tr w:rsidR="003F4956" w14:paraId="04CAEB20" w14:textId="77777777" w:rsidTr="009B5B67">
        <w:tc>
          <w:tcPr>
            <w:tcW w:w="2547" w:type="dxa"/>
          </w:tcPr>
          <w:p w14:paraId="5D8FA545" w14:textId="77777777"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14:paraId="6AC438FB" w14:textId="77777777" w:rsidR="003F4956" w:rsidRDefault="003F4956" w:rsidP="009B5B67"/>
        </w:tc>
      </w:tr>
      <w:tr w:rsidR="003F4956" w14:paraId="1E9B72C2" w14:textId="77777777" w:rsidTr="009B5B67">
        <w:tc>
          <w:tcPr>
            <w:tcW w:w="2547" w:type="dxa"/>
          </w:tcPr>
          <w:p w14:paraId="77AADA5A" w14:textId="77777777"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14:paraId="7087A395" w14:textId="77777777" w:rsidR="003F4956" w:rsidRDefault="003F4956" w:rsidP="009B5B67"/>
        </w:tc>
      </w:tr>
      <w:tr w:rsidR="003F4956" w14:paraId="7BA003A4" w14:textId="77777777" w:rsidTr="009B5B67">
        <w:tc>
          <w:tcPr>
            <w:tcW w:w="2547" w:type="dxa"/>
          </w:tcPr>
          <w:p w14:paraId="4C8E380B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0708E759" w14:textId="77777777" w:rsidR="003F4956" w:rsidRDefault="003F4956" w:rsidP="009B5B67"/>
        </w:tc>
      </w:tr>
    </w:tbl>
    <w:p w14:paraId="44B8A144" w14:textId="77777777"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733107E7" w14:textId="77777777" w:rsidTr="009B5B67">
        <w:tc>
          <w:tcPr>
            <w:tcW w:w="2547" w:type="dxa"/>
          </w:tcPr>
          <w:p w14:paraId="7A0F7CC0" w14:textId="77777777" w:rsidR="003F4956" w:rsidRDefault="003F4956" w:rsidP="009B5B67">
            <w:r>
              <w:t>Esperienza professionale</w:t>
            </w:r>
          </w:p>
        </w:tc>
        <w:tc>
          <w:tcPr>
            <w:tcW w:w="7081" w:type="dxa"/>
          </w:tcPr>
          <w:p w14:paraId="3F31C3CB" w14:textId="77777777" w:rsidR="003F4956" w:rsidRDefault="003F4956" w:rsidP="009B5B67"/>
        </w:tc>
      </w:tr>
      <w:tr w:rsidR="003F4956" w14:paraId="7DD9424E" w14:textId="77777777" w:rsidTr="009B5B67">
        <w:tc>
          <w:tcPr>
            <w:tcW w:w="2547" w:type="dxa"/>
          </w:tcPr>
          <w:p w14:paraId="3B091BDC" w14:textId="77777777"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14:paraId="677E92F9" w14:textId="77777777" w:rsidR="003F4956" w:rsidRDefault="003F4956" w:rsidP="009B5B67"/>
        </w:tc>
      </w:tr>
      <w:tr w:rsidR="003F4956" w14:paraId="0FAC16E0" w14:textId="77777777" w:rsidTr="009B5B67">
        <w:tc>
          <w:tcPr>
            <w:tcW w:w="2547" w:type="dxa"/>
          </w:tcPr>
          <w:p w14:paraId="12D1A11A" w14:textId="77777777"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14:paraId="0F1E122E" w14:textId="77777777" w:rsidR="003F4956" w:rsidRDefault="003F4956" w:rsidP="009B5B67"/>
        </w:tc>
      </w:tr>
      <w:tr w:rsidR="003F4956" w14:paraId="1ACC17EC" w14:textId="77777777" w:rsidTr="009B5B67">
        <w:tc>
          <w:tcPr>
            <w:tcW w:w="2547" w:type="dxa"/>
          </w:tcPr>
          <w:p w14:paraId="57F650A3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1F805F13" w14:textId="77777777" w:rsidR="003F4956" w:rsidRDefault="003F4956" w:rsidP="009B5B67"/>
        </w:tc>
      </w:tr>
    </w:tbl>
    <w:p w14:paraId="22BE7F2B" w14:textId="77777777"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435CCBF5" w14:textId="77777777" w:rsidTr="009B5B67">
        <w:tc>
          <w:tcPr>
            <w:tcW w:w="2547" w:type="dxa"/>
          </w:tcPr>
          <w:p w14:paraId="01216493" w14:textId="77777777" w:rsidR="003F4956" w:rsidRDefault="003F4956" w:rsidP="009B5B67">
            <w:r>
              <w:t>Esperienza professionale</w:t>
            </w:r>
          </w:p>
        </w:tc>
        <w:tc>
          <w:tcPr>
            <w:tcW w:w="7081" w:type="dxa"/>
          </w:tcPr>
          <w:p w14:paraId="791C079B" w14:textId="77777777" w:rsidR="003F4956" w:rsidRDefault="003F4956" w:rsidP="009B5B67"/>
        </w:tc>
      </w:tr>
      <w:tr w:rsidR="003F4956" w14:paraId="70897DA6" w14:textId="77777777" w:rsidTr="009B5B67">
        <w:tc>
          <w:tcPr>
            <w:tcW w:w="2547" w:type="dxa"/>
          </w:tcPr>
          <w:p w14:paraId="5A0944C1" w14:textId="77777777"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14:paraId="309F7648" w14:textId="77777777" w:rsidR="003F4956" w:rsidRDefault="003F4956" w:rsidP="009B5B67"/>
        </w:tc>
      </w:tr>
      <w:tr w:rsidR="003F4956" w14:paraId="504ED1D2" w14:textId="77777777" w:rsidTr="009B5B67">
        <w:tc>
          <w:tcPr>
            <w:tcW w:w="2547" w:type="dxa"/>
          </w:tcPr>
          <w:p w14:paraId="65A62CCF" w14:textId="77777777"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14:paraId="3311E36E" w14:textId="77777777" w:rsidR="003F4956" w:rsidRDefault="003F4956" w:rsidP="009B5B67"/>
        </w:tc>
      </w:tr>
      <w:tr w:rsidR="003F4956" w14:paraId="3DA76131" w14:textId="77777777" w:rsidTr="009B5B67">
        <w:tc>
          <w:tcPr>
            <w:tcW w:w="2547" w:type="dxa"/>
          </w:tcPr>
          <w:p w14:paraId="7AD43D7A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3B476982" w14:textId="77777777" w:rsidR="003F4956" w:rsidRDefault="003F4956" w:rsidP="009B5B67"/>
        </w:tc>
      </w:tr>
    </w:tbl>
    <w:p w14:paraId="59485AC8" w14:textId="77777777"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22347F13" w14:textId="77777777" w:rsidTr="009B5B67">
        <w:tc>
          <w:tcPr>
            <w:tcW w:w="2547" w:type="dxa"/>
          </w:tcPr>
          <w:p w14:paraId="47CF9D85" w14:textId="77777777" w:rsidR="003F4956" w:rsidRDefault="003F4956" w:rsidP="009B5B67">
            <w:r>
              <w:t>Esperienza professionale</w:t>
            </w:r>
          </w:p>
        </w:tc>
        <w:tc>
          <w:tcPr>
            <w:tcW w:w="7081" w:type="dxa"/>
          </w:tcPr>
          <w:p w14:paraId="02DAE29E" w14:textId="77777777" w:rsidR="003F4956" w:rsidRDefault="003F4956" w:rsidP="009B5B67"/>
        </w:tc>
      </w:tr>
      <w:tr w:rsidR="003F4956" w14:paraId="03F6A5A2" w14:textId="77777777" w:rsidTr="009B5B67">
        <w:tc>
          <w:tcPr>
            <w:tcW w:w="2547" w:type="dxa"/>
          </w:tcPr>
          <w:p w14:paraId="52FBADCE" w14:textId="77777777"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14:paraId="1C47A7A2" w14:textId="77777777" w:rsidR="003F4956" w:rsidRDefault="003F4956" w:rsidP="009B5B67"/>
        </w:tc>
      </w:tr>
      <w:tr w:rsidR="003F4956" w14:paraId="5C95570D" w14:textId="77777777" w:rsidTr="009B5B67">
        <w:tc>
          <w:tcPr>
            <w:tcW w:w="2547" w:type="dxa"/>
          </w:tcPr>
          <w:p w14:paraId="283CD8AC" w14:textId="77777777"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14:paraId="41510764" w14:textId="77777777" w:rsidR="003F4956" w:rsidRDefault="003F4956" w:rsidP="009B5B67"/>
        </w:tc>
      </w:tr>
      <w:tr w:rsidR="003F4956" w14:paraId="36346E11" w14:textId="77777777" w:rsidTr="009B5B67">
        <w:tc>
          <w:tcPr>
            <w:tcW w:w="2547" w:type="dxa"/>
          </w:tcPr>
          <w:p w14:paraId="683971C0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7ECDBF64" w14:textId="77777777" w:rsidR="003F4956" w:rsidRDefault="003F4956" w:rsidP="009B5B67"/>
        </w:tc>
      </w:tr>
    </w:tbl>
    <w:p w14:paraId="146F5D11" w14:textId="77777777"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71B58A84" w14:textId="77777777" w:rsidTr="009B5B67">
        <w:tc>
          <w:tcPr>
            <w:tcW w:w="2547" w:type="dxa"/>
          </w:tcPr>
          <w:p w14:paraId="0F521551" w14:textId="77777777" w:rsidR="003F4956" w:rsidRDefault="003F4956" w:rsidP="009B5B67">
            <w:r>
              <w:t>Esperienza professionale</w:t>
            </w:r>
          </w:p>
        </w:tc>
        <w:tc>
          <w:tcPr>
            <w:tcW w:w="7081" w:type="dxa"/>
          </w:tcPr>
          <w:p w14:paraId="5B088A7B" w14:textId="77777777" w:rsidR="003F4956" w:rsidRDefault="003F4956" w:rsidP="009B5B67"/>
        </w:tc>
      </w:tr>
      <w:tr w:rsidR="003F4956" w14:paraId="5EAFA6AB" w14:textId="77777777" w:rsidTr="009B5B67">
        <w:tc>
          <w:tcPr>
            <w:tcW w:w="2547" w:type="dxa"/>
          </w:tcPr>
          <w:p w14:paraId="5C8FD121" w14:textId="77777777"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14:paraId="1456BD7A" w14:textId="77777777" w:rsidR="003F4956" w:rsidRDefault="003F4956" w:rsidP="009B5B67"/>
        </w:tc>
      </w:tr>
      <w:tr w:rsidR="003F4956" w14:paraId="1EF2A8A8" w14:textId="77777777" w:rsidTr="009B5B67">
        <w:tc>
          <w:tcPr>
            <w:tcW w:w="2547" w:type="dxa"/>
          </w:tcPr>
          <w:p w14:paraId="1399D48D" w14:textId="77777777"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14:paraId="0F7BE451" w14:textId="77777777" w:rsidR="003F4956" w:rsidRDefault="003F4956" w:rsidP="009B5B67"/>
        </w:tc>
      </w:tr>
      <w:tr w:rsidR="003F4956" w14:paraId="53E2A407" w14:textId="77777777" w:rsidTr="009B5B67">
        <w:tc>
          <w:tcPr>
            <w:tcW w:w="2547" w:type="dxa"/>
          </w:tcPr>
          <w:p w14:paraId="5E3CF578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63A1DE86" w14:textId="77777777" w:rsidR="003F4956" w:rsidRDefault="003F4956" w:rsidP="009B5B67"/>
        </w:tc>
      </w:tr>
    </w:tbl>
    <w:p w14:paraId="38BB8938" w14:textId="77777777"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6D3F37A9" w14:textId="77777777" w:rsidTr="009B5B67">
        <w:tc>
          <w:tcPr>
            <w:tcW w:w="2547" w:type="dxa"/>
          </w:tcPr>
          <w:p w14:paraId="0D8BF9AC" w14:textId="77777777" w:rsidR="003F4956" w:rsidRDefault="003F4956" w:rsidP="009B5B67">
            <w:r>
              <w:t>Esperienza professionale</w:t>
            </w:r>
          </w:p>
        </w:tc>
        <w:tc>
          <w:tcPr>
            <w:tcW w:w="7081" w:type="dxa"/>
          </w:tcPr>
          <w:p w14:paraId="4DF5E42B" w14:textId="77777777" w:rsidR="003F4956" w:rsidRDefault="003F4956" w:rsidP="009B5B67"/>
        </w:tc>
      </w:tr>
      <w:tr w:rsidR="003F4956" w14:paraId="688B1A44" w14:textId="77777777" w:rsidTr="009B5B67">
        <w:tc>
          <w:tcPr>
            <w:tcW w:w="2547" w:type="dxa"/>
          </w:tcPr>
          <w:p w14:paraId="2D4739C5" w14:textId="77777777"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14:paraId="207FF949" w14:textId="77777777" w:rsidR="003F4956" w:rsidRDefault="003F4956" w:rsidP="009B5B67"/>
        </w:tc>
      </w:tr>
      <w:tr w:rsidR="003F4956" w14:paraId="52AA4407" w14:textId="77777777" w:rsidTr="009B5B67">
        <w:tc>
          <w:tcPr>
            <w:tcW w:w="2547" w:type="dxa"/>
          </w:tcPr>
          <w:p w14:paraId="3B7B9E1C" w14:textId="77777777"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14:paraId="106D783C" w14:textId="77777777" w:rsidR="003F4956" w:rsidRDefault="003F4956" w:rsidP="009B5B67"/>
        </w:tc>
      </w:tr>
      <w:tr w:rsidR="003F4956" w14:paraId="42936BC6" w14:textId="77777777" w:rsidTr="009B5B67">
        <w:tc>
          <w:tcPr>
            <w:tcW w:w="2547" w:type="dxa"/>
          </w:tcPr>
          <w:p w14:paraId="69009D27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5799CE7D" w14:textId="77777777" w:rsidR="003F4956" w:rsidRDefault="003F4956" w:rsidP="009B5B67"/>
        </w:tc>
      </w:tr>
    </w:tbl>
    <w:p w14:paraId="2C9A6705" w14:textId="77777777" w:rsidR="003F4956" w:rsidRDefault="003F4956" w:rsidP="003F4956">
      <w:bookmarkStart w:id="2" w:name="_Hlk55401752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013B8189" w14:textId="77777777" w:rsidTr="009B5B67">
        <w:tc>
          <w:tcPr>
            <w:tcW w:w="2547" w:type="dxa"/>
          </w:tcPr>
          <w:p w14:paraId="3A6EE75C" w14:textId="77777777" w:rsidR="003F4956" w:rsidRDefault="003F4956" w:rsidP="009B5B67">
            <w:r>
              <w:t>Esperienza professionale</w:t>
            </w:r>
          </w:p>
        </w:tc>
        <w:tc>
          <w:tcPr>
            <w:tcW w:w="7081" w:type="dxa"/>
          </w:tcPr>
          <w:p w14:paraId="4BAE8545" w14:textId="77777777" w:rsidR="003F4956" w:rsidRDefault="003F4956" w:rsidP="009B5B67"/>
        </w:tc>
      </w:tr>
      <w:tr w:rsidR="003F4956" w14:paraId="3B8E7F95" w14:textId="77777777" w:rsidTr="009B5B67">
        <w:tc>
          <w:tcPr>
            <w:tcW w:w="2547" w:type="dxa"/>
          </w:tcPr>
          <w:p w14:paraId="62E51399" w14:textId="77777777"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14:paraId="092DC295" w14:textId="77777777" w:rsidR="003F4956" w:rsidRDefault="003F4956" w:rsidP="009B5B67"/>
        </w:tc>
      </w:tr>
      <w:tr w:rsidR="003F4956" w14:paraId="12EB6628" w14:textId="77777777" w:rsidTr="009B5B67">
        <w:tc>
          <w:tcPr>
            <w:tcW w:w="2547" w:type="dxa"/>
          </w:tcPr>
          <w:p w14:paraId="64C14C78" w14:textId="77777777"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14:paraId="669F9386" w14:textId="77777777" w:rsidR="003F4956" w:rsidRDefault="003F4956" w:rsidP="009B5B67"/>
        </w:tc>
      </w:tr>
      <w:tr w:rsidR="003F4956" w14:paraId="24625C4A" w14:textId="77777777" w:rsidTr="009B5B67">
        <w:tc>
          <w:tcPr>
            <w:tcW w:w="2547" w:type="dxa"/>
          </w:tcPr>
          <w:p w14:paraId="6BBAC447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7708B706" w14:textId="77777777" w:rsidR="003F4956" w:rsidRDefault="003F4956" w:rsidP="009B5B67"/>
        </w:tc>
      </w:tr>
    </w:tbl>
    <w:p w14:paraId="6C7B4724" w14:textId="77777777"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37AD188F" w14:textId="77777777" w:rsidTr="009B5B67">
        <w:tc>
          <w:tcPr>
            <w:tcW w:w="2547" w:type="dxa"/>
          </w:tcPr>
          <w:bookmarkEnd w:id="2"/>
          <w:p w14:paraId="50651C20" w14:textId="77777777" w:rsidR="003F4956" w:rsidRDefault="003F4956" w:rsidP="009B5B67">
            <w:r>
              <w:t>Esperienza professionale</w:t>
            </w:r>
          </w:p>
        </w:tc>
        <w:tc>
          <w:tcPr>
            <w:tcW w:w="7081" w:type="dxa"/>
          </w:tcPr>
          <w:p w14:paraId="51F4CEC4" w14:textId="77777777" w:rsidR="003F4956" w:rsidRDefault="003F4956" w:rsidP="009B5B67"/>
        </w:tc>
      </w:tr>
      <w:tr w:rsidR="003F4956" w14:paraId="2D3BE891" w14:textId="77777777" w:rsidTr="009B5B67">
        <w:tc>
          <w:tcPr>
            <w:tcW w:w="2547" w:type="dxa"/>
          </w:tcPr>
          <w:p w14:paraId="0693FA3F" w14:textId="77777777"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14:paraId="75F4039F" w14:textId="77777777" w:rsidR="003F4956" w:rsidRDefault="003F4956" w:rsidP="009B5B67"/>
        </w:tc>
      </w:tr>
      <w:tr w:rsidR="003F4956" w14:paraId="4A3B2DFA" w14:textId="77777777" w:rsidTr="009B5B67">
        <w:tc>
          <w:tcPr>
            <w:tcW w:w="2547" w:type="dxa"/>
          </w:tcPr>
          <w:p w14:paraId="6E55DB9D" w14:textId="77777777"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14:paraId="6ED7072D" w14:textId="77777777" w:rsidR="003F4956" w:rsidRDefault="003F4956" w:rsidP="009B5B67"/>
        </w:tc>
      </w:tr>
      <w:tr w:rsidR="003F4956" w14:paraId="0695F2A1" w14:textId="77777777" w:rsidTr="009B5B67">
        <w:tc>
          <w:tcPr>
            <w:tcW w:w="2547" w:type="dxa"/>
          </w:tcPr>
          <w:p w14:paraId="5B5FA78F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7FAC0DAF" w14:textId="77777777" w:rsidR="003F4956" w:rsidRDefault="003F4956" w:rsidP="009B5B67"/>
        </w:tc>
      </w:tr>
    </w:tbl>
    <w:p w14:paraId="6B09B0FF" w14:textId="77777777" w:rsidR="00E026B7" w:rsidRDefault="00E026B7" w:rsidP="00E026B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E026B7" w14:paraId="7AAF8482" w14:textId="77777777" w:rsidTr="004A45DC">
        <w:tc>
          <w:tcPr>
            <w:tcW w:w="2547" w:type="dxa"/>
          </w:tcPr>
          <w:p w14:paraId="6DD80E56" w14:textId="77777777" w:rsidR="00E026B7" w:rsidRDefault="00E026B7" w:rsidP="004A45DC">
            <w:r>
              <w:t>Esperienza professionale</w:t>
            </w:r>
          </w:p>
        </w:tc>
        <w:tc>
          <w:tcPr>
            <w:tcW w:w="7081" w:type="dxa"/>
          </w:tcPr>
          <w:p w14:paraId="14AAE212" w14:textId="77777777" w:rsidR="00E026B7" w:rsidRDefault="00E026B7" w:rsidP="004A45DC"/>
        </w:tc>
      </w:tr>
      <w:tr w:rsidR="00E026B7" w14:paraId="50D26796" w14:textId="77777777" w:rsidTr="004A45DC">
        <w:tc>
          <w:tcPr>
            <w:tcW w:w="2547" w:type="dxa"/>
          </w:tcPr>
          <w:p w14:paraId="3A7B635E" w14:textId="77777777" w:rsidR="00E026B7" w:rsidRDefault="00E026B7" w:rsidP="004A45DC">
            <w:r>
              <w:t>Istituto scolastico</w:t>
            </w:r>
          </w:p>
        </w:tc>
        <w:tc>
          <w:tcPr>
            <w:tcW w:w="7081" w:type="dxa"/>
          </w:tcPr>
          <w:p w14:paraId="2A9FD59B" w14:textId="77777777" w:rsidR="00E026B7" w:rsidRDefault="00E026B7" w:rsidP="004A45DC"/>
        </w:tc>
      </w:tr>
      <w:tr w:rsidR="00E026B7" w14:paraId="572C80A4" w14:textId="77777777" w:rsidTr="004A45DC">
        <w:tc>
          <w:tcPr>
            <w:tcW w:w="2547" w:type="dxa"/>
          </w:tcPr>
          <w:p w14:paraId="32DCBBE3" w14:textId="77777777" w:rsidR="00E026B7" w:rsidRDefault="00E026B7" w:rsidP="004A45DC">
            <w:r>
              <w:t>Anno</w:t>
            </w:r>
          </w:p>
        </w:tc>
        <w:tc>
          <w:tcPr>
            <w:tcW w:w="7081" w:type="dxa"/>
          </w:tcPr>
          <w:p w14:paraId="5920B780" w14:textId="77777777" w:rsidR="00E026B7" w:rsidRDefault="00E026B7" w:rsidP="004A45DC"/>
        </w:tc>
      </w:tr>
      <w:tr w:rsidR="00E026B7" w14:paraId="2EA17D00" w14:textId="77777777" w:rsidTr="004A45DC">
        <w:tc>
          <w:tcPr>
            <w:tcW w:w="2547" w:type="dxa"/>
          </w:tcPr>
          <w:p w14:paraId="614FF6EE" w14:textId="77777777" w:rsidR="00E026B7" w:rsidRDefault="00E026B7" w:rsidP="004A45DC">
            <w:r>
              <w:t>Numero di ore</w:t>
            </w:r>
          </w:p>
        </w:tc>
        <w:tc>
          <w:tcPr>
            <w:tcW w:w="7081" w:type="dxa"/>
          </w:tcPr>
          <w:p w14:paraId="53C1031E" w14:textId="77777777" w:rsidR="00E026B7" w:rsidRDefault="00E026B7" w:rsidP="004A45DC"/>
        </w:tc>
      </w:tr>
    </w:tbl>
    <w:p w14:paraId="04454072" w14:textId="77777777" w:rsidR="00E026B7" w:rsidRDefault="00E026B7" w:rsidP="00E026B7"/>
    <w:p w14:paraId="15063FC1" w14:textId="77777777" w:rsidR="00E026B7" w:rsidRDefault="00E026B7" w:rsidP="003F4956"/>
    <w:p w14:paraId="5EBC2235" w14:textId="77777777" w:rsidR="003F4956" w:rsidRDefault="00EE4291" w:rsidP="003F4956">
      <w:pPr>
        <w:pBdr>
          <w:bottom w:val="single" w:sz="12" w:space="1" w:color="auto"/>
        </w:pBdr>
      </w:pPr>
      <w:r>
        <w:t xml:space="preserve">Punteggio (1 per attività, max. 10): </w:t>
      </w:r>
    </w:p>
    <w:p w14:paraId="72793AF8" w14:textId="77777777" w:rsidR="003B2D29" w:rsidRDefault="003B2D29" w:rsidP="003F4956">
      <w:pPr>
        <w:pBdr>
          <w:bottom w:val="single" w:sz="12" w:space="1" w:color="auto"/>
        </w:pBdr>
      </w:pPr>
    </w:p>
    <w:p w14:paraId="2FD835A1" w14:textId="77777777" w:rsidR="003B2D29" w:rsidRDefault="003B2D29" w:rsidP="003F4956"/>
    <w:p w14:paraId="148E2CF2" w14:textId="77777777" w:rsidR="00EE4291" w:rsidRDefault="00EE4291" w:rsidP="003F4956">
      <w:pPr>
        <w:pBdr>
          <w:bottom w:val="single" w:sz="12" w:space="1" w:color="auto"/>
        </w:pBdr>
      </w:pPr>
      <w:r>
        <w:t>Punteggio complessivo PARTE 2:</w:t>
      </w:r>
    </w:p>
    <w:p w14:paraId="2D5EF005" w14:textId="77777777" w:rsidR="003B2D29" w:rsidRDefault="003B2D29" w:rsidP="003F4956">
      <w:pPr>
        <w:pBdr>
          <w:bottom w:val="single" w:sz="12" w:space="1" w:color="auto"/>
        </w:pBdr>
      </w:pPr>
    </w:p>
    <w:p w14:paraId="2E2ABAD2" w14:textId="77777777" w:rsidR="00EE4291" w:rsidRDefault="00EE4291" w:rsidP="003F4956"/>
    <w:p w14:paraId="384DDD4F" w14:textId="77777777" w:rsidR="00EE4291" w:rsidRDefault="00EE4291" w:rsidP="003F4956">
      <w:r>
        <w:t xml:space="preserve">PUNTEGGIO TOTALE (PARTE 1 + PARTE 2): </w:t>
      </w:r>
    </w:p>
    <w:p w14:paraId="1E30036E" w14:textId="77777777" w:rsidR="003F4956" w:rsidRPr="003F4956" w:rsidRDefault="003F4956" w:rsidP="003F4956"/>
    <w:sectPr w:rsidR="003F4956" w:rsidRPr="003F495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7023D8" w14:textId="77777777" w:rsidR="00835D88" w:rsidRDefault="00835D88" w:rsidP="003F4956">
      <w:pPr>
        <w:spacing w:after="0" w:line="240" w:lineRule="auto"/>
      </w:pPr>
      <w:r>
        <w:separator/>
      </w:r>
    </w:p>
  </w:endnote>
  <w:endnote w:type="continuationSeparator" w:id="0">
    <w:p w14:paraId="6A856BBD" w14:textId="77777777" w:rsidR="00835D88" w:rsidRDefault="00835D88" w:rsidP="003F4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D43BF3" w14:textId="77777777" w:rsidR="00835D88" w:rsidRDefault="00835D88" w:rsidP="003F4956">
      <w:pPr>
        <w:spacing w:after="0" w:line="240" w:lineRule="auto"/>
      </w:pPr>
      <w:r>
        <w:separator/>
      </w:r>
    </w:p>
  </w:footnote>
  <w:footnote w:type="continuationSeparator" w:id="0">
    <w:p w14:paraId="21BCF713" w14:textId="77777777" w:rsidR="00835D88" w:rsidRDefault="00835D88" w:rsidP="003F49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83604"/>
    <w:multiLevelType w:val="hybridMultilevel"/>
    <w:tmpl w:val="3D6CCB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4B14E6"/>
    <w:multiLevelType w:val="hybridMultilevel"/>
    <w:tmpl w:val="78188C6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507D0B"/>
    <w:multiLevelType w:val="hybridMultilevel"/>
    <w:tmpl w:val="3D6CCB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C3E09"/>
    <w:multiLevelType w:val="hybridMultilevel"/>
    <w:tmpl w:val="ACBA0F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7F6594"/>
    <w:multiLevelType w:val="hybridMultilevel"/>
    <w:tmpl w:val="676035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127AEA"/>
    <w:multiLevelType w:val="hybridMultilevel"/>
    <w:tmpl w:val="6144C5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5F1EED"/>
    <w:multiLevelType w:val="hybridMultilevel"/>
    <w:tmpl w:val="46BAC764"/>
    <w:lvl w:ilvl="0" w:tplc="0FF469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0A0"/>
    <w:rsid w:val="0036214F"/>
    <w:rsid w:val="003A66D5"/>
    <w:rsid w:val="003B2D29"/>
    <w:rsid w:val="003B5199"/>
    <w:rsid w:val="003F4956"/>
    <w:rsid w:val="004566F2"/>
    <w:rsid w:val="0046511E"/>
    <w:rsid w:val="005072ED"/>
    <w:rsid w:val="00532E85"/>
    <w:rsid w:val="005C62A0"/>
    <w:rsid w:val="006412AF"/>
    <w:rsid w:val="00651105"/>
    <w:rsid w:val="007A371E"/>
    <w:rsid w:val="00805FDF"/>
    <w:rsid w:val="00835D88"/>
    <w:rsid w:val="00846817"/>
    <w:rsid w:val="00891CB4"/>
    <w:rsid w:val="008D23CB"/>
    <w:rsid w:val="00923658"/>
    <w:rsid w:val="00965F3A"/>
    <w:rsid w:val="009B2B98"/>
    <w:rsid w:val="009B5B67"/>
    <w:rsid w:val="00A8095A"/>
    <w:rsid w:val="00A81B0D"/>
    <w:rsid w:val="00AC2065"/>
    <w:rsid w:val="00B63961"/>
    <w:rsid w:val="00C859A3"/>
    <w:rsid w:val="00CA0228"/>
    <w:rsid w:val="00CC50A0"/>
    <w:rsid w:val="00CF4B28"/>
    <w:rsid w:val="00D56829"/>
    <w:rsid w:val="00D57005"/>
    <w:rsid w:val="00E026B7"/>
    <w:rsid w:val="00E533DD"/>
    <w:rsid w:val="00E67A72"/>
    <w:rsid w:val="00EB20E8"/>
    <w:rsid w:val="00EE4291"/>
    <w:rsid w:val="00FA2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F2FFE"/>
  <w15:docId w15:val="{E2B81FCF-5701-42BE-922B-426F6080B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C5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F49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F4956"/>
  </w:style>
  <w:style w:type="paragraph" w:styleId="Pidipagina">
    <w:name w:val="footer"/>
    <w:basedOn w:val="Normale"/>
    <w:link w:val="PidipaginaCarattere"/>
    <w:uiPriority w:val="99"/>
    <w:unhideWhenUsed/>
    <w:rsid w:val="003F49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F4956"/>
  </w:style>
  <w:style w:type="paragraph" w:styleId="Paragrafoelenco">
    <w:name w:val="List Paragraph"/>
    <w:basedOn w:val="Normale"/>
    <w:uiPriority w:val="34"/>
    <w:qFormat/>
    <w:rsid w:val="00A8095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5F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5F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B048A-E43D-477D-972C-FED2BCAEB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0</Pages>
  <Words>99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Mammarella</dc:creator>
  <cp:lastModifiedBy>Contabilita1</cp:lastModifiedBy>
  <cp:revision>6</cp:revision>
  <cp:lastPrinted>2020-11-05T07:02:00Z</cp:lastPrinted>
  <dcterms:created xsi:type="dcterms:W3CDTF">2020-11-05T13:42:00Z</dcterms:created>
  <dcterms:modified xsi:type="dcterms:W3CDTF">2020-11-13T13:16:00Z</dcterms:modified>
</cp:coreProperties>
</file>